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D0EC">
    <v:background id="_x0000_s1025" o:bwmode="white" fillcolor="#5ad0ec" o:targetscreensize="1024,768">
      <v:fill angle="-45" focus="-50%" type="gradient"/>
    </v:background>
  </w:background>
  <w:body>
    <w:p w:rsidR="00631A87" w:rsidRPr="00FF5615" w:rsidRDefault="00631A87" w:rsidP="00631A87">
      <w:pPr>
        <w:jc w:val="center"/>
        <w:rPr>
          <w:rFonts w:ascii="Arial" w:eastAsia="Times New Roman" w:hAnsi="Arial" w:cs="Arial"/>
          <w:color w:val="000000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ГАЗЕТА </w:t>
      </w:r>
      <w:r w:rsidRPr="00FF5615">
        <w:rPr>
          <w:rFonts w:eastAsia="Times New Roman"/>
          <w:b/>
          <w:bCs/>
          <w:color w:val="000000"/>
          <w:sz w:val="24"/>
          <w:szCs w:val="24"/>
        </w:rPr>
        <w:t>ДЛЯ РОДИТЕЛЕЙ ВОСПИТАННИКОВ ДЕТСКОГО САДА</w:t>
      </w:r>
    </w:p>
    <w:p w:rsidR="006B6FE3" w:rsidRDefault="006B6FE3"/>
    <w:p w:rsidR="00FF5615" w:rsidRDefault="00352935" w:rsidP="00FF5615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3B7E944" wp14:editId="717CCA5D">
                <wp:simplePos x="0" y="0"/>
                <wp:positionH relativeFrom="column">
                  <wp:posOffset>1851124</wp:posOffset>
                </wp:positionH>
                <wp:positionV relativeFrom="paragraph">
                  <wp:posOffset>88077</wp:posOffset>
                </wp:positionV>
                <wp:extent cx="4853354" cy="2049780"/>
                <wp:effectExtent l="57150" t="19050" r="80645" b="102870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54" cy="204978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9C" w:rsidRDefault="00BD7F9C" w:rsidP="00FF5615">
                            <w:pPr>
                              <w:jc w:val="right"/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</w:pPr>
                            <w:r w:rsidRPr="00631A87">
                              <w:rPr>
                                <w:rFonts w:ascii="Comic Sans MS" w:hAnsi="Comic Sans MS"/>
                                <w:color w:val="002060"/>
                                <w:sz w:val="72"/>
                              </w:rPr>
                              <w:t>«</w:t>
                            </w:r>
                            <w:proofErr w:type="spellStart"/>
                            <w:r w:rsidRPr="00631A87">
                              <w:rPr>
                                <w:rFonts w:ascii="Comic Sans MS" w:hAnsi="Comic Sans MS"/>
                                <w:color w:val="002060"/>
                                <w:sz w:val="72"/>
                              </w:rPr>
                              <w:t>Капитошка</w:t>
                            </w:r>
                            <w:proofErr w:type="spellEnd"/>
                            <w:r w:rsidRPr="00631A87">
                              <w:rPr>
                                <w:rFonts w:ascii="Comic Sans MS" w:hAnsi="Comic Sans MS"/>
                                <w:color w:val="002060"/>
                                <w:sz w:val="72"/>
                              </w:rPr>
                              <w:t xml:space="preserve">» </w:t>
                            </w:r>
                            <w:r w:rsidRPr="00FF5615">
                              <w:rPr>
                                <w:rFonts w:ascii="Comic Sans MS" w:hAnsi="Comic Sans MS"/>
                                <w:color w:val="002060"/>
                                <w:sz w:val="44"/>
                              </w:rPr>
                              <w:t xml:space="preserve"> </w:t>
                            </w:r>
                          </w:p>
                          <w:p w:rsidR="00BD7F9C" w:rsidRDefault="00BD7F9C" w:rsidP="00FF5615">
                            <w:pPr>
                              <w:jc w:val="right"/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</w:pPr>
                          </w:p>
                          <w:p w:rsidR="00BD7F9C" w:rsidRPr="00631A87" w:rsidRDefault="00BD7F9C" w:rsidP="00FF5615">
                            <w:pPr>
                              <w:jc w:val="right"/>
                              <w:rPr>
                                <w:rFonts w:ascii="Comic Sans MS" w:hAnsi="Comic Sans MS"/>
                                <w:color w:val="002060"/>
                                <w:sz w:val="72"/>
                              </w:rPr>
                            </w:pPr>
                            <w:r w:rsidRPr="00631A87">
                              <w:rPr>
                                <w:rFonts w:ascii="Comic Sans MS" w:hAnsi="Comic Sans MS"/>
                                <w:color w:val="002060"/>
                                <w:sz w:val="4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4"/>
                              </w:rPr>
                              <w:t>ноябрь</w:t>
                            </w:r>
                            <w:r w:rsidRPr="00631A87">
                              <w:rPr>
                                <w:rFonts w:ascii="Comic Sans MS" w:hAnsi="Comic Sans MS"/>
                                <w:color w:val="002060"/>
                                <w:sz w:val="44"/>
                              </w:rPr>
                              <w:t xml:space="preserve">,2017) </w:t>
                            </w:r>
                          </w:p>
                          <w:p w:rsidR="00BD7F9C" w:rsidRDefault="00BD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E944" id="Облако 9" o:spid="_x0000_s1026" style="position:absolute;margin-left:145.75pt;margin-top:6.95pt;width:382.15pt;height:161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27241,1242062;242668,1204246;778334,1655909;653855,1673987;1851240,1854766;1776193,1772206;3238603,1648887;3208606,1739466;3834262,1089135;4199499,1427729;4695845,728526;4533167,855498;4305554,257456;4314092,317431;3266802,187517;3350162,111030;2487456,223957;2527789,158004;1572846,246353;1718896,310314;463653,749166;438150,681837" o:connectangles="0,0,0,0,0,0,0,0,0,0,0,0,0,0,0,0,0,0,0,0,0,0" textboxrect="0,0,43200,43200"/>
                <v:textbox>
                  <w:txbxContent>
                    <w:p w:rsidR="00BD7F9C" w:rsidRDefault="00BD7F9C" w:rsidP="00FF5615">
                      <w:pPr>
                        <w:jc w:val="right"/>
                        <w:rPr>
                          <w:rFonts w:ascii="Comic Sans MS" w:hAnsi="Comic Sans MS"/>
                          <w:color w:val="002060"/>
                          <w:sz w:val="20"/>
                        </w:rPr>
                      </w:pPr>
                      <w:r w:rsidRPr="00631A87">
                        <w:rPr>
                          <w:rFonts w:ascii="Comic Sans MS" w:hAnsi="Comic Sans MS"/>
                          <w:color w:val="002060"/>
                          <w:sz w:val="72"/>
                        </w:rPr>
                        <w:t>«</w:t>
                      </w:r>
                      <w:proofErr w:type="spellStart"/>
                      <w:r w:rsidRPr="00631A87">
                        <w:rPr>
                          <w:rFonts w:ascii="Comic Sans MS" w:hAnsi="Comic Sans MS"/>
                          <w:color w:val="002060"/>
                          <w:sz w:val="72"/>
                        </w:rPr>
                        <w:t>Капитошка</w:t>
                      </w:r>
                      <w:proofErr w:type="spellEnd"/>
                      <w:r w:rsidRPr="00631A87">
                        <w:rPr>
                          <w:rFonts w:ascii="Comic Sans MS" w:hAnsi="Comic Sans MS"/>
                          <w:color w:val="002060"/>
                          <w:sz w:val="72"/>
                        </w:rPr>
                        <w:t xml:space="preserve">» </w:t>
                      </w:r>
                      <w:r w:rsidRPr="00FF5615">
                        <w:rPr>
                          <w:rFonts w:ascii="Comic Sans MS" w:hAnsi="Comic Sans MS"/>
                          <w:color w:val="002060"/>
                          <w:sz w:val="44"/>
                        </w:rPr>
                        <w:t xml:space="preserve"> </w:t>
                      </w:r>
                    </w:p>
                    <w:p w:rsidR="00BD7F9C" w:rsidRDefault="00BD7F9C" w:rsidP="00FF5615">
                      <w:pPr>
                        <w:jc w:val="right"/>
                        <w:rPr>
                          <w:rFonts w:ascii="Comic Sans MS" w:hAnsi="Comic Sans MS"/>
                          <w:color w:val="002060"/>
                          <w:sz w:val="20"/>
                        </w:rPr>
                      </w:pPr>
                    </w:p>
                    <w:p w:rsidR="00BD7F9C" w:rsidRPr="00631A87" w:rsidRDefault="00BD7F9C" w:rsidP="00FF5615">
                      <w:pPr>
                        <w:jc w:val="right"/>
                        <w:rPr>
                          <w:rFonts w:ascii="Comic Sans MS" w:hAnsi="Comic Sans MS"/>
                          <w:color w:val="002060"/>
                          <w:sz w:val="72"/>
                        </w:rPr>
                      </w:pPr>
                      <w:r w:rsidRPr="00631A87">
                        <w:rPr>
                          <w:rFonts w:ascii="Comic Sans MS" w:hAnsi="Comic Sans MS"/>
                          <w:color w:val="002060"/>
                          <w:sz w:val="44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2060"/>
                          <w:sz w:val="44"/>
                        </w:rPr>
                        <w:t>ноябрь</w:t>
                      </w:r>
                      <w:r w:rsidRPr="00631A87">
                        <w:rPr>
                          <w:rFonts w:ascii="Comic Sans MS" w:hAnsi="Comic Sans MS"/>
                          <w:color w:val="002060"/>
                          <w:sz w:val="44"/>
                        </w:rPr>
                        <w:t xml:space="preserve">,2017) </w:t>
                      </w:r>
                    </w:p>
                    <w:p w:rsidR="00BD7F9C" w:rsidRDefault="00BD7F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3880890</wp:posOffset>
                </wp:positionH>
                <wp:positionV relativeFrom="paragraph">
                  <wp:posOffset>17737</wp:posOffset>
                </wp:positionV>
                <wp:extent cx="2742565" cy="2174875"/>
                <wp:effectExtent l="0" t="0" r="63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217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0E2B" id="Прямоугольник 27" o:spid="_x0000_s1026" style="position:absolute;margin-left:305.6pt;margin-top:1.4pt;width:215.95pt;height:171.25pt;z-index:2515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" fillcolor="white [3212]" stroked="f" strokeweight="2pt"/>
            </w:pict>
          </mc:Fallback>
        </mc:AlternateContent>
      </w:r>
      <w:r w:rsidR="00FF5615" w:rsidRPr="00FF5615">
        <w:rPr>
          <w:noProof/>
          <w:highlight w:val="yellow"/>
        </w:rPr>
        <w:drawing>
          <wp:inline distT="0" distB="0" distL="0" distR="0" wp14:anchorId="5B6C4AF1" wp14:editId="6483F4D0">
            <wp:extent cx="6599777" cy="2174875"/>
            <wp:effectExtent l="19050" t="19050" r="10795" b="15875"/>
            <wp:docPr id="6" name="Рисунок 6" descr="http://romashka9.ucoz.ru/Kartinki/kapitos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mashka9.ucoz.ru/Kartinki/kapitoshka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213" cy="220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615" w:rsidRDefault="00FF5615"/>
    <w:p w:rsidR="00631A87" w:rsidRDefault="00FF5615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 xml:space="preserve">Издательский орган: </w:t>
      </w:r>
    </w:p>
    <w:p w:rsidR="00631A87" w:rsidRDefault="00FF5615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6B6FE3" w:rsidRDefault="00FF5615" w:rsidP="00631A87">
      <w:pPr>
        <w:jc w:val="center"/>
      </w:pPr>
      <w:r w:rsidRPr="00FF5615">
        <w:rPr>
          <w:rFonts w:eastAsia="Times New Roman"/>
          <w:b/>
          <w:bCs/>
          <w:color w:val="000000"/>
          <w:sz w:val="24"/>
          <w:szCs w:val="24"/>
        </w:rPr>
        <w:t>«Детский сад № 67 «</w:t>
      </w:r>
      <w:proofErr w:type="spellStart"/>
      <w:r w:rsidRPr="00FF5615">
        <w:rPr>
          <w:rFonts w:eastAsia="Times New Roman"/>
          <w:b/>
          <w:bCs/>
          <w:color w:val="000000"/>
          <w:sz w:val="24"/>
          <w:szCs w:val="24"/>
        </w:rPr>
        <w:t>Капитошка</w:t>
      </w:r>
      <w:proofErr w:type="spellEnd"/>
      <w:r w:rsidRPr="00FF5615">
        <w:rPr>
          <w:rFonts w:eastAsia="Times New Roman"/>
          <w:b/>
          <w:bCs/>
          <w:color w:val="000000"/>
          <w:sz w:val="24"/>
          <w:szCs w:val="24"/>
        </w:rPr>
        <w:t>»»</w:t>
      </w:r>
    </w:p>
    <w:p w:rsidR="006B6FE3" w:rsidRDefault="00027057" w:rsidP="00631A87">
      <w:pPr>
        <w:jc w:val="right"/>
      </w:pPr>
      <w:r>
        <w:rPr>
          <w:rFonts w:eastAsia="Calibri"/>
          <w:b/>
          <w:i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0958335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46050</wp:posOffset>
            </wp:positionV>
            <wp:extent cx="3065780" cy="2141855"/>
            <wp:effectExtent l="0" t="0" r="1270" b="0"/>
            <wp:wrapThrough wrapText="bothSides">
              <wp:wrapPolygon edited="0">
                <wp:start x="4295" y="0"/>
                <wp:lineTo x="3221" y="0"/>
                <wp:lineTo x="1476" y="1921"/>
                <wp:lineTo x="1074" y="3458"/>
                <wp:lineTo x="805" y="4803"/>
                <wp:lineTo x="268" y="10566"/>
                <wp:lineTo x="671" y="15369"/>
                <wp:lineTo x="0" y="15369"/>
                <wp:lineTo x="0" y="21325"/>
                <wp:lineTo x="1476" y="21325"/>
                <wp:lineTo x="21475" y="21325"/>
                <wp:lineTo x="21475" y="10374"/>
                <wp:lineTo x="21072" y="9606"/>
                <wp:lineTo x="20133" y="9221"/>
                <wp:lineTo x="21206" y="6340"/>
                <wp:lineTo x="21206" y="5956"/>
                <wp:lineTo x="18925" y="3074"/>
                <wp:lineTo x="18656" y="3074"/>
                <wp:lineTo x="20535" y="2305"/>
                <wp:lineTo x="20133" y="961"/>
                <wp:lineTo x="11945" y="0"/>
                <wp:lineTo x="4295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_110474_c2132c7d_orig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57" w:rsidRDefault="00027057" w:rsidP="00B42F81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</w:p>
    <w:p w:rsidR="00631A87" w:rsidRPr="00027057" w:rsidRDefault="00631A87" w:rsidP="00352935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  <w:r w:rsidRPr="00027057">
        <w:rPr>
          <w:rFonts w:eastAsia="Calibri"/>
          <w:b/>
          <w:i/>
          <w:color w:val="FF0000"/>
          <w:sz w:val="48"/>
          <w:szCs w:val="48"/>
          <w:u w:val="single"/>
        </w:rPr>
        <w:t>Читайте в номере:</w:t>
      </w:r>
    </w:p>
    <w:p w:rsidR="006B6FE3" w:rsidRDefault="006B6FE3" w:rsidP="00631A87">
      <w:pPr>
        <w:jc w:val="right"/>
      </w:pPr>
    </w:p>
    <w:p w:rsidR="008330FE" w:rsidRDefault="00027057">
      <w:pPr>
        <w:rPr>
          <w:noProof/>
        </w:rPr>
      </w:pPr>
      <w:r>
        <w:t xml:space="preserve">    </w:t>
      </w:r>
      <w:r w:rsidR="00556D16">
        <w:rPr>
          <w:noProof/>
        </w:rPr>
        <w:drawing>
          <wp:anchor distT="0" distB="0" distL="114300" distR="114300" simplePos="0" relativeHeight="250959360" behindDoc="0" locked="0" layoutInCell="1" allowOverlap="1" wp14:anchorId="683A4C01" wp14:editId="1F82A3B3">
            <wp:simplePos x="0" y="0"/>
            <wp:positionH relativeFrom="column">
              <wp:posOffset>-471228</wp:posOffset>
            </wp:positionH>
            <wp:positionV relativeFrom="paragraph">
              <wp:posOffset>185745</wp:posOffset>
            </wp:positionV>
            <wp:extent cx="7265279" cy="4418320"/>
            <wp:effectExtent l="0" t="0" r="0" b="1905"/>
            <wp:wrapThrough wrapText="bothSides">
              <wp:wrapPolygon edited="0">
                <wp:start x="17954" y="0"/>
                <wp:lineTo x="1189" y="559"/>
                <wp:lineTo x="1189" y="1490"/>
                <wp:lineTo x="283" y="1863"/>
                <wp:lineTo x="57" y="2142"/>
                <wp:lineTo x="57" y="3633"/>
                <wp:lineTo x="680" y="4471"/>
                <wp:lineTo x="396" y="4750"/>
                <wp:lineTo x="283" y="5030"/>
                <wp:lineTo x="396" y="5961"/>
                <wp:lineTo x="0" y="6147"/>
                <wp:lineTo x="0" y="7824"/>
                <wp:lineTo x="1189" y="8942"/>
                <wp:lineTo x="1189" y="19840"/>
                <wp:lineTo x="1303" y="20957"/>
                <wp:lineTo x="10478" y="21516"/>
                <wp:lineTo x="11214" y="21516"/>
                <wp:lineTo x="11781" y="21516"/>
                <wp:lineTo x="12460" y="21516"/>
                <wp:lineTo x="20503" y="20957"/>
                <wp:lineTo x="20560" y="20864"/>
                <wp:lineTo x="20900" y="19374"/>
                <wp:lineTo x="21069" y="17884"/>
                <wp:lineTo x="21296" y="11922"/>
                <wp:lineTo x="21523" y="9128"/>
                <wp:lineTo x="21523" y="6986"/>
                <wp:lineTo x="21296" y="4191"/>
                <wp:lineTo x="21013" y="3353"/>
                <wp:lineTo x="20730" y="2981"/>
                <wp:lineTo x="20730" y="931"/>
                <wp:lineTo x="20277" y="559"/>
                <wp:lineTo x="18634" y="0"/>
                <wp:lineTo x="17954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-1111903-0-58282400-1368395055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279" cy="441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FE" w:rsidRDefault="00F337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71CEBBA1" wp14:editId="2300F2C5">
                <wp:simplePos x="0" y="0"/>
                <wp:positionH relativeFrom="column">
                  <wp:posOffset>-7350125</wp:posOffset>
                </wp:positionH>
                <wp:positionV relativeFrom="paragraph">
                  <wp:posOffset>685800</wp:posOffset>
                </wp:positionV>
                <wp:extent cx="4787153" cy="35441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153" cy="354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9C" w:rsidRPr="00556D16" w:rsidRDefault="00BD7F9C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556D16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Новости</w:t>
                            </w:r>
                          </w:p>
                          <w:p w:rsidR="00BD7F9C" w:rsidRPr="00556D16" w:rsidRDefault="00BD7F9C" w:rsidP="00740EA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556D1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>Это важно</w:t>
                            </w:r>
                          </w:p>
                          <w:p w:rsidR="00BD7F9C" w:rsidRPr="00556D16" w:rsidRDefault="00BD7F9C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556D16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Советы специалиста  </w:t>
                            </w:r>
                          </w:p>
                          <w:p w:rsidR="00BD7F9C" w:rsidRPr="00556D16" w:rsidRDefault="00BD7F9C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556D16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Праздники календаря    </w:t>
                            </w:r>
                          </w:p>
                          <w:p w:rsidR="00BD7F9C" w:rsidRPr="00556D16" w:rsidRDefault="00BD7F9C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56D16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Мастерим с детьми     </w:t>
                            </w:r>
                          </w:p>
                          <w:p w:rsidR="00BD7F9C" w:rsidRPr="00556D16" w:rsidRDefault="00BD7F9C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556D16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Литературная страничка     </w:t>
                            </w:r>
                          </w:p>
                          <w:p w:rsidR="00BD7F9C" w:rsidRPr="00027057" w:rsidRDefault="00BD7F9C" w:rsidP="00740EA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027057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lang w:eastAsia="ru-RU"/>
                              </w:rPr>
                              <w:t>«Танец говорит»</w:t>
                            </w:r>
                          </w:p>
                          <w:p w:rsidR="00BD7F9C" w:rsidRDefault="00BD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BBA1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7" type="#_x0000_t202" style="position:absolute;margin-left:-578.75pt;margin-top:54pt;width:376.95pt;height:279.0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mQnQIAAHI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" filled="f" stroked="f" strokeweight=".5pt">
                <v:textbox>
                  <w:txbxContent>
                    <w:p w:rsidR="00BD7F9C" w:rsidRPr="00556D16" w:rsidRDefault="00BD7F9C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556D16"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Новости</w:t>
                      </w:r>
                    </w:p>
                    <w:p w:rsidR="00BD7F9C" w:rsidRPr="00556D16" w:rsidRDefault="00BD7F9C" w:rsidP="00740EAE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lang w:eastAsia="ru-RU"/>
                        </w:rPr>
                      </w:pPr>
                      <w:r w:rsidRPr="00556D1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lang w:eastAsia="ru-RU"/>
                        </w:rPr>
                        <w:t>Это важно</w:t>
                      </w:r>
                    </w:p>
                    <w:p w:rsidR="00BD7F9C" w:rsidRPr="00556D16" w:rsidRDefault="00BD7F9C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556D1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Советы специалиста  </w:t>
                      </w:r>
                    </w:p>
                    <w:p w:rsidR="00BD7F9C" w:rsidRPr="00556D16" w:rsidRDefault="00BD7F9C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556D16"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Праздники календаря    </w:t>
                      </w:r>
                    </w:p>
                    <w:p w:rsidR="00BD7F9C" w:rsidRPr="00556D16" w:rsidRDefault="00BD7F9C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556D16">
                        <w:rPr>
                          <w:b/>
                          <w:color w:val="00B050"/>
                          <w:sz w:val="36"/>
                          <w:szCs w:val="36"/>
                        </w:rPr>
                        <w:t xml:space="preserve">Мастерим с детьми     </w:t>
                      </w:r>
                    </w:p>
                    <w:p w:rsidR="00BD7F9C" w:rsidRPr="00556D16" w:rsidRDefault="00BD7F9C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556D16"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Литературная страничка     </w:t>
                      </w:r>
                    </w:p>
                    <w:p w:rsidR="00BD7F9C" w:rsidRPr="00027057" w:rsidRDefault="00BD7F9C" w:rsidP="00740EAE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36"/>
                          <w:szCs w:val="36"/>
                          <w:lang w:eastAsia="ru-RU"/>
                        </w:rPr>
                      </w:pPr>
                      <w:r w:rsidRPr="00027057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36"/>
                          <w:szCs w:val="36"/>
                          <w:lang w:eastAsia="ru-RU"/>
                        </w:rPr>
                        <w:t>«Танец говорит»</w:t>
                      </w:r>
                    </w:p>
                    <w:p w:rsidR="00BD7F9C" w:rsidRDefault="00BD7F9C"/>
                  </w:txbxContent>
                </v:textbox>
              </v:shape>
            </w:pict>
          </mc:Fallback>
        </mc:AlternateContent>
      </w:r>
      <w:r w:rsidR="00556D16">
        <w:rPr>
          <w:b/>
          <w:i/>
          <w:noProof/>
          <w:color w:val="FF0000"/>
          <w:sz w:val="40"/>
          <w:szCs w:val="36"/>
        </w:rPr>
        <w:drawing>
          <wp:anchor distT="0" distB="0" distL="114300" distR="114300" simplePos="0" relativeHeight="251325440" behindDoc="0" locked="0" layoutInCell="1" allowOverlap="1" wp14:anchorId="09ED18B7" wp14:editId="67D9D57B">
            <wp:simplePos x="0" y="0"/>
            <wp:positionH relativeFrom="column">
              <wp:posOffset>-2766135</wp:posOffset>
            </wp:positionH>
            <wp:positionV relativeFrom="paragraph">
              <wp:posOffset>1163015</wp:posOffset>
            </wp:positionV>
            <wp:extent cx="1777365" cy="1771650"/>
            <wp:effectExtent l="0" t="0" r="0" b="0"/>
            <wp:wrapThrough wrapText="bothSides">
              <wp:wrapPolygon edited="0">
                <wp:start x="8334" y="0"/>
                <wp:lineTo x="6714" y="697"/>
                <wp:lineTo x="2315" y="3252"/>
                <wp:lineTo x="1621" y="5110"/>
                <wp:lineTo x="232" y="7665"/>
                <wp:lineTo x="0" y="9755"/>
                <wp:lineTo x="0" y="12077"/>
                <wp:lineTo x="463" y="15097"/>
                <wp:lineTo x="3704" y="19277"/>
                <wp:lineTo x="8566" y="21368"/>
                <wp:lineTo x="9492" y="21368"/>
                <wp:lineTo x="11807" y="21368"/>
                <wp:lineTo x="12733" y="21368"/>
                <wp:lineTo x="17595" y="19277"/>
                <wp:lineTo x="20605" y="15097"/>
                <wp:lineTo x="21299" y="12077"/>
                <wp:lineTo x="21299" y="9755"/>
                <wp:lineTo x="21068" y="7665"/>
                <wp:lineTo x="19678" y="5110"/>
                <wp:lineTo x="19215" y="3252"/>
                <wp:lineTo x="14817" y="697"/>
                <wp:lineTo x="12965" y="0"/>
                <wp:lineTo x="8334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71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FE" w:rsidRDefault="008330FE">
      <w:pPr>
        <w:rPr>
          <w:noProof/>
        </w:rPr>
      </w:pPr>
    </w:p>
    <w:p w:rsidR="008330FE" w:rsidRDefault="008330FE">
      <w:pPr>
        <w:rPr>
          <w:noProof/>
        </w:rPr>
      </w:pPr>
    </w:p>
    <w:p w:rsidR="008330FE" w:rsidRDefault="008330FE">
      <w:pPr>
        <w:rPr>
          <w:noProof/>
        </w:rPr>
      </w:pPr>
    </w:p>
    <w:p w:rsidR="00F03647" w:rsidRPr="009D78FE" w:rsidRDefault="00F03647" w:rsidP="003B6376">
      <w:pPr>
        <w:pStyle w:val="a5"/>
        <w:jc w:val="center"/>
        <w:rPr>
          <w:rFonts w:ascii="Times New Roman" w:hAnsi="Times New Roman"/>
          <w:i/>
          <w:color w:val="000000"/>
          <w:sz w:val="21"/>
          <w:szCs w:val="21"/>
        </w:rPr>
      </w:pPr>
      <w:r w:rsidRPr="009D78FE">
        <w:rPr>
          <w:rFonts w:ascii="Times New Roman" w:hAnsi="Times New Roman"/>
          <w:b/>
          <w:i/>
          <w:noProof/>
          <w:color w:val="FF0000"/>
          <w:sz w:val="40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6B4FF61C" wp14:editId="75A179E5">
                <wp:simplePos x="0" y="0"/>
                <wp:positionH relativeFrom="column">
                  <wp:posOffset>240665</wp:posOffset>
                </wp:positionH>
                <wp:positionV relativeFrom="paragraph">
                  <wp:posOffset>121285</wp:posOffset>
                </wp:positionV>
                <wp:extent cx="6291580" cy="3194685"/>
                <wp:effectExtent l="0" t="0" r="13970" b="24765"/>
                <wp:wrapNone/>
                <wp:docPr id="1" name="Горизонтальный свит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31946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D7F9C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</w:pPr>
                          </w:p>
                          <w:p w:rsidR="00BD7F9C" w:rsidRPr="006678D5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Сидоренко Елена Владимировна</w:t>
                            </w:r>
                            <w:r w:rsidRPr="006678D5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  <w:t xml:space="preserve">, </w:t>
                            </w:r>
                          </w:p>
                          <w:p w:rsidR="00BD7F9C" w:rsidRPr="00F03647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заведующий МБДОУ «Детский сад  № 67 «</w:t>
                            </w:r>
                            <w:proofErr w:type="spellStart"/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Капитошка</w:t>
                            </w:r>
                            <w:proofErr w:type="spellEnd"/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»»</w:t>
                            </w:r>
                          </w:p>
                          <w:p w:rsidR="00BD7F9C" w:rsidRPr="00F03647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Урюпина Татьяна Геннадьевна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  <w:t xml:space="preserve">, </w:t>
                            </w:r>
                          </w:p>
                          <w:p w:rsidR="00BD7F9C" w:rsidRPr="00F03647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старший воспитатель «Детский сад  № 67 «</w:t>
                            </w:r>
                            <w:proofErr w:type="spellStart"/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Капитошка</w:t>
                            </w:r>
                            <w:proofErr w:type="spellEnd"/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»»</w:t>
                            </w:r>
                          </w:p>
                          <w:p w:rsidR="00BD7F9C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Творческая группа педагогов 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FF0000"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Федорова Юлия Геннадь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вн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, воспитатель</w:t>
                            </w:r>
                          </w:p>
                          <w:p w:rsidR="00BD7F9C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Барсак Наталья Валерьевна, воспитатель</w:t>
                            </w:r>
                          </w:p>
                          <w:p w:rsidR="00BD7F9C" w:rsidRPr="00F03647" w:rsidRDefault="00BD7F9C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E317F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</w:rPr>
                              <w:t>Сурова Марина Юрьевна, воспитатель</w:t>
                            </w:r>
                          </w:p>
                          <w:p w:rsidR="00BD7F9C" w:rsidRPr="00530124" w:rsidRDefault="00BD7F9C" w:rsidP="00F03647">
                            <w:pPr>
                              <w:ind w:left="142"/>
                              <w:rPr>
                                <w:i/>
                                <w:color w:val="FF0000"/>
                                <w:sz w:val="36"/>
                              </w:rPr>
                            </w:pPr>
                          </w:p>
                          <w:p w:rsidR="00BD7F9C" w:rsidRPr="006942A9" w:rsidRDefault="00BD7F9C" w:rsidP="00F03647">
                            <w:pPr>
                              <w:rPr>
                                <w:i/>
                                <w:color w:val="FF0000"/>
                                <w:sz w:val="32"/>
                              </w:rPr>
                            </w:pPr>
                          </w:p>
                          <w:p w:rsidR="00BD7F9C" w:rsidRPr="006F493B" w:rsidRDefault="00BD7F9C" w:rsidP="00F0364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FF6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8" type="#_x0000_t98" style="position:absolute;left:0;text-align:left;margin-left:18.95pt;margin-top:9.55pt;width:495.4pt;height:251.55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" fillcolor="window" strokecolor="#c0504d" strokeweight="2pt">
                <v:textbox>
                  <w:txbxContent>
                    <w:p w:rsidR="00BD7F9C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</w:pPr>
                    </w:p>
                    <w:p w:rsidR="00BD7F9C" w:rsidRPr="006678D5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Сидоренко Елена Владимировна</w:t>
                      </w:r>
                      <w:r w:rsidRPr="006678D5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  <w:t xml:space="preserve">, </w:t>
                      </w:r>
                    </w:p>
                    <w:p w:rsidR="00BD7F9C" w:rsidRPr="00F03647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заведующий МБДОУ «Детский сад  № 67 «</w:t>
                      </w:r>
                      <w:proofErr w:type="spellStart"/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Капитошка</w:t>
                      </w:r>
                      <w:proofErr w:type="spellEnd"/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»»</w:t>
                      </w:r>
                    </w:p>
                    <w:p w:rsidR="00BD7F9C" w:rsidRPr="00F03647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Урюпина Татьяна Геннадьевна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  <w:t xml:space="preserve">, </w:t>
                      </w:r>
                    </w:p>
                    <w:p w:rsidR="00BD7F9C" w:rsidRPr="00F03647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старший воспитатель «Детский сад  № 67 «</w:t>
                      </w:r>
                      <w:proofErr w:type="spellStart"/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Капитошка</w:t>
                      </w:r>
                      <w:proofErr w:type="spellEnd"/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»»</w:t>
                      </w:r>
                    </w:p>
                    <w:p w:rsidR="00BD7F9C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</w:rPr>
                        <w:t xml:space="preserve">Творческая группа педагогов 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FF0000"/>
                          <w:sz w:val="32"/>
                        </w:rPr>
                        <w:t xml:space="preserve">                                                 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Федорова Юлия Геннадье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вн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, воспитатель</w:t>
                      </w:r>
                    </w:p>
                    <w:p w:rsidR="00BD7F9C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Барсак Наталья Валерьевна, воспитатель</w:t>
                      </w:r>
                    </w:p>
                    <w:p w:rsidR="00BD7F9C" w:rsidRPr="00F03647" w:rsidRDefault="00BD7F9C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28"/>
                        </w:rPr>
                      </w:pPr>
                      <w:r w:rsidRPr="00AE317F">
                        <w:rPr>
                          <w:rFonts w:ascii="Times New Roman" w:hAnsi="Times New Roman"/>
                          <w:color w:val="FFFFFF" w:themeColor="background1"/>
                          <w:sz w:val="32"/>
                        </w:rPr>
                        <w:t>Сурова Марина Юрьевна, воспитатель</w:t>
                      </w:r>
                    </w:p>
                    <w:p w:rsidR="00BD7F9C" w:rsidRPr="00530124" w:rsidRDefault="00BD7F9C" w:rsidP="00F03647">
                      <w:pPr>
                        <w:ind w:left="142"/>
                        <w:rPr>
                          <w:i/>
                          <w:color w:val="FF0000"/>
                          <w:sz w:val="36"/>
                        </w:rPr>
                      </w:pPr>
                    </w:p>
                    <w:p w:rsidR="00BD7F9C" w:rsidRPr="006942A9" w:rsidRDefault="00BD7F9C" w:rsidP="00F03647">
                      <w:pPr>
                        <w:rPr>
                          <w:i/>
                          <w:color w:val="FF0000"/>
                          <w:sz w:val="32"/>
                        </w:rPr>
                      </w:pPr>
                    </w:p>
                    <w:p w:rsidR="00BD7F9C" w:rsidRPr="006F493B" w:rsidRDefault="00BD7F9C" w:rsidP="00F0364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8FE">
        <w:rPr>
          <w:rFonts w:ascii="Times New Roman" w:hAnsi="Times New Roman"/>
          <w:b/>
          <w:i/>
          <w:color w:val="FF0000"/>
          <w:sz w:val="40"/>
          <w:szCs w:val="36"/>
        </w:rPr>
        <w:t>Редакционная коллегия</w:t>
      </w:r>
      <w:r w:rsidRPr="009D78FE">
        <w:rPr>
          <w:rFonts w:ascii="Times New Roman" w:hAnsi="Times New Roman"/>
          <w:b/>
          <w:i/>
          <w:color w:val="FF0000"/>
          <w:sz w:val="36"/>
          <w:szCs w:val="36"/>
        </w:rPr>
        <w:t>:</w:t>
      </w:r>
    </w:p>
    <w:p w:rsidR="00F03647" w:rsidRPr="00F03647" w:rsidRDefault="00F03647" w:rsidP="00F03647">
      <w:pPr>
        <w:ind w:right="849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9D78FE" w:rsidP="009D78FE">
      <w:pPr>
        <w:jc w:val="both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color w:val="FF0000"/>
          <w:sz w:val="40"/>
          <w:szCs w:val="36"/>
        </w:rPr>
        <w:t xml:space="preserve">      </w:t>
      </w: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027057" w:rsidP="009D78FE">
      <w:pPr>
        <w:jc w:val="both"/>
        <w:rPr>
          <w:rFonts w:eastAsia="Calibri"/>
          <w:sz w:val="32"/>
          <w:szCs w:val="28"/>
        </w:rPr>
      </w:pPr>
      <w:r>
        <w:rPr>
          <w:rFonts w:eastAsia="Calibri"/>
          <w:b/>
          <w:color w:val="FF0000"/>
          <w:sz w:val="40"/>
          <w:szCs w:val="36"/>
        </w:rPr>
        <w:t xml:space="preserve">       </w:t>
      </w:r>
      <w:r w:rsidR="00F03647" w:rsidRPr="00F03647">
        <w:rPr>
          <w:rFonts w:eastAsia="Calibri"/>
          <w:sz w:val="32"/>
          <w:szCs w:val="28"/>
        </w:rPr>
        <w:t xml:space="preserve">В нашей газете мы постараемся разместить советы специалистов по </w:t>
      </w:r>
    </w:p>
    <w:p w:rsidR="00F03647" w:rsidRPr="00F03647" w:rsidRDefault="00F03647" w:rsidP="009D78FE">
      <w:pPr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>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        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 </w:t>
      </w:r>
    </w:p>
    <w:p w:rsidR="00F03647" w:rsidRPr="00F03647" w:rsidRDefault="00F03647" w:rsidP="00F03647">
      <w:pPr>
        <w:ind w:left="142"/>
        <w:jc w:val="both"/>
        <w:rPr>
          <w:rFonts w:eastAsia="Calibri"/>
          <w:b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Ваши письма, предложения, пожелания, поздравления присылайте на почтовый адрес: 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dou</w:t>
      </w:r>
      <w:proofErr w:type="spellEnd"/>
      <w:r w:rsidRPr="00F03647">
        <w:rPr>
          <w:rFonts w:eastAsia="Calibri"/>
          <w:b/>
          <w:color w:val="002060"/>
          <w:sz w:val="32"/>
          <w:szCs w:val="28"/>
          <w:u w:val="single"/>
        </w:rPr>
        <w:t>67@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cdo</w:t>
      </w:r>
      <w:proofErr w:type="spellEnd"/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atomlink</w:t>
      </w:r>
      <w:proofErr w:type="spellEnd"/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ru</w:t>
      </w:r>
      <w:proofErr w:type="spellEnd"/>
      <w:r w:rsidRPr="00F03647">
        <w:rPr>
          <w:rFonts w:eastAsia="Calibri"/>
          <w:sz w:val="32"/>
          <w:szCs w:val="28"/>
        </w:rPr>
        <w:t xml:space="preserve"> или приносите </w:t>
      </w:r>
      <w:r w:rsidR="001571B7" w:rsidRPr="00F03647">
        <w:rPr>
          <w:rFonts w:eastAsia="Calibri"/>
          <w:sz w:val="32"/>
          <w:szCs w:val="28"/>
        </w:rPr>
        <w:t>в методический</w:t>
      </w:r>
      <w:r w:rsidRPr="00F03647">
        <w:rPr>
          <w:rFonts w:eastAsia="Calibri"/>
          <w:sz w:val="32"/>
          <w:szCs w:val="28"/>
        </w:rPr>
        <w:t xml:space="preserve"> кабинет МБДОУ. </w:t>
      </w:r>
      <w:r w:rsidRPr="00F03647">
        <w:rPr>
          <w:rFonts w:eastAsia="Calibri"/>
          <w:b/>
          <w:sz w:val="32"/>
          <w:szCs w:val="28"/>
        </w:rPr>
        <w:t>Будем рады сотрудничать!</w:t>
      </w:r>
    </w:p>
    <w:p w:rsidR="00F03647" w:rsidRPr="00F03647" w:rsidRDefault="00F03647" w:rsidP="00F03647">
      <w:pPr>
        <w:ind w:left="142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352935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 w:rsidRPr="00F03647">
        <w:rPr>
          <w:rFonts w:ascii="Calibri" w:eastAsia="Calibri" w:hAnsi="Calibri"/>
          <w:noProof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239360</wp:posOffset>
            </wp:positionH>
            <wp:positionV relativeFrom="paragraph">
              <wp:posOffset>211699</wp:posOffset>
            </wp:positionV>
            <wp:extent cx="6196330" cy="1364615"/>
            <wp:effectExtent l="0" t="0" r="0" b="6985"/>
            <wp:wrapThrough wrapText="bothSides">
              <wp:wrapPolygon edited="0">
                <wp:start x="17266" y="0"/>
                <wp:lineTo x="4715" y="905"/>
                <wp:lineTo x="664" y="2111"/>
                <wp:lineTo x="465" y="6031"/>
                <wp:lineTo x="465" y="7538"/>
                <wp:lineTo x="598" y="9649"/>
                <wp:lineTo x="996" y="14474"/>
                <wp:lineTo x="0" y="15981"/>
                <wp:lineTo x="0" y="21409"/>
                <wp:lineTo x="21516" y="21409"/>
                <wp:lineTo x="21516" y="15680"/>
                <wp:lineTo x="19989" y="14474"/>
                <wp:lineTo x="19856" y="9649"/>
                <wp:lineTo x="20321" y="9649"/>
                <wp:lineTo x="20985" y="6634"/>
                <wp:lineTo x="21117" y="1508"/>
                <wp:lineTo x="20387" y="302"/>
                <wp:lineTo x="17863" y="0"/>
                <wp:lineTo x="17266" y="0"/>
              </wp:wrapPolygon>
            </wp:wrapThrough>
            <wp:docPr id="11" name="Рисунок 11" descr="Описание: http://142.detirkutsk.ru/upload/142/%D0%BD%D0%BE%D0%B2%D0%BE%D1%81%D1%82%D0%B8/54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142.detirkutsk.ru/upload/142/%D0%BD%D0%BE%D0%B2%D0%BE%D1%81%D1%82%D0%B8/546213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3B6376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column">
                  <wp:posOffset>695562</wp:posOffset>
                </wp:positionH>
                <wp:positionV relativeFrom="paragraph">
                  <wp:posOffset>62251</wp:posOffset>
                </wp:positionV>
                <wp:extent cx="5958380" cy="803868"/>
                <wp:effectExtent l="152400" t="95250" r="0" b="1492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380" cy="803868"/>
                        </a:xfrm>
                        <a:prstGeom prst="rect">
                          <a:avLst/>
                        </a:prstGeom>
                        <a:ln/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9C" w:rsidRPr="00E471CA" w:rsidRDefault="003B6376" w:rsidP="002132CB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29" type="#_x0000_t202" style="position:absolute;left:0;text-align:left;margin-left:54.75pt;margin-top:4.9pt;width:469.15pt;height:63.3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BD7F9C" w:rsidRPr="00E471CA" w:rsidRDefault="003B6376" w:rsidP="002132CB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Нов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591F65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 w:rsidRPr="007615A2">
        <w:rPr>
          <w:rFonts w:eastAsia="Calibr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321856" behindDoc="0" locked="0" layoutInCell="1" allowOverlap="1" wp14:anchorId="0F9F1AFD" wp14:editId="65DB1CF2">
            <wp:simplePos x="0" y="0"/>
            <wp:positionH relativeFrom="column">
              <wp:posOffset>3579495</wp:posOffset>
            </wp:positionH>
            <wp:positionV relativeFrom="paragraph">
              <wp:posOffset>155575</wp:posOffset>
            </wp:positionV>
            <wp:extent cx="3076575" cy="2239645"/>
            <wp:effectExtent l="0" t="0" r="9525" b="8255"/>
            <wp:wrapThrough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5A2">
        <w:rPr>
          <w:rFonts w:eastAsia="Calibr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248128" behindDoc="0" locked="0" layoutInCell="1" allowOverlap="1" wp14:anchorId="4140A66B" wp14:editId="683D3820">
            <wp:simplePos x="0" y="0"/>
            <wp:positionH relativeFrom="column">
              <wp:posOffset>-92710</wp:posOffset>
            </wp:positionH>
            <wp:positionV relativeFrom="paragraph">
              <wp:posOffset>154940</wp:posOffset>
            </wp:positionV>
            <wp:extent cx="2948305" cy="2228850"/>
            <wp:effectExtent l="0" t="0" r="4445" b="0"/>
            <wp:wrapThrough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pStyle w:val="a5"/>
        <w:rPr>
          <w:rFonts w:ascii="Verdana" w:hAnsi="Verdana"/>
          <w:color w:val="000000"/>
          <w:sz w:val="21"/>
          <w:szCs w:val="21"/>
          <w:lang w:val="en-US"/>
        </w:rPr>
      </w:pPr>
    </w:p>
    <w:tbl>
      <w:tblPr>
        <w:tblStyle w:val="a6"/>
        <w:tblW w:w="563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</w:tblGrid>
      <w:tr w:rsidR="007615A2" w:rsidRPr="00E23612" w:rsidTr="007615A2">
        <w:tc>
          <w:tcPr>
            <w:tcW w:w="5636" w:type="dxa"/>
          </w:tcPr>
          <w:p w:rsidR="007615A2" w:rsidRPr="00BD3ACB" w:rsidRDefault="007615A2" w:rsidP="00D057E2">
            <w:pPr>
              <w:pStyle w:val="sfst"/>
              <w:tabs>
                <w:tab w:val="left" w:pos="11199"/>
              </w:tabs>
              <w:spacing w:line="336" w:lineRule="atLeast"/>
              <w:ind w:right="560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615A2" w:rsidRDefault="00591F65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  <w:r w:rsidRPr="007615A2"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363840" behindDoc="0" locked="0" layoutInCell="1" allowOverlap="1" wp14:anchorId="2A3BC92C" wp14:editId="52A172ED">
            <wp:simplePos x="0" y="0"/>
            <wp:positionH relativeFrom="column">
              <wp:posOffset>-89535</wp:posOffset>
            </wp:positionH>
            <wp:positionV relativeFrom="paragraph">
              <wp:posOffset>29845</wp:posOffset>
            </wp:positionV>
            <wp:extent cx="2956560" cy="2287905"/>
            <wp:effectExtent l="0" t="0" r="0" b="0"/>
            <wp:wrapThrough wrapText="bothSides">
              <wp:wrapPolygon edited="0">
                <wp:start x="0" y="0"/>
                <wp:lineTo x="0" y="21402"/>
                <wp:lineTo x="21433" y="21402"/>
                <wp:lineTo x="21433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CA" w:rsidRPr="002132CB"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414016" behindDoc="0" locked="0" layoutInCell="1" allowOverlap="1" wp14:anchorId="14277A7F" wp14:editId="4993128F">
            <wp:simplePos x="0" y="0"/>
            <wp:positionH relativeFrom="column">
              <wp:posOffset>3580130</wp:posOffset>
            </wp:positionH>
            <wp:positionV relativeFrom="paragraph">
              <wp:posOffset>17780</wp:posOffset>
            </wp:positionV>
            <wp:extent cx="3056255" cy="2291715"/>
            <wp:effectExtent l="0" t="0" r="0" b="0"/>
            <wp:wrapThrough wrapText="bothSides">
              <wp:wrapPolygon edited="0">
                <wp:start x="0" y="0"/>
                <wp:lineTo x="0" y="21367"/>
                <wp:lineTo x="21407" y="21367"/>
                <wp:lineTo x="21407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A2" w:rsidRDefault="007615A2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p w:rsidR="006C75AA" w:rsidRDefault="006C75AA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591F65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7615A2">
        <w:rPr>
          <w:rFonts w:eastAsia="Calibr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190784" behindDoc="0" locked="0" layoutInCell="1" allowOverlap="1" wp14:anchorId="3D405A00" wp14:editId="68C97ECD">
            <wp:simplePos x="0" y="0"/>
            <wp:positionH relativeFrom="column">
              <wp:posOffset>3580130</wp:posOffset>
            </wp:positionH>
            <wp:positionV relativeFrom="paragraph">
              <wp:posOffset>295275</wp:posOffset>
            </wp:positionV>
            <wp:extent cx="3063240" cy="2254250"/>
            <wp:effectExtent l="0" t="0" r="3810" b="0"/>
            <wp:wrapThrough wrapText="bothSides">
              <wp:wrapPolygon edited="0">
                <wp:start x="0" y="0"/>
                <wp:lineTo x="0" y="21357"/>
                <wp:lineTo x="21493" y="21357"/>
                <wp:lineTo x="21493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CA" w:rsidRPr="002132CB"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454976" behindDoc="0" locked="0" layoutInCell="1" allowOverlap="1" wp14:anchorId="28E9F45A" wp14:editId="324FDF90">
            <wp:simplePos x="0" y="0"/>
            <wp:positionH relativeFrom="column">
              <wp:posOffset>-89535</wp:posOffset>
            </wp:positionH>
            <wp:positionV relativeFrom="paragraph">
              <wp:posOffset>295275</wp:posOffset>
            </wp:positionV>
            <wp:extent cx="3027680" cy="2279650"/>
            <wp:effectExtent l="0" t="0" r="1270" b="6350"/>
            <wp:wrapThrough wrapText="bothSides">
              <wp:wrapPolygon edited="0">
                <wp:start x="0" y="0"/>
                <wp:lineTo x="0" y="21480"/>
                <wp:lineTo x="21473" y="21480"/>
                <wp:lineTo x="21473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2132CB" w:rsidRDefault="002132CB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2132CB" w:rsidRDefault="002132CB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D0CE9" w:rsidRDefault="008D0CE9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E367E6" w:rsidRDefault="008D0CE9" w:rsidP="00AB3255">
      <w:pPr>
        <w:pStyle w:val="a5"/>
        <w:ind w:firstLine="708"/>
        <w:jc w:val="both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br w:type="page"/>
      </w:r>
    </w:p>
    <w:p w:rsidR="00E367E6" w:rsidRDefault="00E367E6" w:rsidP="00377B3E">
      <w:pPr>
        <w:pStyle w:val="a5"/>
        <w:rPr>
          <w:b/>
          <w:i/>
          <w:color w:val="FF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0E09553" wp14:editId="22CD75A2">
            <wp:extent cx="6697683" cy="2169112"/>
            <wp:effectExtent l="0" t="0" r="0" b="3175"/>
            <wp:docPr id="65" name="Рисунок 65" descr="http://ds181.centerstart.ru/sites/ds181.centerstart.ru/files/shapka_bloga_umniki_i_um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181.centerstart.ru/sites/ds181.centerstart.ru/files/shapka_bloga_umniki_i_umnicy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93" cy="21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E9" w:rsidRPr="008D0CE9" w:rsidRDefault="008D0CE9" w:rsidP="00AB325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CE9">
        <w:rPr>
          <w:rFonts w:ascii="Times New Roman" w:hAnsi="Times New Roman"/>
          <w:b/>
          <w:sz w:val="28"/>
          <w:szCs w:val="28"/>
        </w:rPr>
        <w:t>В</w:t>
      </w:r>
      <w:r w:rsidRPr="008D0CE9"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r w:rsidRPr="008D0CE9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8D0CE9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8D0CE9">
        <w:rPr>
          <w:rFonts w:ascii="Times New Roman" w:hAnsi="Times New Roman"/>
          <w:b/>
          <w:sz w:val="28"/>
          <w:szCs w:val="28"/>
        </w:rPr>
        <w:t>Умники и умницы»</w:t>
      </w:r>
      <w:r w:rsidRPr="008D0CE9">
        <w:rPr>
          <w:rFonts w:ascii="Times New Roman" w:hAnsi="Times New Roman"/>
          <w:sz w:val="28"/>
          <w:szCs w:val="28"/>
        </w:rPr>
        <w:t xml:space="preserve"> среди детей дошкольного возраста, посещающих МДОУ ЗАТО Железногорск</w:t>
      </w:r>
      <w:r>
        <w:rPr>
          <w:rFonts w:ascii="Times New Roman" w:hAnsi="Times New Roman"/>
          <w:sz w:val="28"/>
          <w:szCs w:val="28"/>
        </w:rPr>
        <w:t>, команда детей п</w:t>
      </w:r>
      <w:r w:rsidR="00AB3255">
        <w:rPr>
          <w:rFonts w:ascii="Times New Roman" w:hAnsi="Times New Roman"/>
          <w:sz w:val="28"/>
          <w:szCs w:val="28"/>
        </w:rPr>
        <w:t>одготовительных групп в составе</w:t>
      </w:r>
      <w:r w:rsidRPr="008D0CE9">
        <w:rPr>
          <w:rFonts w:ascii="Times New Roman" w:hAnsi="Times New Roman"/>
          <w:sz w:val="28"/>
          <w:szCs w:val="28"/>
        </w:rPr>
        <w:t>:</w:t>
      </w:r>
      <w:r w:rsidR="00AB3255">
        <w:rPr>
          <w:rFonts w:ascii="Times New Roman" w:hAnsi="Times New Roman"/>
          <w:sz w:val="28"/>
          <w:szCs w:val="28"/>
        </w:rPr>
        <w:t xml:space="preserve">  </w:t>
      </w:r>
      <w:r w:rsidRPr="00AB3255">
        <w:rPr>
          <w:rFonts w:ascii="Times New Roman" w:hAnsi="Times New Roman"/>
          <w:i/>
          <w:sz w:val="28"/>
          <w:szCs w:val="28"/>
        </w:rPr>
        <w:t>Малахов Вова, Храмцова Нина, Романенко Лиза, Глазкова Женя, Красильникова Карина</w:t>
      </w:r>
      <w:r w:rsidR="00AB32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няли </w:t>
      </w:r>
      <w:r w:rsidRPr="008D0CE9">
        <w:rPr>
          <w:rFonts w:ascii="Times New Roman" w:hAnsi="Times New Roman"/>
          <w:sz w:val="28"/>
          <w:szCs w:val="28"/>
        </w:rPr>
        <w:t xml:space="preserve"> </w:t>
      </w:r>
      <w:r w:rsidRPr="008D0CE9">
        <w:rPr>
          <w:rFonts w:ascii="Times New Roman" w:hAnsi="Times New Roman"/>
          <w:sz w:val="28"/>
          <w:szCs w:val="28"/>
          <w:lang w:val="en-US"/>
        </w:rPr>
        <w:t>II</w:t>
      </w:r>
      <w:r w:rsidRPr="008D0CE9">
        <w:rPr>
          <w:rFonts w:ascii="Times New Roman" w:hAnsi="Times New Roman"/>
          <w:sz w:val="28"/>
          <w:szCs w:val="28"/>
        </w:rPr>
        <w:t xml:space="preserve"> место во втором туре</w:t>
      </w:r>
      <w:r>
        <w:rPr>
          <w:rFonts w:ascii="Times New Roman" w:hAnsi="Times New Roman"/>
          <w:sz w:val="28"/>
          <w:szCs w:val="28"/>
        </w:rPr>
        <w:t>. Поздравляем!!! Желаем успехов!</w:t>
      </w:r>
      <w:r w:rsidR="00AB3255">
        <w:rPr>
          <w:rFonts w:ascii="Times New Roman" w:hAnsi="Times New Roman"/>
          <w:sz w:val="28"/>
          <w:szCs w:val="28"/>
        </w:rPr>
        <w:t xml:space="preserve"> Воспитателей </w:t>
      </w:r>
      <w:r w:rsidRPr="008D0CE9">
        <w:rPr>
          <w:rFonts w:ascii="Times New Roman" w:hAnsi="Times New Roman"/>
          <w:sz w:val="28"/>
          <w:szCs w:val="28"/>
        </w:rPr>
        <w:t xml:space="preserve"> Иванов</w:t>
      </w:r>
      <w:r w:rsidR="00AB3255">
        <w:rPr>
          <w:rFonts w:ascii="Times New Roman" w:hAnsi="Times New Roman"/>
          <w:sz w:val="28"/>
          <w:szCs w:val="28"/>
        </w:rPr>
        <w:t>у</w:t>
      </w:r>
      <w:r w:rsidRPr="008D0CE9">
        <w:rPr>
          <w:rFonts w:ascii="Times New Roman" w:hAnsi="Times New Roman"/>
          <w:sz w:val="28"/>
          <w:szCs w:val="28"/>
        </w:rPr>
        <w:t xml:space="preserve"> И</w:t>
      </w:r>
      <w:r w:rsidR="00AB3255">
        <w:rPr>
          <w:rFonts w:ascii="Times New Roman" w:hAnsi="Times New Roman"/>
          <w:sz w:val="28"/>
          <w:szCs w:val="28"/>
        </w:rPr>
        <w:t xml:space="preserve">рину Анатольевну и </w:t>
      </w:r>
      <w:r w:rsidRPr="008D0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CE9">
        <w:rPr>
          <w:rFonts w:ascii="Times New Roman" w:hAnsi="Times New Roman"/>
          <w:sz w:val="28"/>
          <w:szCs w:val="28"/>
        </w:rPr>
        <w:t>Зацемирн</w:t>
      </w:r>
      <w:r w:rsidR="00AB3255">
        <w:rPr>
          <w:rFonts w:ascii="Times New Roman" w:hAnsi="Times New Roman"/>
          <w:sz w:val="28"/>
          <w:szCs w:val="28"/>
        </w:rPr>
        <w:t>ую</w:t>
      </w:r>
      <w:proofErr w:type="spellEnd"/>
      <w:r w:rsidRPr="008D0CE9">
        <w:rPr>
          <w:rFonts w:ascii="Times New Roman" w:hAnsi="Times New Roman"/>
          <w:sz w:val="28"/>
          <w:szCs w:val="28"/>
        </w:rPr>
        <w:t xml:space="preserve"> Е</w:t>
      </w:r>
      <w:r w:rsidR="00AB3255">
        <w:rPr>
          <w:rFonts w:ascii="Times New Roman" w:hAnsi="Times New Roman"/>
          <w:sz w:val="28"/>
          <w:szCs w:val="28"/>
        </w:rPr>
        <w:t>лену Иосифовну благодарим за подготовку детей.</w:t>
      </w:r>
    </w:p>
    <w:p w:rsidR="008D0CE9" w:rsidRDefault="00AB3255" w:rsidP="00377B3E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</w:t>
      </w:r>
      <w:r w:rsidR="008D0CE9" w:rsidRPr="008D0CE9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8D0CE9" w:rsidRPr="008D0CE9">
        <w:rPr>
          <w:rFonts w:ascii="Times New Roman" w:hAnsi="Times New Roman"/>
          <w:b/>
          <w:sz w:val="28"/>
          <w:szCs w:val="28"/>
        </w:rPr>
        <w:t xml:space="preserve"> детских рисунков «Чистая планета  - светлое будущее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77B3E" w:rsidRDefault="00377B3E" w:rsidP="00377B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10"/>
      </w:tblGrid>
      <w:tr w:rsidR="00377B3E" w:rsidTr="00377B3E">
        <w:tc>
          <w:tcPr>
            <w:tcW w:w="5495" w:type="dxa"/>
          </w:tcPr>
          <w:p w:rsidR="00377B3E" w:rsidRDefault="00377B3E" w:rsidP="00377B3E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анном конкурсе приняли участие: Романов Алекс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еп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я, Брюханова Вероника, Сидорова Таня, Смольский Дамир, Спирин Андрей, Круглова Вар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, Юксеева Маша, Горбунов Миша, Мельник Мила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ре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тя.</w:t>
            </w:r>
            <w:r w:rsidRPr="00377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Пшеничникова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Маша </w:t>
            </w:r>
            <w:r w:rsidRPr="00AB3255">
              <w:rPr>
                <w:rFonts w:ascii="Times New Roman" w:hAnsi="Times New Roman"/>
                <w:sz w:val="28"/>
                <w:szCs w:val="28"/>
              </w:rPr>
              <w:t xml:space="preserve">стала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8D0CE9">
              <w:rPr>
                <w:rFonts w:ascii="Times New Roman" w:hAnsi="Times New Roman"/>
                <w:sz w:val="28"/>
                <w:szCs w:val="28"/>
              </w:rPr>
              <w:t>ауреа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D0CE9">
              <w:rPr>
                <w:rFonts w:ascii="Times New Roman" w:hAnsi="Times New Roman"/>
                <w:sz w:val="28"/>
                <w:szCs w:val="28"/>
              </w:rPr>
              <w:t xml:space="preserve"> – побе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.  </w:t>
            </w:r>
            <w:r w:rsidRPr="008D0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7B3E" w:rsidRDefault="00377B3E" w:rsidP="00377B3E">
            <w:pPr>
              <w:pStyle w:val="a5"/>
              <w:rPr>
                <w:noProof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им за участие детей и их родителей.</w:t>
            </w:r>
          </w:p>
        </w:tc>
        <w:tc>
          <w:tcPr>
            <w:tcW w:w="5210" w:type="dxa"/>
          </w:tcPr>
          <w:p w:rsidR="00377B3E" w:rsidRDefault="00377B3E" w:rsidP="00C91C36">
            <w:pPr>
              <w:pStyle w:val="a5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5261D" wp14:editId="18241D60">
                  <wp:extent cx="3502630" cy="2006930"/>
                  <wp:effectExtent l="0" t="0" r="0" b="0"/>
                  <wp:docPr id="30" name="Рисунок 30" descr="http://sad55.virtualtaganrog.ru/images/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d55.virtualtaganrog.ru/images/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33" cy="202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CE9" w:rsidRDefault="008D0CE9" w:rsidP="00377B3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8D0CE9">
        <w:rPr>
          <w:rFonts w:ascii="Times New Roman" w:hAnsi="Times New Roman"/>
          <w:b/>
          <w:sz w:val="28"/>
          <w:szCs w:val="28"/>
        </w:rPr>
        <w:t>Конкурс чтецов</w:t>
      </w:r>
      <w:r w:rsidRPr="008D0CE9">
        <w:rPr>
          <w:rFonts w:ascii="Times New Roman" w:hAnsi="Times New Roman"/>
          <w:sz w:val="28"/>
          <w:szCs w:val="28"/>
        </w:rPr>
        <w:t xml:space="preserve"> «Мужество и героизм огнеборцев»</w:t>
      </w:r>
      <w:r w:rsidR="00AB3255">
        <w:rPr>
          <w:rFonts w:ascii="Times New Roman" w:hAnsi="Times New Roman"/>
          <w:sz w:val="28"/>
          <w:szCs w:val="28"/>
        </w:rPr>
        <w:t xml:space="preserve"> состо</w:t>
      </w:r>
      <w:r w:rsidR="00377B3E">
        <w:rPr>
          <w:rFonts w:ascii="Times New Roman" w:hAnsi="Times New Roman"/>
          <w:sz w:val="28"/>
          <w:szCs w:val="28"/>
        </w:rPr>
        <w:t>ит</w:t>
      </w:r>
      <w:r w:rsidR="00AB3255">
        <w:rPr>
          <w:rFonts w:ascii="Times New Roman" w:hAnsi="Times New Roman"/>
          <w:sz w:val="28"/>
          <w:szCs w:val="28"/>
        </w:rPr>
        <w:t>ся  19 ноября 2017 года в библиотеке им. Гайдара. В данном конкурсе при</w:t>
      </w:r>
      <w:r w:rsidR="00377B3E">
        <w:rPr>
          <w:rFonts w:ascii="Times New Roman" w:hAnsi="Times New Roman"/>
          <w:sz w:val="28"/>
          <w:szCs w:val="28"/>
        </w:rPr>
        <w:t>мет</w:t>
      </w:r>
      <w:r w:rsidR="00AB3255">
        <w:rPr>
          <w:rFonts w:ascii="Times New Roman" w:hAnsi="Times New Roman"/>
          <w:sz w:val="28"/>
          <w:szCs w:val="28"/>
        </w:rPr>
        <w:t xml:space="preserve"> участие </w:t>
      </w:r>
      <w:r w:rsidRPr="008D0CE9">
        <w:rPr>
          <w:rFonts w:ascii="Times New Roman" w:hAnsi="Times New Roman"/>
          <w:sz w:val="28"/>
          <w:szCs w:val="28"/>
        </w:rPr>
        <w:t>Виль Алена</w:t>
      </w:r>
      <w:r w:rsidR="00E367E6">
        <w:rPr>
          <w:rFonts w:ascii="Times New Roman" w:hAnsi="Times New Roman"/>
          <w:sz w:val="28"/>
          <w:szCs w:val="28"/>
        </w:rPr>
        <w:t>.</w:t>
      </w:r>
    </w:p>
    <w:p w:rsidR="00E367E6" w:rsidRDefault="00E367E6" w:rsidP="00C91C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7E6" w:rsidRDefault="00E367E6" w:rsidP="00377B3E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r w:rsidRPr="008D0CE9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8D0CE9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8D0CE9">
        <w:rPr>
          <w:rFonts w:ascii="Times New Roman" w:hAnsi="Times New Roman"/>
          <w:b/>
          <w:sz w:val="28"/>
          <w:szCs w:val="28"/>
        </w:rPr>
        <w:t>Моя красная книга» с</w:t>
      </w:r>
      <w:r w:rsidRPr="008D0CE9">
        <w:rPr>
          <w:rFonts w:ascii="Times New Roman" w:hAnsi="Times New Roman"/>
          <w:sz w:val="28"/>
          <w:szCs w:val="28"/>
        </w:rPr>
        <w:t xml:space="preserve">реди </w:t>
      </w:r>
      <w:r>
        <w:rPr>
          <w:rFonts w:ascii="Times New Roman" w:hAnsi="Times New Roman"/>
          <w:sz w:val="28"/>
          <w:szCs w:val="28"/>
        </w:rPr>
        <w:t xml:space="preserve">дошкольных образовательных учреждений </w:t>
      </w:r>
      <w:r w:rsidRPr="008D0CE9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приняли участие  и наши воспитанники  - дети</w:t>
      </w:r>
    </w:p>
    <w:p w:rsidR="00377B3E" w:rsidRDefault="00377B3E"/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122"/>
      </w:tblGrid>
      <w:tr w:rsidR="00E367E6" w:rsidTr="00377B3E">
        <w:trPr>
          <w:trHeight w:val="3132"/>
        </w:trPr>
        <w:tc>
          <w:tcPr>
            <w:tcW w:w="5120" w:type="dxa"/>
          </w:tcPr>
          <w:p w:rsidR="00E367E6" w:rsidRDefault="00E367E6" w:rsidP="00C91C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CD8B4" wp14:editId="71D2398B">
                  <wp:extent cx="2943684" cy="2101932"/>
                  <wp:effectExtent l="0" t="0" r="9525" b="0"/>
                  <wp:docPr id="57" name="Рисунок 57" descr="http://uslide.ru/images/26/32225/960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slide.ru/images/26/32225/960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259" cy="210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</w:tcPr>
          <w:p w:rsidR="00E367E6" w:rsidRDefault="00E367E6" w:rsidP="00377B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7E6">
              <w:rPr>
                <w:rFonts w:ascii="Times New Roman" w:hAnsi="Times New Roman"/>
                <w:i/>
                <w:sz w:val="28"/>
                <w:szCs w:val="28"/>
              </w:rPr>
              <w:t>группы №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Колченогов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Максим,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Млечков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Илья,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Сафоничев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Даниил,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Зенков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Ми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67E6" w:rsidRDefault="00E367E6" w:rsidP="00377B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7E6">
              <w:rPr>
                <w:rFonts w:ascii="Times New Roman" w:hAnsi="Times New Roman"/>
                <w:i/>
                <w:sz w:val="28"/>
                <w:szCs w:val="28"/>
              </w:rPr>
              <w:t>группы №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Целенко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Алиса,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Чеченины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Павел и Степ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67E6" w:rsidRDefault="00E367E6" w:rsidP="00377B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7E6">
              <w:rPr>
                <w:rFonts w:ascii="Times New Roman" w:hAnsi="Times New Roman"/>
                <w:i/>
                <w:sz w:val="28"/>
                <w:szCs w:val="28"/>
              </w:rPr>
              <w:t>группы № 7</w:t>
            </w:r>
            <w:r w:rsidRPr="008D0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CE9">
              <w:rPr>
                <w:rFonts w:ascii="Times New Roman" w:hAnsi="Times New Roman"/>
                <w:sz w:val="28"/>
                <w:szCs w:val="28"/>
              </w:rPr>
              <w:t>Манохина</w:t>
            </w:r>
            <w:proofErr w:type="spellEnd"/>
            <w:r w:rsidRPr="008D0CE9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67E6" w:rsidRPr="00377B3E" w:rsidRDefault="00E367E6" w:rsidP="00377B3E">
            <w:pPr>
              <w:spacing w:after="160" w:line="259" w:lineRule="auto"/>
              <w:jc w:val="both"/>
              <w:rPr>
                <w:rFonts w:eastAsia="Calibri"/>
                <w:b/>
                <w:i/>
                <w:color w:val="FF0000"/>
                <w:sz w:val="28"/>
                <w:szCs w:val="36"/>
                <w:lang w:eastAsia="en-US"/>
              </w:rPr>
            </w:pPr>
            <w:r w:rsidRPr="00E367E6">
              <w:rPr>
                <w:i/>
                <w:sz w:val="28"/>
                <w:szCs w:val="28"/>
              </w:rPr>
              <w:t>г</w:t>
            </w:r>
            <w:r w:rsidRPr="00E367E6">
              <w:rPr>
                <w:rFonts w:eastAsiaTheme="minorHAnsi"/>
                <w:i/>
                <w:sz w:val="28"/>
                <w:szCs w:val="28"/>
              </w:rPr>
              <w:t>рупп</w:t>
            </w:r>
            <w:r w:rsidRPr="00E367E6">
              <w:rPr>
                <w:i/>
                <w:sz w:val="28"/>
                <w:szCs w:val="28"/>
              </w:rPr>
              <w:t>ы № 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D0CE9">
              <w:rPr>
                <w:rFonts w:eastAsiaTheme="minorHAnsi"/>
                <w:sz w:val="28"/>
                <w:szCs w:val="28"/>
              </w:rPr>
              <w:t>Вильховская</w:t>
            </w:r>
            <w:proofErr w:type="spellEnd"/>
            <w:r w:rsidRPr="008D0CE9">
              <w:rPr>
                <w:rFonts w:eastAsiaTheme="minorHAnsi"/>
                <w:sz w:val="28"/>
                <w:szCs w:val="28"/>
              </w:rPr>
              <w:t xml:space="preserve"> Вера, </w:t>
            </w:r>
            <w:proofErr w:type="spellStart"/>
            <w:r w:rsidRPr="008D0CE9">
              <w:rPr>
                <w:rFonts w:eastAsiaTheme="minorHAnsi"/>
                <w:sz w:val="28"/>
                <w:szCs w:val="28"/>
              </w:rPr>
              <w:t>Ротанова</w:t>
            </w:r>
            <w:proofErr w:type="spellEnd"/>
            <w:r w:rsidRPr="008D0CE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8D0CE9">
              <w:rPr>
                <w:rFonts w:eastAsiaTheme="minorHAnsi"/>
                <w:sz w:val="28"/>
                <w:szCs w:val="28"/>
              </w:rPr>
              <w:t>Дарина</w:t>
            </w:r>
            <w:proofErr w:type="spellEnd"/>
            <w:r w:rsidRPr="008D0CE9">
              <w:rPr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8D0CE9">
              <w:rPr>
                <w:rFonts w:eastAsiaTheme="minorHAnsi"/>
                <w:sz w:val="28"/>
                <w:szCs w:val="28"/>
              </w:rPr>
              <w:t>Шелепало</w:t>
            </w:r>
            <w:proofErr w:type="spellEnd"/>
            <w:r w:rsidRPr="008D0CE9">
              <w:rPr>
                <w:rFonts w:eastAsiaTheme="minorHAnsi"/>
                <w:sz w:val="28"/>
                <w:szCs w:val="28"/>
              </w:rPr>
              <w:t xml:space="preserve"> Варвара</w:t>
            </w:r>
            <w:r>
              <w:rPr>
                <w:sz w:val="28"/>
                <w:szCs w:val="28"/>
              </w:rPr>
              <w:t xml:space="preserve">, </w:t>
            </w:r>
            <w:r w:rsidRPr="00E367E6">
              <w:rPr>
                <w:i/>
                <w:sz w:val="28"/>
                <w:szCs w:val="28"/>
              </w:rPr>
              <w:t>г</w:t>
            </w:r>
            <w:r w:rsidRPr="00E367E6">
              <w:rPr>
                <w:rFonts w:eastAsiaTheme="minorHAnsi"/>
                <w:i/>
                <w:sz w:val="28"/>
                <w:szCs w:val="28"/>
              </w:rPr>
              <w:t>рупп</w:t>
            </w:r>
            <w:r w:rsidRPr="00E367E6">
              <w:rPr>
                <w:i/>
                <w:sz w:val="28"/>
                <w:szCs w:val="28"/>
              </w:rPr>
              <w:t>ы</w:t>
            </w:r>
            <w:r w:rsidRPr="00E367E6">
              <w:rPr>
                <w:rFonts w:eastAsiaTheme="minorHAnsi"/>
                <w:i/>
                <w:sz w:val="28"/>
                <w:szCs w:val="28"/>
              </w:rPr>
              <w:t xml:space="preserve"> № 8</w:t>
            </w:r>
            <w:r w:rsidRPr="008D0CE9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0CE9">
              <w:rPr>
                <w:rFonts w:eastAsiaTheme="minorHAnsi"/>
                <w:sz w:val="28"/>
                <w:szCs w:val="28"/>
              </w:rPr>
              <w:t xml:space="preserve">Юксеева Маша, </w:t>
            </w:r>
            <w:proofErr w:type="spellStart"/>
            <w:r w:rsidRPr="008D0CE9">
              <w:rPr>
                <w:rFonts w:eastAsiaTheme="minorHAnsi"/>
                <w:sz w:val="28"/>
                <w:szCs w:val="28"/>
              </w:rPr>
              <w:t>Перевалова</w:t>
            </w:r>
            <w:proofErr w:type="spellEnd"/>
            <w:r w:rsidRPr="008D0CE9">
              <w:rPr>
                <w:rFonts w:eastAsiaTheme="minorHAnsi"/>
                <w:sz w:val="28"/>
                <w:szCs w:val="28"/>
              </w:rPr>
              <w:t xml:space="preserve"> Арина</w:t>
            </w:r>
            <w:r>
              <w:rPr>
                <w:sz w:val="28"/>
                <w:szCs w:val="28"/>
              </w:rPr>
              <w:t>.</w:t>
            </w:r>
            <w:r w:rsidRPr="008D0CE9">
              <w:rPr>
                <w:rFonts w:eastAsiaTheme="minorHAnsi"/>
                <w:sz w:val="28"/>
                <w:szCs w:val="28"/>
              </w:rPr>
              <w:t xml:space="preserve"> </w:t>
            </w:r>
            <w:r w:rsidR="00377B3E" w:rsidRPr="00377B3E">
              <w:rPr>
                <w:rFonts w:eastAsia="Calibri"/>
                <w:b/>
                <w:i/>
                <w:color w:val="FF0000"/>
                <w:sz w:val="28"/>
                <w:szCs w:val="36"/>
                <w:lang w:eastAsia="en-US"/>
              </w:rPr>
              <w:t>Ждем результатов конкурса!!!</w:t>
            </w:r>
          </w:p>
          <w:p w:rsidR="00E367E6" w:rsidRDefault="00E367E6" w:rsidP="00377B3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67E6" w:rsidRDefault="00377B3E" w:rsidP="00285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77B3E">
        <w:rPr>
          <w:rFonts w:ascii="Times New Roman" w:hAnsi="Times New Roman"/>
          <w:b/>
          <w:sz w:val="28"/>
          <w:szCs w:val="28"/>
        </w:rPr>
        <w:lastRenderedPageBreak/>
        <w:t>8 ноября 2017</w:t>
      </w:r>
      <w:r w:rsidRPr="00377B3E">
        <w:rPr>
          <w:rFonts w:ascii="Times New Roman" w:hAnsi="Times New Roman"/>
          <w:sz w:val="28"/>
          <w:szCs w:val="28"/>
        </w:rPr>
        <w:t xml:space="preserve"> года в детском саду состоялся турнир по шашкам среди детей старшего возраста.</w:t>
      </w:r>
      <w:r>
        <w:rPr>
          <w:rFonts w:ascii="Times New Roman" w:hAnsi="Times New Roman"/>
          <w:sz w:val="28"/>
          <w:szCs w:val="28"/>
        </w:rPr>
        <w:t xml:space="preserve"> Победителями стали </w:t>
      </w:r>
      <w:r w:rsidR="00285111">
        <w:rPr>
          <w:rFonts w:ascii="Times New Roman" w:hAnsi="Times New Roman"/>
          <w:sz w:val="28"/>
          <w:szCs w:val="28"/>
        </w:rPr>
        <w:t xml:space="preserve"> Иванова  Яна и  Афременко Настя. Так держать, девочки, молодцы!!! </w:t>
      </w:r>
    </w:p>
    <w:p w:rsidR="00591F65" w:rsidRDefault="00591F65" w:rsidP="00285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F65" w:rsidRDefault="00591F65" w:rsidP="00591F65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F9D08" wp14:editId="60D7F620">
            <wp:extent cx="3733800" cy="30480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91F65" w:rsidRDefault="00591F65" w:rsidP="00285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5111" w:rsidRDefault="00285111" w:rsidP="00285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</w:t>
      </w:r>
      <w:proofErr w:type="spellStart"/>
      <w:r>
        <w:rPr>
          <w:rFonts w:ascii="Times New Roman" w:hAnsi="Times New Roman"/>
          <w:sz w:val="28"/>
          <w:szCs w:val="28"/>
        </w:rPr>
        <w:t>Гульбис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 и Марина Юрьевна Сурова организовали и провели математический КВН «Умники» между группами детей старшего </w:t>
      </w:r>
      <w:proofErr w:type="gramStart"/>
      <w:r>
        <w:rPr>
          <w:rFonts w:ascii="Times New Roman" w:hAnsi="Times New Roman"/>
          <w:sz w:val="28"/>
          <w:szCs w:val="28"/>
        </w:rPr>
        <w:t>возраста  №</w:t>
      </w:r>
      <w:proofErr w:type="gramEnd"/>
      <w:r>
        <w:rPr>
          <w:rFonts w:ascii="Times New Roman" w:hAnsi="Times New Roman"/>
          <w:sz w:val="28"/>
          <w:szCs w:val="28"/>
        </w:rPr>
        <w:t xml:space="preserve"> 11 и № 12. Победу одержали дети группы № 12. Поздравляем! Педагогов благодарим за активную позицию в воспитании детей. </w:t>
      </w:r>
    </w:p>
    <w:p w:rsidR="00285111" w:rsidRDefault="00285111" w:rsidP="00285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ом саду организовано </w:t>
      </w:r>
      <w:r w:rsidRPr="000C4699">
        <w:rPr>
          <w:rFonts w:ascii="Times New Roman" w:hAnsi="Times New Roman"/>
          <w:b/>
          <w:sz w:val="28"/>
          <w:szCs w:val="28"/>
        </w:rPr>
        <w:t>детское волонтерское движение</w:t>
      </w:r>
      <w:r w:rsidR="000C4699">
        <w:rPr>
          <w:rFonts w:ascii="Times New Roman" w:hAnsi="Times New Roman"/>
          <w:sz w:val="28"/>
          <w:szCs w:val="28"/>
        </w:rPr>
        <w:t>. Данная технология предполагает разновозрастное общение между детьми, помощь старших дошкольников младшим. Дети подготовительной группы № 7 с удовольствием помогают самым маленьким ребятишкам нашего детского сада: одевают их на прогулку, показывают спектакли, проводят интересные игры.</w:t>
      </w:r>
    </w:p>
    <w:p w:rsidR="00AC1D41" w:rsidRPr="00377B3E" w:rsidRDefault="00AC1D41" w:rsidP="00285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7E6" w:rsidRDefault="00AC1D41" w:rsidP="00AC1D41">
      <w:pPr>
        <w:spacing w:after="160" w:line="259" w:lineRule="auto"/>
        <w:jc w:val="center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rFonts w:eastAsia="Calibri"/>
          <w:b/>
          <w:i/>
          <w:noProof/>
          <w:color w:val="FF0000"/>
          <w:sz w:val="36"/>
          <w:szCs w:val="36"/>
        </w:rPr>
        <w:drawing>
          <wp:inline distT="0" distB="0" distL="0" distR="0">
            <wp:extent cx="2216410" cy="3320806"/>
            <wp:effectExtent l="0" t="0" r="0" b="0"/>
            <wp:docPr id="68" name="Рисунок 68" descr="C:\Documents and Settings\Admin\Рабочий стол\Viber Images\IMG-555b5ce455b2d4a8320c23e2422c28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Viber Images\IMG-555b5ce455b2d4a8320c23e2422c280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15"/>
                    <a:stretch/>
                  </pic:blipFill>
                  <pic:spPr bwMode="auto">
                    <a:xfrm>
                      <a:off x="0" y="0"/>
                      <a:ext cx="2219854" cy="33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b/>
          <w:i/>
          <w:noProof/>
          <w:color w:val="FF0000"/>
          <w:sz w:val="36"/>
          <w:szCs w:val="36"/>
        </w:rPr>
        <w:drawing>
          <wp:inline distT="0" distB="0" distL="0" distR="0" wp14:anchorId="69443F67" wp14:editId="7A4150AB">
            <wp:extent cx="2018805" cy="2551680"/>
            <wp:effectExtent l="0" t="0" r="635" b="1270"/>
            <wp:docPr id="79" name="Рисунок 79" descr="C:\Documents and Settings\Admin\Рабочий стол\Viber Images\IMG-23107a40f56b9fb64f5c933d927f03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Viber Images\IMG-23107a40f56b9fb64f5c933d927f03d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805" cy="2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b/>
          <w:i/>
          <w:noProof/>
          <w:color w:val="FF0000"/>
          <w:sz w:val="36"/>
          <w:szCs w:val="36"/>
        </w:rPr>
        <w:drawing>
          <wp:inline distT="0" distB="0" distL="0" distR="0" wp14:anchorId="19980D8F" wp14:editId="794CEB6E">
            <wp:extent cx="2030680" cy="3441565"/>
            <wp:effectExtent l="0" t="0" r="8255" b="6985"/>
            <wp:docPr id="106" name="Рисунок 106" descr="C:\Documents and Settings\Admin\Рабочий стол\Viber Images\IMG-d1b35f8822f7c591165a8b9f1ef801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Viber Images\IMG-d1b35f8822f7c591165a8b9f1ef8018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3835" cy="34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CB" w:rsidRDefault="003B6376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5425E3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08BCB0F" wp14:editId="3DF9F8E2">
                <wp:simplePos x="0" y="0"/>
                <wp:positionH relativeFrom="column">
                  <wp:posOffset>401473</wp:posOffset>
                </wp:positionH>
                <wp:positionV relativeFrom="paragraph">
                  <wp:posOffset>71127</wp:posOffset>
                </wp:positionV>
                <wp:extent cx="6260123" cy="847725"/>
                <wp:effectExtent l="152400" t="95250" r="0" b="16192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5425E3" w:rsidRPr="005425E3" w:rsidRDefault="00D7425D" w:rsidP="00D7425D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Это важно!</w:t>
                            </w:r>
                          </w:p>
                          <w:p w:rsidR="005425E3" w:rsidRPr="00E471CA" w:rsidRDefault="005425E3" w:rsidP="005425E3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B0F" id="Надпись 67" o:spid="_x0000_s1030" type="#_x0000_t202" style="position:absolute;left:0;text-align:left;margin-left:31.6pt;margin-top:5.6pt;width:492.9pt;height:66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5425E3" w:rsidRPr="005425E3" w:rsidRDefault="00D7425D" w:rsidP="00D7425D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Это важно!</w:t>
                      </w:r>
                    </w:p>
                    <w:p w:rsidR="005425E3" w:rsidRPr="00E471CA" w:rsidRDefault="005425E3" w:rsidP="005425E3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25E3" w:rsidRDefault="005425E3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371D77" w:rsidRPr="00BD3ACB" w:rsidRDefault="00371D77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371D77" w:rsidRPr="00C22F13" w:rsidRDefault="00371D77" w:rsidP="00C22F13">
      <w:pPr>
        <w:spacing w:after="200" w:line="276" w:lineRule="auto"/>
        <w:jc w:val="center"/>
        <w:rPr>
          <w:rFonts w:eastAsia="Calibri"/>
          <w:b/>
          <w:color w:val="002060"/>
          <w:sz w:val="40"/>
          <w:szCs w:val="36"/>
          <w:lang w:eastAsia="en-US"/>
        </w:rPr>
      </w:pPr>
      <w:r w:rsidRPr="00C22F13">
        <w:rPr>
          <w:rFonts w:eastAsia="Calibri"/>
          <w:b/>
          <w:color w:val="002060"/>
          <w:sz w:val="40"/>
          <w:szCs w:val="36"/>
          <w:lang w:eastAsia="en-US"/>
        </w:rPr>
        <w:t>Уважаемые родители!</w:t>
      </w:r>
    </w:p>
    <w:p w:rsidR="00C22F13" w:rsidRDefault="00371D77" w:rsidP="00C22F13">
      <w:pPr>
        <w:spacing w:after="200" w:line="276" w:lineRule="auto"/>
        <w:ind w:firstLine="708"/>
        <w:jc w:val="both"/>
        <w:rPr>
          <w:rFonts w:eastAsia="Calibri"/>
          <w:color w:val="002060"/>
          <w:sz w:val="40"/>
          <w:szCs w:val="36"/>
          <w:lang w:eastAsia="en-US"/>
        </w:rPr>
      </w:pPr>
      <w:r w:rsidRPr="00C22F13">
        <w:rPr>
          <w:rFonts w:eastAsia="Calibri"/>
          <w:color w:val="002060"/>
          <w:sz w:val="40"/>
          <w:szCs w:val="36"/>
          <w:lang w:eastAsia="en-US"/>
        </w:rPr>
        <w:t>Обращаем ваше внимание на изменение величины про</w:t>
      </w:r>
      <w:r w:rsidR="00C22F13" w:rsidRPr="00C22F13">
        <w:rPr>
          <w:rFonts w:eastAsia="Calibri"/>
          <w:color w:val="002060"/>
          <w:sz w:val="40"/>
          <w:szCs w:val="36"/>
          <w:lang w:eastAsia="en-US"/>
        </w:rPr>
        <w:t>житочного минимума на душу населения</w:t>
      </w:r>
      <w:r w:rsidR="00C22F13">
        <w:rPr>
          <w:rFonts w:eastAsia="Calibri"/>
          <w:color w:val="002060"/>
          <w:sz w:val="40"/>
          <w:szCs w:val="36"/>
          <w:lang w:eastAsia="en-US"/>
        </w:rPr>
        <w:t xml:space="preserve"> и по основным социально – демографическим группам населения Красноярского края за </w:t>
      </w:r>
      <w:r w:rsidR="00C22F13">
        <w:rPr>
          <w:rFonts w:eastAsia="Calibri"/>
          <w:color w:val="002060"/>
          <w:sz w:val="40"/>
          <w:szCs w:val="36"/>
          <w:lang w:val="en-US" w:eastAsia="en-US"/>
        </w:rPr>
        <w:t>III</w:t>
      </w:r>
      <w:r w:rsidR="00C22F13" w:rsidRPr="00C22F13">
        <w:rPr>
          <w:rFonts w:eastAsia="Calibri"/>
          <w:color w:val="002060"/>
          <w:sz w:val="40"/>
          <w:szCs w:val="36"/>
          <w:lang w:eastAsia="en-US"/>
        </w:rPr>
        <w:t xml:space="preserve"> </w:t>
      </w:r>
      <w:r w:rsidR="00C22F13">
        <w:rPr>
          <w:rFonts w:eastAsia="Calibri"/>
          <w:color w:val="002060"/>
          <w:sz w:val="40"/>
          <w:szCs w:val="36"/>
          <w:lang w:eastAsia="en-US"/>
        </w:rPr>
        <w:t>квартал 2017г.</w:t>
      </w:r>
    </w:p>
    <w:p w:rsidR="00C22F13" w:rsidRDefault="00C22F13" w:rsidP="00C22F13">
      <w:pPr>
        <w:spacing w:after="200" w:line="276" w:lineRule="auto"/>
        <w:jc w:val="both"/>
        <w:rPr>
          <w:rFonts w:eastAsia="Calibri"/>
          <w:color w:val="002060"/>
          <w:sz w:val="40"/>
          <w:szCs w:val="36"/>
          <w:lang w:eastAsia="en-US"/>
        </w:rPr>
      </w:pPr>
      <w:r>
        <w:rPr>
          <w:rFonts w:eastAsia="Calibri"/>
          <w:color w:val="FF0000"/>
          <w:sz w:val="36"/>
          <w:szCs w:val="36"/>
          <w:lang w:eastAsia="en-US"/>
        </w:rPr>
        <w:tab/>
      </w:r>
      <w:r w:rsidRPr="00C22F13">
        <w:rPr>
          <w:rFonts w:eastAsia="Calibri"/>
          <w:color w:val="002060"/>
          <w:sz w:val="36"/>
          <w:szCs w:val="36"/>
          <w:lang w:eastAsia="en-US"/>
        </w:rPr>
        <w:t xml:space="preserve">Установлена </w:t>
      </w:r>
      <w:r w:rsidRPr="00C22F13">
        <w:rPr>
          <w:rFonts w:eastAsia="Calibri"/>
          <w:color w:val="002060"/>
          <w:sz w:val="40"/>
          <w:szCs w:val="36"/>
          <w:lang w:eastAsia="en-US"/>
        </w:rPr>
        <w:t>величин</w:t>
      </w:r>
      <w:r>
        <w:rPr>
          <w:rFonts w:eastAsia="Calibri"/>
          <w:color w:val="002060"/>
          <w:sz w:val="40"/>
          <w:szCs w:val="36"/>
          <w:lang w:eastAsia="en-US"/>
        </w:rPr>
        <w:t>а</w:t>
      </w:r>
      <w:r w:rsidRPr="00C22F13">
        <w:rPr>
          <w:rFonts w:eastAsia="Calibri"/>
          <w:color w:val="002060"/>
          <w:sz w:val="40"/>
          <w:szCs w:val="36"/>
          <w:lang w:eastAsia="en-US"/>
        </w:rPr>
        <w:t xml:space="preserve"> прожиточного минимума </w:t>
      </w:r>
      <w:r>
        <w:rPr>
          <w:rFonts w:eastAsia="Calibri"/>
          <w:color w:val="002060"/>
          <w:sz w:val="40"/>
          <w:szCs w:val="36"/>
          <w:lang w:eastAsia="en-US"/>
        </w:rPr>
        <w:t xml:space="preserve">в целом по Красноярскому краю в расчете на душу населения – </w:t>
      </w:r>
      <w:r w:rsidRPr="00C22F13">
        <w:rPr>
          <w:rFonts w:eastAsia="Calibri"/>
          <w:b/>
          <w:color w:val="002060"/>
          <w:sz w:val="40"/>
          <w:szCs w:val="36"/>
          <w:u w:val="single"/>
          <w:lang w:eastAsia="en-US"/>
        </w:rPr>
        <w:t>11717</w:t>
      </w:r>
      <w:r>
        <w:rPr>
          <w:rFonts w:eastAsia="Calibri"/>
          <w:color w:val="002060"/>
          <w:sz w:val="40"/>
          <w:szCs w:val="36"/>
          <w:lang w:eastAsia="en-US"/>
        </w:rPr>
        <w:t xml:space="preserve"> </w:t>
      </w:r>
      <w:proofErr w:type="spellStart"/>
      <w:r>
        <w:rPr>
          <w:rFonts w:eastAsia="Calibri"/>
          <w:color w:val="002060"/>
          <w:sz w:val="40"/>
          <w:szCs w:val="36"/>
          <w:lang w:eastAsia="en-US"/>
        </w:rPr>
        <w:t>руб</w:t>
      </w:r>
      <w:proofErr w:type="spellEnd"/>
      <w:r>
        <w:rPr>
          <w:rFonts w:eastAsia="Calibri"/>
          <w:color w:val="002060"/>
          <w:sz w:val="40"/>
          <w:szCs w:val="36"/>
          <w:lang w:eastAsia="en-US"/>
        </w:rPr>
        <w:t xml:space="preserve">, для трудоспособного населения – </w:t>
      </w:r>
      <w:r w:rsidRPr="00C22F13">
        <w:rPr>
          <w:rFonts w:eastAsia="Calibri"/>
          <w:b/>
          <w:color w:val="002060"/>
          <w:sz w:val="40"/>
          <w:szCs w:val="36"/>
          <w:u w:val="single"/>
          <w:lang w:eastAsia="en-US"/>
        </w:rPr>
        <w:t>12407</w:t>
      </w:r>
      <w:r>
        <w:rPr>
          <w:rFonts w:eastAsia="Calibri"/>
          <w:color w:val="002060"/>
          <w:sz w:val="40"/>
          <w:szCs w:val="36"/>
          <w:lang w:eastAsia="en-US"/>
        </w:rPr>
        <w:t xml:space="preserve"> руб, для пенсионеров </w:t>
      </w:r>
      <w:r w:rsidRPr="00C22F13">
        <w:rPr>
          <w:rFonts w:eastAsia="Calibri"/>
          <w:b/>
          <w:color w:val="002060"/>
          <w:sz w:val="40"/>
          <w:szCs w:val="36"/>
          <w:u w:val="single"/>
          <w:lang w:eastAsia="en-US"/>
        </w:rPr>
        <w:t>9128</w:t>
      </w:r>
      <w:r>
        <w:rPr>
          <w:rFonts w:eastAsia="Calibri"/>
          <w:color w:val="002060"/>
          <w:sz w:val="40"/>
          <w:szCs w:val="36"/>
          <w:lang w:eastAsia="en-US"/>
        </w:rPr>
        <w:t xml:space="preserve"> руб, для детей – </w:t>
      </w:r>
      <w:r w:rsidRPr="00C22F13">
        <w:rPr>
          <w:rFonts w:eastAsia="Calibri"/>
          <w:b/>
          <w:color w:val="002060"/>
          <w:sz w:val="40"/>
          <w:szCs w:val="36"/>
          <w:u w:val="single"/>
          <w:lang w:eastAsia="en-US"/>
        </w:rPr>
        <w:t>12255</w:t>
      </w:r>
      <w:r>
        <w:rPr>
          <w:rFonts w:eastAsia="Calibri"/>
          <w:color w:val="002060"/>
          <w:sz w:val="40"/>
          <w:szCs w:val="36"/>
          <w:lang w:eastAsia="en-US"/>
        </w:rPr>
        <w:t xml:space="preserve"> рублей.</w:t>
      </w:r>
    </w:p>
    <w:p w:rsidR="00C22F13" w:rsidRDefault="00C22F13" w:rsidP="00C22F13">
      <w:pPr>
        <w:spacing w:after="200" w:line="276" w:lineRule="auto"/>
        <w:jc w:val="both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rFonts w:eastAsia="Calibri"/>
          <w:color w:val="002060"/>
          <w:sz w:val="40"/>
          <w:szCs w:val="36"/>
          <w:lang w:eastAsia="en-US"/>
        </w:rPr>
        <w:tab/>
        <w:t>Для третьей группы территорий Красноярского края (</w:t>
      </w:r>
      <w:proofErr w:type="gramStart"/>
      <w:r>
        <w:rPr>
          <w:rFonts w:eastAsia="Calibri"/>
          <w:color w:val="002060"/>
          <w:sz w:val="40"/>
          <w:szCs w:val="36"/>
          <w:lang w:eastAsia="en-US"/>
        </w:rPr>
        <w:t>…….</w:t>
      </w:r>
      <w:proofErr w:type="gramEnd"/>
      <w:r>
        <w:rPr>
          <w:rFonts w:eastAsia="Calibri"/>
          <w:color w:val="002060"/>
          <w:sz w:val="40"/>
          <w:szCs w:val="36"/>
          <w:lang w:eastAsia="en-US"/>
        </w:rPr>
        <w:t xml:space="preserve">., Железногорск, ……) </w:t>
      </w:r>
      <w:r w:rsidRPr="00C22F13">
        <w:rPr>
          <w:rFonts w:eastAsia="Calibri"/>
          <w:color w:val="002060"/>
          <w:sz w:val="40"/>
          <w:szCs w:val="36"/>
          <w:lang w:eastAsia="en-US"/>
        </w:rPr>
        <w:t xml:space="preserve">на душу населения – </w:t>
      </w:r>
      <w:r w:rsidRPr="00C22F13">
        <w:rPr>
          <w:rFonts w:eastAsia="Calibri"/>
          <w:b/>
          <w:color w:val="002060"/>
          <w:sz w:val="40"/>
          <w:szCs w:val="36"/>
          <w:u w:val="single"/>
          <w:lang w:eastAsia="en-US"/>
        </w:rPr>
        <w:t>11099</w:t>
      </w:r>
      <w:r w:rsidRPr="00C22F13">
        <w:rPr>
          <w:rFonts w:eastAsia="Calibri"/>
          <w:color w:val="002060"/>
          <w:sz w:val="36"/>
          <w:szCs w:val="36"/>
          <w:lang w:eastAsia="en-US"/>
        </w:rPr>
        <w:t xml:space="preserve"> , </w:t>
      </w:r>
      <w:r>
        <w:rPr>
          <w:rFonts w:eastAsia="Calibri"/>
          <w:color w:val="002060"/>
          <w:sz w:val="40"/>
          <w:szCs w:val="36"/>
          <w:lang w:eastAsia="en-US"/>
        </w:rPr>
        <w:t xml:space="preserve">для трудоспособного населения – </w:t>
      </w:r>
      <w:r>
        <w:rPr>
          <w:rFonts w:eastAsia="Calibri"/>
          <w:b/>
          <w:color w:val="002060"/>
          <w:sz w:val="40"/>
          <w:szCs w:val="36"/>
          <w:u w:val="single"/>
          <w:lang w:eastAsia="en-US"/>
        </w:rPr>
        <w:t>11750</w:t>
      </w:r>
      <w:r>
        <w:rPr>
          <w:rFonts w:eastAsia="Calibri"/>
          <w:color w:val="002060"/>
          <w:sz w:val="40"/>
          <w:szCs w:val="36"/>
          <w:lang w:eastAsia="en-US"/>
        </w:rPr>
        <w:t xml:space="preserve"> руб, для пенсионеров </w:t>
      </w:r>
      <w:r>
        <w:rPr>
          <w:rFonts w:eastAsia="Calibri"/>
          <w:b/>
          <w:color w:val="002060"/>
          <w:sz w:val="40"/>
          <w:szCs w:val="36"/>
          <w:u w:val="single"/>
          <w:lang w:eastAsia="en-US"/>
        </w:rPr>
        <w:t>8866</w:t>
      </w:r>
      <w:r>
        <w:rPr>
          <w:rFonts w:eastAsia="Calibri"/>
          <w:color w:val="002060"/>
          <w:sz w:val="40"/>
          <w:szCs w:val="36"/>
          <w:lang w:eastAsia="en-US"/>
        </w:rPr>
        <w:t xml:space="preserve"> руб, для детей – </w:t>
      </w:r>
      <w:r>
        <w:rPr>
          <w:rFonts w:eastAsia="Calibri"/>
          <w:b/>
          <w:color w:val="002060"/>
          <w:sz w:val="40"/>
          <w:szCs w:val="36"/>
          <w:u w:val="single"/>
          <w:lang w:eastAsia="en-US"/>
        </w:rPr>
        <w:t>11564</w:t>
      </w:r>
      <w:r>
        <w:rPr>
          <w:rFonts w:eastAsia="Calibri"/>
          <w:color w:val="002060"/>
          <w:sz w:val="40"/>
          <w:szCs w:val="36"/>
          <w:lang w:eastAsia="en-US"/>
        </w:rPr>
        <w:t xml:space="preserve"> </w:t>
      </w:r>
      <w:r w:rsidRPr="00C22F13">
        <w:rPr>
          <w:rFonts w:eastAsia="Calibri"/>
          <w:color w:val="002060"/>
          <w:sz w:val="40"/>
          <w:szCs w:val="36"/>
          <w:lang w:eastAsia="en-US"/>
        </w:rPr>
        <w:t>рублей</w:t>
      </w:r>
      <w:r w:rsidRPr="00C22F13">
        <w:rPr>
          <w:rFonts w:eastAsia="Calibri"/>
          <w:b/>
          <w:i/>
          <w:color w:val="002060"/>
          <w:sz w:val="36"/>
          <w:szCs w:val="36"/>
          <w:lang w:eastAsia="en-US"/>
        </w:rPr>
        <w:t xml:space="preserve"> .</w:t>
      </w:r>
    </w:p>
    <w:p w:rsidR="00244645" w:rsidRDefault="00244645" w:rsidP="00244645">
      <w:pPr>
        <w:spacing w:after="200" w:line="276" w:lineRule="auto"/>
        <w:jc w:val="right"/>
        <w:rPr>
          <w:rFonts w:eastAsia="Calibri"/>
          <w:i/>
          <w:color w:val="002060"/>
          <w:sz w:val="36"/>
          <w:szCs w:val="36"/>
          <w:lang w:eastAsia="en-US"/>
        </w:rPr>
      </w:pPr>
    </w:p>
    <w:p w:rsidR="00244645" w:rsidRDefault="00C22F13" w:rsidP="00244645">
      <w:pPr>
        <w:spacing w:after="200" w:line="276" w:lineRule="auto"/>
        <w:jc w:val="right"/>
        <w:rPr>
          <w:rFonts w:eastAsia="Calibri"/>
          <w:i/>
          <w:color w:val="002060"/>
          <w:sz w:val="36"/>
          <w:szCs w:val="36"/>
          <w:lang w:eastAsia="en-US"/>
        </w:rPr>
      </w:pPr>
      <w:r w:rsidRPr="00C22F13">
        <w:rPr>
          <w:rFonts w:eastAsia="Calibri"/>
          <w:i/>
          <w:color w:val="002060"/>
          <w:sz w:val="36"/>
          <w:szCs w:val="36"/>
          <w:lang w:eastAsia="en-US"/>
        </w:rPr>
        <w:t>Постановлени</w:t>
      </w:r>
      <w:r w:rsidR="00244645">
        <w:rPr>
          <w:rFonts w:eastAsia="Calibri"/>
          <w:i/>
          <w:color w:val="002060"/>
          <w:sz w:val="36"/>
          <w:szCs w:val="36"/>
          <w:lang w:eastAsia="en-US"/>
        </w:rPr>
        <w:t>е</w:t>
      </w:r>
      <w:r w:rsidRPr="00C22F13">
        <w:rPr>
          <w:rFonts w:eastAsia="Calibri"/>
          <w:i/>
          <w:color w:val="002060"/>
          <w:sz w:val="36"/>
          <w:szCs w:val="36"/>
          <w:lang w:eastAsia="en-US"/>
        </w:rPr>
        <w:t xml:space="preserve"> Красноярского края № 609 – п от 11.10.2017 </w:t>
      </w:r>
    </w:p>
    <w:p w:rsidR="00D7425D" w:rsidRPr="00C22F13" w:rsidRDefault="00244645" w:rsidP="00244645">
      <w:pPr>
        <w:spacing w:after="200" w:line="276" w:lineRule="auto"/>
        <w:jc w:val="center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626FE8B3" wp14:editId="7A3F0C51">
            <wp:extent cx="3374996" cy="2247748"/>
            <wp:effectExtent l="0" t="0" r="0" b="635"/>
            <wp:docPr id="17" name="Рисунок 17" descr="http://www.omn.ru/wp-content/uploads/2016/12/%D0%B3%D0%B0%D0%B7%D0%B5%D1%82%D1%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mn.ru/wp-content/uploads/2016/12/%D0%B3%D0%B0%D0%B7%D0%B5%D1%82%D1%8B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60" cy="22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5E3" w:rsidRPr="00C22F13">
        <w:rPr>
          <w:rFonts w:eastAsia="Calibri"/>
          <w:b/>
          <w:i/>
          <w:color w:val="FF0000"/>
          <w:sz w:val="36"/>
          <w:szCs w:val="36"/>
          <w:lang w:eastAsia="en-US"/>
        </w:rPr>
        <w:br w:type="page"/>
      </w: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  <w:r w:rsidRPr="00393D69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162B963" wp14:editId="436EC928">
                <wp:simplePos x="0" y="0"/>
                <wp:positionH relativeFrom="column">
                  <wp:posOffset>529297</wp:posOffset>
                </wp:positionH>
                <wp:positionV relativeFrom="paragraph">
                  <wp:posOffset>84658</wp:posOffset>
                </wp:positionV>
                <wp:extent cx="6260123" cy="847725"/>
                <wp:effectExtent l="152400" t="95250" r="0" b="16192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393D69" w:rsidRPr="00393D69" w:rsidRDefault="00393D69" w:rsidP="00393D69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93D69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оветы специалиста  </w:t>
                            </w:r>
                          </w:p>
                          <w:p w:rsidR="00393D69" w:rsidRPr="005425E3" w:rsidRDefault="00393D69" w:rsidP="00393D69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93D69" w:rsidRPr="00E471CA" w:rsidRDefault="00393D69" w:rsidP="00393D69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B963" id="Надпись 74" o:spid="_x0000_s1031" type="#_x0000_t202" style="position:absolute;left:0;text-align:left;margin-left:41.7pt;margin-top:6.65pt;width:492.9pt;height:66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393D69" w:rsidRPr="00393D69" w:rsidRDefault="00393D69" w:rsidP="00393D69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93D69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Советы специалиста  </w:t>
                      </w:r>
                    </w:p>
                    <w:p w:rsidR="00393D69" w:rsidRPr="005425E3" w:rsidRDefault="00393D69" w:rsidP="00393D69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93D69" w:rsidRPr="00E471CA" w:rsidRDefault="00393D69" w:rsidP="00393D69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Pr="00DF10ED" w:rsidRDefault="00352935" w:rsidP="00393D69">
      <w:pPr>
        <w:jc w:val="right"/>
        <w:rPr>
          <w:color w:val="FF0000"/>
          <w:sz w:val="40"/>
          <w:szCs w:val="40"/>
          <w:u w:val="single"/>
        </w:rPr>
      </w:pPr>
      <w:r w:rsidRPr="00DF10ED">
        <w:rPr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2FD852AF" wp14:editId="18E8C3CA">
            <wp:simplePos x="0" y="0"/>
            <wp:positionH relativeFrom="column">
              <wp:posOffset>-93980</wp:posOffset>
            </wp:positionH>
            <wp:positionV relativeFrom="paragraph">
              <wp:posOffset>259715</wp:posOffset>
            </wp:positionV>
            <wp:extent cx="2582545" cy="1898650"/>
            <wp:effectExtent l="0" t="95250" r="0" b="673100"/>
            <wp:wrapThrough wrapText="bothSides">
              <wp:wrapPolygon edited="0">
                <wp:start x="319" y="-1084"/>
                <wp:lineTo x="478" y="29041"/>
                <wp:lineTo x="1912" y="29041"/>
                <wp:lineTo x="2071" y="28607"/>
                <wp:lineTo x="19598" y="26874"/>
                <wp:lineTo x="20076" y="24490"/>
                <wp:lineTo x="20076" y="-867"/>
                <wp:lineTo x="1753" y="-1084"/>
                <wp:lineTo x="319" y="-1084"/>
              </wp:wrapPolygon>
            </wp:wrapThrough>
            <wp:docPr id="70" name="Рисунок 70" descr="музыкотерапия для дошкольников, музыкотерапия в работе с дошкольниками, музыкотерапия как метод психологической коррекции у дошкольников, музыкотерапия в детском саду, музыкотерапия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зыкотерапия для дошкольников, музыкотерапия в работе с дошкольниками, музыкотерапия как метод психологической коррекции у дошкольников, музыкотерапия в детском саду, музыкотерапия в доу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69" w:rsidRPr="00DF10ED">
        <w:rPr>
          <w:color w:val="FF0000"/>
          <w:sz w:val="40"/>
          <w:szCs w:val="40"/>
          <w:u w:val="single"/>
        </w:rPr>
        <w:t>Музыкотерапия и ее терапевтическое воздействие на дошкольников.</w:t>
      </w:r>
    </w:p>
    <w:p w:rsidR="00393D69" w:rsidRPr="00DF10ED" w:rsidRDefault="00393D69" w:rsidP="00393D69">
      <w:pPr>
        <w:rPr>
          <w:sz w:val="28"/>
          <w:szCs w:val="28"/>
        </w:rPr>
      </w:pP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Сила музыки безгранична: она не только развивает творческие способности, стимулирует умственную деятельность, воспитывает эстетический вкус, но и лечит.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Использование музыки в качестве терапевтического средства в оздоровительной работе с детьми</w:t>
      </w:r>
      <w:r>
        <w:rPr>
          <w:sz w:val="28"/>
          <w:szCs w:val="28"/>
        </w:rPr>
        <w:t xml:space="preserve"> </w:t>
      </w:r>
      <w:r w:rsidRPr="00DF10ED">
        <w:rPr>
          <w:sz w:val="28"/>
          <w:szCs w:val="28"/>
        </w:rPr>
        <w:t>помогает существен</w:t>
      </w:r>
      <w:r>
        <w:rPr>
          <w:sz w:val="28"/>
          <w:szCs w:val="28"/>
        </w:rPr>
        <w:t>но оптимизировать этот процесс.</w:t>
      </w:r>
    </w:p>
    <w:p w:rsidR="00393D69" w:rsidRDefault="00393D69" w:rsidP="00393D69">
      <w:pPr>
        <w:jc w:val="right"/>
        <w:rPr>
          <w:b/>
          <w:sz w:val="28"/>
          <w:szCs w:val="28"/>
          <w:u w:val="single"/>
        </w:rPr>
      </w:pPr>
    </w:p>
    <w:p w:rsidR="00393D69" w:rsidRDefault="00393D69" w:rsidP="00393D69">
      <w:pPr>
        <w:rPr>
          <w:b/>
          <w:sz w:val="28"/>
          <w:szCs w:val="28"/>
          <w:u w:val="single"/>
        </w:rPr>
      </w:pPr>
    </w:p>
    <w:p w:rsidR="00393D69" w:rsidRDefault="00393D69" w:rsidP="00393D69">
      <w:pPr>
        <w:rPr>
          <w:b/>
          <w:sz w:val="28"/>
          <w:szCs w:val="28"/>
          <w:u w:val="single"/>
        </w:rPr>
      </w:pPr>
    </w:p>
    <w:p w:rsidR="00393D69" w:rsidRPr="00DF10ED" w:rsidRDefault="00393D69" w:rsidP="00244645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75168" behindDoc="0" locked="0" layoutInCell="1" allowOverlap="1" wp14:anchorId="34ABE969" wp14:editId="4226307E">
            <wp:simplePos x="0" y="0"/>
            <wp:positionH relativeFrom="column">
              <wp:posOffset>3832860</wp:posOffset>
            </wp:positionH>
            <wp:positionV relativeFrom="paragraph">
              <wp:posOffset>183515</wp:posOffset>
            </wp:positionV>
            <wp:extent cx="3081655" cy="2048510"/>
            <wp:effectExtent l="152400" t="152400" r="366395" b="370840"/>
            <wp:wrapThrough wrapText="bothSides">
              <wp:wrapPolygon edited="0">
                <wp:start x="534" y="-1607"/>
                <wp:lineTo x="-1068" y="-1205"/>
                <wp:lineTo x="-1068" y="22497"/>
                <wp:lineTo x="0" y="24506"/>
                <wp:lineTo x="935" y="25309"/>
                <wp:lineTo x="22032" y="25309"/>
                <wp:lineTo x="22966" y="24506"/>
                <wp:lineTo x="24035" y="21493"/>
                <wp:lineTo x="24035" y="2009"/>
                <wp:lineTo x="22432" y="-1004"/>
                <wp:lineTo x="22299" y="-1607"/>
                <wp:lineTo x="534" y="-1607"/>
              </wp:wrapPolygon>
            </wp:wrapThrough>
            <wp:docPr id="71" name="Рисунок 71" descr="http://geum.ru/next/images/293700-nomer-m2c48d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um.ru/next/images/293700-nomer-m2c48ddd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0ED">
        <w:rPr>
          <w:b/>
          <w:sz w:val="28"/>
          <w:szCs w:val="28"/>
          <w:u w:val="single"/>
        </w:rPr>
        <w:t>Можно использовать для детей: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релаксацию под музыку;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медитацию под музыку;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 xml:space="preserve">- </w:t>
      </w:r>
      <w:proofErr w:type="spellStart"/>
      <w:r w:rsidRPr="00DF10ED">
        <w:rPr>
          <w:sz w:val="28"/>
          <w:szCs w:val="28"/>
        </w:rPr>
        <w:t>вокалотерапию</w:t>
      </w:r>
      <w:proofErr w:type="spellEnd"/>
      <w:r w:rsidRPr="00DF10ED">
        <w:rPr>
          <w:sz w:val="28"/>
          <w:szCs w:val="28"/>
        </w:rPr>
        <w:t>;</w:t>
      </w:r>
      <w:r w:rsidRPr="00DF10ED">
        <w:rPr>
          <w:noProof/>
        </w:rPr>
        <w:t xml:space="preserve"> </w:t>
      </w:r>
    </w:p>
    <w:p w:rsidR="00393D69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музыкально-рефлекторное пробуж</w:t>
      </w:r>
      <w:r>
        <w:rPr>
          <w:sz w:val="28"/>
          <w:szCs w:val="28"/>
        </w:rPr>
        <w:t>дение детей после дневного сна;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музыкальные физкультурные минутки;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10ED">
        <w:rPr>
          <w:sz w:val="28"/>
          <w:szCs w:val="28"/>
        </w:rPr>
        <w:t xml:space="preserve">- этюды </w:t>
      </w:r>
      <w:proofErr w:type="spellStart"/>
      <w:r w:rsidRPr="00DF10ED">
        <w:rPr>
          <w:sz w:val="28"/>
          <w:szCs w:val="28"/>
        </w:rPr>
        <w:t>психогимнастики</w:t>
      </w:r>
      <w:proofErr w:type="spellEnd"/>
      <w:r w:rsidRPr="00DF10ED">
        <w:rPr>
          <w:sz w:val="28"/>
          <w:szCs w:val="28"/>
        </w:rPr>
        <w:t>;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 xml:space="preserve">- </w:t>
      </w:r>
      <w:proofErr w:type="spellStart"/>
      <w:r w:rsidRPr="00DF10ED">
        <w:rPr>
          <w:b/>
          <w:i/>
          <w:sz w:val="28"/>
          <w:szCs w:val="28"/>
        </w:rPr>
        <w:t>бэстинг</w:t>
      </w:r>
      <w:proofErr w:type="spellEnd"/>
      <w:r w:rsidRPr="00DF10ED">
        <w:rPr>
          <w:sz w:val="28"/>
          <w:szCs w:val="28"/>
        </w:rPr>
        <w:t xml:space="preserve"> - музыкальные упражнения и игры для стабилизации психического состояния;</w:t>
      </w:r>
      <w:r w:rsidRPr="009E3148">
        <w:rPr>
          <w:noProof/>
        </w:rPr>
        <w:t xml:space="preserve"> 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музыкально-пальчиковые игры и упражнения.</w:t>
      </w:r>
    </w:p>
    <w:p w:rsidR="00F337CF" w:rsidRDefault="00F337CF" w:rsidP="00393D69">
      <w:pPr>
        <w:rPr>
          <w:b/>
          <w:sz w:val="28"/>
          <w:szCs w:val="28"/>
          <w:u w:val="single"/>
        </w:rPr>
      </w:pPr>
    </w:p>
    <w:p w:rsidR="00393D69" w:rsidRPr="009E3148" w:rsidRDefault="00393D69" w:rsidP="00393D69">
      <w:pPr>
        <w:rPr>
          <w:b/>
          <w:sz w:val="28"/>
          <w:szCs w:val="28"/>
          <w:u w:val="single"/>
        </w:rPr>
      </w:pPr>
      <w:r w:rsidRPr="009E3148">
        <w:rPr>
          <w:b/>
          <w:sz w:val="28"/>
          <w:szCs w:val="28"/>
          <w:u w:val="single"/>
        </w:rPr>
        <w:t>1. Релаксация под музыку.</w:t>
      </w:r>
    </w:p>
    <w:p w:rsidR="00393D69" w:rsidRPr="00DF10ED" w:rsidRDefault="00352935" w:rsidP="0024464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4E1F3953" wp14:editId="1EE7000B">
            <wp:simplePos x="0" y="0"/>
            <wp:positionH relativeFrom="column">
              <wp:posOffset>-6867</wp:posOffset>
            </wp:positionH>
            <wp:positionV relativeFrom="paragraph">
              <wp:posOffset>361797</wp:posOffset>
            </wp:positionV>
            <wp:extent cx="3097530" cy="2063115"/>
            <wp:effectExtent l="152400" t="152400" r="369570" b="356235"/>
            <wp:wrapThrough wrapText="bothSides">
              <wp:wrapPolygon edited="0">
                <wp:start x="531" y="-1596"/>
                <wp:lineTo x="-1063" y="-1197"/>
                <wp:lineTo x="-1063" y="22338"/>
                <wp:lineTo x="0" y="24332"/>
                <wp:lineTo x="930" y="25130"/>
                <wp:lineTo x="22052" y="25130"/>
                <wp:lineTo x="22982" y="24332"/>
                <wp:lineTo x="24044" y="21341"/>
                <wp:lineTo x="24044" y="1994"/>
                <wp:lineTo x="22450" y="-997"/>
                <wp:lineTo x="22317" y="-1596"/>
                <wp:lineTo x="531" y="-1596"/>
              </wp:wrapPolygon>
            </wp:wrapThrough>
            <wp:docPr id="3" name="Рисунок 3" descr="http://bukvic.ru/wp-content/uploads/2017/09/igryi-na-razvitie-rechi-detey-starshego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vic.ru/wp-content/uploads/2017/09/igryi-na-razvitie-rechi-detey-starshego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69" w:rsidRPr="00DF10ED">
        <w:rPr>
          <w:sz w:val="28"/>
          <w:szCs w:val="28"/>
        </w:rPr>
        <w:t xml:space="preserve">Если дети напряжены физически и эмоционально, это может стать причиной их </w:t>
      </w:r>
      <w:r w:rsidR="00244645">
        <w:rPr>
          <w:sz w:val="28"/>
          <w:szCs w:val="28"/>
        </w:rPr>
        <w:t xml:space="preserve"> </w:t>
      </w:r>
      <w:r w:rsidR="00393D69" w:rsidRPr="00DF10ED">
        <w:rPr>
          <w:sz w:val="28"/>
          <w:szCs w:val="28"/>
        </w:rPr>
        <w:t>неуправляемого поведения. Снять напряжение поможет прослушивание музыки, выполнение специальных гимнастических упражнений, которые предусматривают медленные движения, ровное, спокойное дыхание.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 xml:space="preserve">Итак, сначала подбирается музыкальное сопровождение - лирические произведения, спокойные мелодии с плавным ритмичным рисунком, </w:t>
      </w:r>
      <w:r w:rsidRPr="00DF10ED">
        <w:rPr>
          <w:sz w:val="28"/>
          <w:szCs w:val="28"/>
        </w:rPr>
        <w:lastRenderedPageBreak/>
        <w:t>негромким звучанием, с частотой ритма не более 60 ударов в минуту.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 xml:space="preserve">Кроме музыкальных звуков, хорошо успокаивают и восстанавливают внутреннее равновесие ребенка разнообразные звуки природы - пение лесных птиц, чаек; звуки морского прибоя; голоса дельфинов и тому подобное. Также можно демонстрировать соответствующее видео или фото (применять </w:t>
      </w:r>
      <w:proofErr w:type="spellStart"/>
      <w:r w:rsidRPr="00DF10ED">
        <w:rPr>
          <w:sz w:val="28"/>
          <w:szCs w:val="28"/>
        </w:rPr>
        <w:t>цветотерапию</w:t>
      </w:r>
      <w:proofErr w:type="spellEnd"/>
      <w:r w:rsidRPr="00DF10ED">
        <w:rPr>
          <w:sz w:val="28"/>
          <w:szCs w:val="28"/>
        </w:rPr>
        <w:t>).</w:t>
      </w:r>
    </w:p>
    <w:p w:rsidR="00393D69" w:rsidRPr="009E3148" w:rsidRDefault="00393D69" w:rsidP="00244645">
      <w:pPr>
        <w:jc w:val="both"/>
        <w:rPr>
          <w:b/>
          <w:sz w:val="28"/>
          <w:szCs w:val="28"/>
          <w:u w:val="single"/>
        </w:rPr>
      </w:pPr>
      <w:r w:rsidRPr="009E3148">
        <w:rPr>
          <w:b/>
          <w:sz w:val="28"/>
          <w:szCs w:val="28"/>
          <w:u w:val="single"/>
        </w:rPr>
        <w:t>2. Медитация под музыку.</w:t>
      </w:r>
      <w:r w:rsidRPr="00E97CE1">
        <w:rPr>
          <w:noProof/>
        </w:rPr>
        <w:t xml:space="preserve"> </w:t>
      </w:r>
    </w:p>
    <w:p w:rsidR="00F337CF" w:rsidRPr="00B7676D" w:rsidRDefault="00393D69" w:rsidP="0024464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3840" behindDoc="0" locked="0" layoutInCell="1" allowOverlap="1" wp14:anchorId="3785E30A" wp14:editId="2663C2B0">
            <wp:simplePos x="0" y="0"/>
            <wp:positionH relativeFrom="column">
              <wp:posOffset>3813771</wp:posOffset>
            </wp:positionH>
            <wp:positionV relativeFrom="paragraph">
              <wp:posOffset>265430</wp:posOffset>
            </wp:positionV>
            <wp:extent cx="2920365" cy="2181225"/>
            <wp:effectExtent l="152400" t="152400" r="356235" b="371475"/>
            <wp:wrapThrough wrapText="bothSides">
              <wp:wrapPolygon edited="0">
                <wp:start x="564" y="-1509"/>
                <wp:lineTo x="-1127" y="-1132"/>
                <wp:lineTo x="-1127" y="22449"/>
                <wp:lineTo x="-845" y="23203"/>
                <wp:lineTo x="845" y="24713"/>
                <wp:lineTo x="986" y="25090"/>
                <wp:lineTo x="21980" y="25090"/>
                <wp:lineTo x="22121" y="24713"/>
                <wp:lineTo x="23812" y="23203"/>
                <wp:lineTo x="24094" y="19997"/>
                <wp:lineTo x="24094" y="1886"/>
                <wp:lineTo x="22403" y="-943"/>
                <wp:lineTo x="22262" y="-1509"/>
                <wp:lineTo x="564" y="-1509"/>
              </wp:wrapPolygon>
            </wp:wrapThrough>
            <wp:docPr id="72" name="Рисунок 72" descr="http://salexy.kz/images/img_kz/474x354/522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lexy.kz/images/img_kz/474x354/522043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0ED">
        <w:rPr>
          <w:sz w:val="28"/>
          <w:szCs w:val="28"/>
        </w:rPr>
        <w:t xml:space="preserve">Важное условие - уравновешенное состояние педагога и детей, уютная атмосфера. Можно предложить детям лечь на коврик, закрыть глаза. Во время звучания спокойной или радостной музыки педагог может рассказать небольшую сказку, например, про солнышко, лучик, облако и тому подобное. Такое упражнение поможет детям расслабиться и представить себя героями сказки (применять </w:t>
      </w:r>
      <w:proofErr w:type="spellStart"/>
      <w:r w:rsidRPr="00DF10ED">
        <w:rPr>
          <w:sz w:val="28"/>
          <w:szCs w:val="28"/>
        </w:rPr>
        <w:t>сказкотерапию</w:t>
      </w:r>
      <w:proofErr w:type="spellEnd"/>
      <w:r w:rsidRPr="00DF10ED">
        <w:rPr>
          <w:sz w:val="28"/>
          <w:szCs w:val="28"/>
        </w:rPr>
        <w:t>).</w:t>
      </w:r>
    </w:p>
    <w:p w:rsidR="00393D69" w:rsidRPr="009E3148" w:rsidRDefault="00393D69" w:rsidP="00244645">
      <w:pPr>
        <w:jc w:val="both"/>
        <w:rPr>
          <w:b/>
          <w:sz w:val="28"/>
          <w:szCs w:val="28"/>
          <w:u w:val="single"/>
        </w:rPr>
      </w:pPr>
      <w:r w:rsidRPr="009E3148">
        <w:rPr>
          <w:b/>
          <w:sz w:val="28"/>
          <w:szCs w:val="28"/>
          <w:u w:val="single"/>
        </w:rPr>
        <w:t xml:space="preserve">3. </w:t>
      </w:r>
      <w:proofErr w:type="spellStart"/>
      <w:r w:rsidRPr="009E3148">
        <w:rPr>
          <w:b/>
          <w:sz w:val="28"/>
          <w:szCs w:val="28"/>
          <w:u w:val="single"/>
        </w:rPr>
        <w:t>Вокалотерапия</w:t>
      </w:r>
      <w:proofErr w:type="spellEnd"/>
      <w:r w:rsidRPr="009E3148">
        <w:rPr>
          <w:b/>
          <w:sz w:val="28"/>
          <w:szCs w:val="28"/>
          <w:u w:val="single"/>
        </w:rPr>
        <w:t>.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Петь можно не только играя на музыкальных занятиях, но и на прогулках или во время игры. Когда дети поют, они психологически разгружаются, заряжаются положительными эмоциями. Исполнение народной песни успокаивает и вводит в мир гармонии, согласия, радости.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Но дети могут петь не только песни. Пение даже отдельных звуков может улучшать состояние здоровья. Например, пение в течение 3-5 минут звуков: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«ч» - улучшает дыхание;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«з» - облегчает боль в горле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«н» - помогает снять зубную боль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«е» и «и» - улучшает работу головного мозга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- «ж» - способствует быстрому выздоровлению от кашля.</w:t>
      </w:r>
    </w:p>
    <w:p w:rsidR="00393D69" w:rsidRPr="009E3148" w:rsidRDefault="00393D69" w:rsidP="00244645">
      <w:pPr>
        <w:jc w:val="both"/>
        <w:rPr>
          <w:b/>
          <w:sz w:val="28"/>
          <w:szCs w:val="28"/>
          <w:u w:val="single"/>
        </w:rPr>
      </w:pPr>
      <w:r w:rsidRPr="009E3148">
        <w:rPr>
          <w:b/>
          <w:sz w:val="28"/>
          <w:szCs w:val="28"/>
          <w:u w:val="single"/>
        </w:rPr>
        <w:t>4. Музыкально-рефлекторное пробуждение.</w:t>
      </w:r>
    </w:p>
    <w:p w:rsidR="00393D69" w:rsidRPr="00DF10ED" w:rsidRDefault="00B7676D" w:rsidP="0024464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10784" behindDoc="0" locked="0" layoutInCell="1" allowOverlap="1" wp14:anchorId="5C309B6C" wp14:editId="4FC774FF">
            <wp:simplePos x="0" y="0"/>
            <wp:positionH relativeFrom="column">
              <wp:posOffset>3820160</wp:posOffset>
            </wp:positionH>
            <wp:positionV relativeFrom="paragraph">
              <wp:posOffset>171450</wp:posOffset>
            </wp:positionV>
            <wp:extent cx="2830195" cy="1884680"/>
            <wp:effectExtent l="152400" t="152400" r="370205" b="363220"/>
            <wp:wrapThrough wrapText="bothSides">
              <wp:wrapPolygon edited="0">
                <wp:start x="582" y="-1747"/>
                <wp:lineTo x="-1163" y="-1310"/>
                <wp:lineTo x="-1163" y="19650"/>
                <wp:lineTo x="-872" y="23361"/>
                <wp:lineTo x="872" y="25108"/>
                <wp:lineTo x="1018" y="25544"/>
                <wp:lineTo x="22099" y="25544"/>
                <wp:lineTo x="22245" y="25108"/>
                <wp:lineTo x="23989" y="23361"/>
                <wp:lineTo x="24280" y="16156"/>
                <wp:lineTo x="24280" y="2183"/>
                <wp:lineTo x="22535" y="-1092"/>
                <wp:lineTo x="22390" y="-1747"/>
                <wp:lineTo x="582" y="-1747"/>
              </wp:wrapPolygon>
            </wp:wrapThrough>
            <wp:docPr id="23" name="Рисунок 23" descr="http://fb.ru/media/i/3/1/4/4/6/i/3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edia/i/3/1/4/4/6/i/31446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8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69" w:rsidRPr="00DF10ED">
        <w:rPr>
          <w:sz w:val="28"/>
          <w:szCs w:val="28"/>
        </w:rPr>
        <w:t>Чтобы пробуждение было мягким, советую использовать соответствующую музыку: тихую, нежную, легкую.</w:t>
      </w:r>
      <w:r w:rsidR="00B00556" w:rsidRPr="00B00556">
        <w:rPr>
          <w:noProof/>
        </w:rPr>
        <w:t xml:space="preserve"> 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Если в течение длительного времени использовать одну музыкальную композицию - у детей вырабатывается рефлекс пробуждения под определенную музыку. Такую оздоровительную работу можно проводить не только в детском саду, но и дома.</w:t>
      </w:r>
    </w:p>
    <w:p w:rsidR="00393D69" w:rsidRPr="009E3148" w:rsidRDefault="00393D69" w:rsidP="00244645">
      <w:pPr>
        <w:jc w:val="both"/>
        <w:rPr>
          <w:b/>
          <w:sz w:val="28"/>
          <w:szCs w:val="28"/>
          <w:u w:val="single"/>
        </w:rPr>
      </w:pPr>
      <w:r w:rsidRPr="009E3148">
        <w:rPr>
          <w:b/>
          <w:sz w:val="28"/>
          <w:szCs w:val="28"/>
          <w:u w:val="single"/>
        </w:rPr>
        <w:t>5. Музыкальные физкультурные минутки.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 xml:space="preserve">Движения под ритмичную музыку обеспечивают детям необходимую двигательную активность, снимают физическое и психологическое напряжение, активизируют интеллектуальную деятельность. Также можно использовать упражнения с </w:t>
      </w:r>
      <w:proofErr w:type="spellStart"/>
      <w:r w:rsidRPr="00DF10ED">
        <w:rPr>
          <w:sz w:val="28"/>
          <w:szCs w:val="28"/>
        </w:rPr>
        <w:t>валеокоррекцией</w:t>
      </w:r>
      <w:proofErr w:type="spellEnd"/>
      <w:r w:rsidRPr="00DF10ED">
        <w:rPr>
          <w:sz w:val="28"/>
          <w:szCs w:val="28"/>
        </w:rPr>
        <w:t xml:space="preserve"> - упражнения для языка, глаз упражнения на дыхание, ведь правильное дыхание является одним из важнейших факторов долгой и здоровой жизни.</w:t>
      </w:r>
    </w:p>
    <w:p w:rsidR="00B7676D" w:rsidRDefault="00B7676D" w:rsidP="00393D69">
      <w:pPr>
        <w:rPr>
          <w:b/>
          <w:sz w:val="28"/>
          <w:szCs w:val="28"/>
          <w:u w:val="single"/>
        </w:rPr>
      </w:pPr>
    </w:p>
    <w:p w:rsidR="00393D69" w:rsidRPr="009E3148" w:rsidRDefault="00B7676D" w:rsidP="00244645">
      <w:pPr>
        <w:jc w:val="both"/>
        <w:rPr>
          <w:b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4389560</wp:posOffset>
            </wp:positionH>
            <wp:positionV relativeFrom="paragraph">
              <wp:posOffset>-226402</wp:posOffset>
            </wp:positionV>
            <wp:extent cx="2162908" cy="2883877"/>
            <wp:effectExtent l="152400" t="152400" r="370840" b="354965"/>
            <wp:wrapThrough wrapText="bothSides">
              <wp:wrapPolygon edited="0">
                <wp:start x="761" y="-1142"/>
                <wp:lineTo x="-1522" y="-856"/>
                <wp:lineTo x="-1522" y="22118"/>
                <wp:lineTo x="1332" y="24116"/>
                <wp:lineTo x="22260" y="24116"/>
                <wp:lineTo x="22450" y="23831"/>
                <wp:lineTo x="24923" y="22118"/>
                <wp:lineTo x="25113" y="1427"/>
                <wp:lineTo x="22830" y="-713"/>
                <wp:lineTo x="22640" y="-1142"/>
                <wp:lineTo x="761" y="-1142"/>
              </wp:wrapPolygon>
            </wp:wrapThrough>
            <wp:docPr id="24" name="Рисунок 24" descr="психогимнастика,психогимнастик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сихогимнастика,психогимнастик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08" cy="2883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3D69" w:rsidRPr="009E3148">
        <w:rPr>
          <w:b/>
          <w:sz w:val="28"/>
          <w:szCs w:val="28"/>
          <w:u w:val="single"/>
        </w:rPr>
        <w:t xml:space="preserve">6. </w:t>
      </w:r>
      <w:proofErr w:type="spellStart"/>
      <w:r w:rsidR="00393D69" w:rsidRPr="009E3148">
        <w:rPr>
          <w:b/>
          <w:sz w:val="28"/>
          <w:szCs w:val="28"/>
          <w:u w:val="single"/>
        </w:rPr>
        <w:t>Психогимнастические</w:t>
      </w:r>
      <w:proofErr w:type="spellEnd"/>
      <w:r w:rsidR="00393D69" w:rsidRPr="009E3148">
        <w:rPr>
          <w:b/>
          <w:sz w:val="28"/>
          <w:szCs w:val="28"/>
          <w:u w:val="single"/>
        </w:rPr>
        <w:t xml:space="preserve"> этюды.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 xml:space="preserve">Их цель - сохранять психическое здоровье ребенка, корректировать психоэмоциональные нарушения. Например, можно провести этюд на выражение радости: звучит пьеса «Новая кукла» </w:t>
      </w:r>
      <w:proofErr w:type="spellStart"/>
      <w:r w:rsidRPr="00DF10ED">
        <w:rPr>
          <w:sz w:val="28"/>
          <w:szCs w:val="28"/>
        </w:rPr>
        <w:t>П.Чайковского</w:t>
      </w:r>
      <w:proofErr w:type="spellEnd"/>
      <w:r w:rsidRPr="00DF10ED">
        <w:rPr>
          <w:sz w:val="28"/>
          <w:szCs w:val="28"/>
        </w:rPr>
        <w:t xml:space="preserve"> - девочке подарили новую куклу; девочка весело танцует, кружится, прыгает, играет с куклой.</w:t>
      </w:r>
      <w:r w:rsidR="00B00556" w:rsidRPr="00B00556">
        <w:rPr>
          <w:noProof/>
        </w:rPr>
        <w:t xml:space="preserve"> </w:t>
      </w:r>
    </w:p>
    <w:p w:rsidR="00393D69" w:rsidRPr="00DF10ED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Интересным будет этюд на выражение приятного удивления: звучит пьеса «Шутка» Баха - мальчик радуется получению сюрприза или созерцанию фокуса.</w:t>
      </w:r>
    </w:p>
    <w:p w:rsidR="00393D69" w:rsidRPr="00B7676D" w:rsidRDefault="00393D69" w:rsidP="00244645">
      <w:pPr>
        <w:jc w:val="both"/>
        <w:rPr>
          <w:sz w:val="28"/>
          <w:szCs w:val="28"/>
          <w:u w:val="single"/>
        </w:rPr>
      </w:pPr>
      <w:r w:rsidRPr="00B7676D">
        <w:rPr>
          <w:sz w:val="28"/>
          <w:szCs w:val="28"/>
          <w:u w:val="single"/>
        </w:rPr>
        <w:t>Можно провести с детьми игры:</w:t>
      </w:r>
    </w:p>
    <w:p w:rsidR="00393D69" w:rsidRDefault="00393D69" w:rsidP="00244645">
      <w:pPr>
        <w:jc w:val="both"/>
        <w:rPr>
          <w:sz w:val="28"/>
          <w:szCs w:val="28"/>
        </w:rPr>
      </w:pPr>
      <w:r w:rsidRPr="00DF10ED">
        <w:rPr>
          <w:sz w:val="28"/>
          <w:szCs w:val="28"/>
        </w:rPr>
        <w:t>Показать карточки с изображением различных жизненных ситуаций, предложить выбрать среди карточек те, которые заинтересовали их; при рассмотрении каждой карточки включать соответствующую по характеру музыку.</w:t>
      </w:r>
      <w:r>
        <w:rPr>
          <w:sz w:val="28"/>
          <w:szCs w:val="28"/>
        </w:rPr>
        <w:t xml:space="preserve"> </w:t>
      </w:r>
    </w:p>
    <w:p w:rsidR="00393D69" w:rsidRDefault="00393D69" w:rsidP="00244645">
      <w:pPr>
        <w:jc w:val="both"/>
        <w:rPr>
          <w:b/>
          <w:i/>
          <w:sz w:val="28"/>
          <w:szCs w:val="28"/>
        </w:rPr>
      </w:pPr>
    </w:p>
    <w:p w:rsidR="00393D69" w:rsidRPr="009E3148" w:rsidRDefault="00244645" w:rsidP="0024464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  <w:lang w:val="en-US"/>
        </w:rPr>
        <w:t>c</w:t>
      </w:r>
      <w:r w:rsidR="00393D69" w:rsidRPr="0087628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393D69">
        <w:rPr>
          <w:b/>
          <w:i/>
          <w:sz w:val="28"/>
          <w:szCs w:val="28"/>
        </w:rPr>
        <w:t>ледующем</w:t>
      </w:r>
      <w:proofErr w:type="spellEnd"/>
      <w:r w:rsidR="00393D69">
        <w:rPr>
          <w:b/>
          <w:i/>
          <w:sz w:val="28"/>
          <w:szCs w:val="28"/>
        </w:rPr>
        <w:t xml:space="preserve"> выпуске </w:t>
      </w:r>
      <w:r w:rsidR="00393D69" w:rsidRPr="009E3148">
        <w:rPr>
          <w:b/>
          <w:i/>
          <w:sz w:val="28"/>
          <w:szCs w:val="28"/>
        </w:rPr>
        <w:t xml:space="preserve">расскажем о </w:t>
      </w:r>
      <w:proofErr w:type="spellStart"/>
      <w:r w:rsidR="00393D69" w:rsidRPr="009E3148">
        <w:rPr>
          <w:b/>
          <w:i/>
          <w:sz w:val="28"/>
          <w:szCs w:val="28"/>
        </w:rPr>
        <w:t>психогимнастике</w:t>
      </w:r>
      <w:proofErr w:type="spellEnd"/>
      <w:r w:rsidR="00393D69" w:rsidRPr="009E3148">
        <w:rPr>
          <w:b/>
          <w:i/>
          <w:sz w:val="28"/>
          <w:szCs w:val="28"/>
        </w:rPr>
        <w:t>…</w:t>
      </w:r>
    </w:p>
    <w:p w:rsidR="00B7676D" w:rsidRDefault="00DC3527" w:rsidP="00B7676D">
      <w:pPr>
        <w:pStyle w:val="ae"/>
        <w:rPr>
          <w:rFonts w:ascii="Arial" w:hAnsi="Arial" w:cs="Arial"/>
          <w:b/>
          <w:bCs/>
          <w:sz w:val="27"/>
          <w:szCs w:val="27"/>
        </w:rPr>
      </w:pPr>
      <w:r>
        <w:rPr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634365</wp:posOffset>
            </wp:positionV>
            <wp:extent cx="1409700" cy="2061845"/>
            <wp:effectExtent l="0" t="0" r="0" b="0"/>
            <wp:wrapThrough wrapText="bothSides">
              <wp:wrapPolygon edited="0">
                <wp:start x="1168" y="0"/>
                <wp:lineTo x="0" y="399"/>
                <wp:lineTo x="0" y="21154"/>
                <wp:lineTo x="1168" y="21354"/>
                <wp:lineTo x="20141" y="21354"/>
                <wp:lineTo x="21308" y="21154"/>
                <wp:lineTo x="21308" y="399"/>
                <wp:lineTo x="20141" y="0"/>
                <wp:lineTo x="1168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7Mk8bi9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6D" w:rsidRPr="00B7676D" w:rsidRDefault="00B7676D" w:rsidP="00B7676D">
      <w:pPr>
        <w:pStyle w:val="ae"/>
        <w:rPr>
          <w:bCs/>
          <w:color w:val="FF0000"/>
          <w:sz w:val="40"/>
          <w:szCs w:val="40"/>
          <w:u w:val="single"/>
        </w:rPr>
      </w:pPr>
      <w:r w:rsidRPr="00B7676D">
        <w:rPr>
          <w:bCs/>
          <w:color w:val="FF0000"/>
          <w:sz w:val="40"/>
          <w:szCs w:val="40"/>
          <w:u w:val="single"/>
        </w:rPr>
        <w:t>Как научить ребёнка читать?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t>Многим малышам знакомство с буквами дается нелегко, зачастую, читая, они путают буквы. Обращаясь к различным видам памяти (зрительной, слуховой, тактильной, двигательной) и используя яркие ассоциативные образы, вы поможете ребенку избежать подобные ошибки и научите его читать.</w:t>
      </w:r>
    </w:p>
    <w:p w:rsidR="00B7676D" w:rsidRPr="00DC3527" w:rsidRDefault="00DC3527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579120</wp:posOffset>
            </wp:positionV>
            <wp:extent cx="2606675" cy="1731645"/>
            <wp:effectExtent l="152400" t="152400" r="365125" b="363855"/>
            <wp:wrapThrough wrapText="bothSides">
              <wp:wrapPolygon edited="0">
                <wp:start x="631" y="-1901"/>
                <wp:lineTo x="-1263" y="-1426"/>
                <wp:lineTo x="-1263" y="22574"/>
                <wp:lineTo x="474" y="25188"/>
                <wp:lineTo x="1105" y="25901"/>
                <wp:lineTo x="22100" y="25901"/>
                <wp:lineTo x="22889" y="25188"/>
                <wp:lineTo x="24468" y="21624"/>
                <wp:lineTo x="24468" y="2376"/>
                <wp:lineTo x="22573" y="-1188"/>
                <wp:lineTo x="22416" y="-1901"/>
                <wp:lineTo x="631" y="-1901"/>
              </wp:wrapPolygon>
            </wp:wrapThrough>
            <wp:docPr id="61" name="Рисунок 61" descr="http://karapuzik-omsk.ru/data/wysiwyg/Fotolia_6758084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puzik-omsk.ru/data/wysiwyg/Fotolia_6758084_Subscription_L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6D" w:rsidRPr="00DC3527">
        <w:rPr>
          <w:rFonts w:ascii="Times New Roman" w:hAnsi="Times New Roman"/>
          <w:sz w:val="28"/>
          <w:szCs w:val="28"/>
          <w:u w:val="single"/>
        </w:rPr>
        <w:t>Заниматься с малышом нужно регулярно</w:t>
      </w:r>
      <w:r w:rsidR="00B7676D" w:rsidRPr="00DC3527">
        <w:rPr>
          <w:rFonts w:ascii="Times New Roman" w:hAnsi="Times New Roman"/>
          <w:sz w:val="28"/>
          <w:szCs w:val="28"/>
        </w:rPr>
        <w:t xml:space="preserve">, но недолго: для начала 5 - 10 минут в день будет достаточно, позже его можно продлить до 30 минут. Занятие должно обязательно проходить в виде игры, тогда вашему ребёнку будет легко и очень интересно. 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  <w:u w:val="single"/>
        </w:rPr>
        <w:t>Сначала нужно хорошо выучить все буквы.</w:t>
      </w:r>
      <w:r w:rsidRPr="00DC3527">
        <w:rPr>
          <w:rFonts w:ascii="Times New Roman" w:hAnsi="Times New Roman"/>
          <w:sz w:val="28"/>
          <w:szCs w:val="28"/>
        </w:rPr>
        <w:t xml:space="preserve"> Прежде всего, обратите внимание на то, что при обучении чтению дошкольника надо делать упор на запоминание звуков, а не букв. То есть, например, при освоении буквы </w:t>
      </w:r>
      <w:r w:rsidRPr="00DC3527">
        <w:rPr>
          <w:rFonts w:ascii="Times New Roman" w:hAnsi="Times New Roman"/>
          <w:b/>
          <w:bCs/>
          <w:sz w:val="28"/>
          <w:szCs w:val="28"/>
        </w:rPr>
        <w:t>Б</w:t>
      </w:r>
      <w:r w:rsidRPr="00DC3527">
        <w:rPr>
          <w:rFonts w:ascii="Times New Roman" w:hAnsi="Times New Roman"/>
          <w:sz w:val="28"/>
          <w:szCs w:val="28"/>
        </w:rPr>
        <w:t xml:space="preserve"> нужно учить ребенка говорить [б], а не [бэ]. Соответственно [г], [т], …, а не [гэ], [тэ] и т.д.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t xml:space="preserve">При таком подходе ему в дальнейшем будет гораздо проще понять, почему, к примеру, [б] и [а] в слоге </w:t>
      </w:r>
      <w:r w:rsidRPr="00DC3527">
        <w:rPr>
          <w:rFonts w:ascii="Times New Roman" w:hAnsi="Times New Roman"/>
          <w:b/>
          <w:bCs/>
          <w:sz w:val="28"/>
          <w:szCs w:val="28"/>
        </w:rPr>
        <w:t xml:space="preserve">БА </w:t>
      </w:r>
      <w:r w:rsidRPr="00DC3527">
        <w:rPr>
          <w:rFonts w:ascii="Times New Roman" w:hAnsi="Times New Roman"/>
          <w:sz w:val="28"/>
          <w:szCs w:val="28"/>
        </w:rPr>
        <w:t>дают [ба]. Если же учить буквы, как они произносятся в алфавите, то, согласитесь, переход от [бэ] и [а] к [ба] не очень естественен.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lastRenderedPageBreak/>
        <w:t>Пугаться же того, что ваш ребенок не будет знать правильные (алфавитные) названия букв, не стоит – через 2-3 года, пойдя в первый класс и уже умея прилично читать, он без труда выучит требуемые имена букв.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  <w:u w:val="single"/>
        </w:rPr>
        <w:t>Начать легче всего с кубиков</w:t>
      </w:r>
      <w:r w:rsidRPr="00DC3527">
        <w:rPr>
          <w:rFonts w:ascii="Times New Roman" w:hAnsi="Times New Roman"/>
          <w:sz w:val="28"/>
          <w:szCs w:val="28"/>
        </w:rPr>
        <w:t xml:space="preserve">: картинки, изображённые на них, помогут малышу узнать знакомый предмет, и с вашей помощью он научится называть букву, дом - Д, кукла - К. Потом поиграйте с малышом, предложите ему найти букву Д, но не спешите подсказывать. Дайте малышу возможность самостоятельно отыскать кубик с этой буквой, ну а если у него пока не получается, то подскажите ему что буква Д - это домик. 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t xml:space="preserve">После того </w:t>
      </w:r>
      <w:r w:rsidRPr="00DC3527">
        <w:rPr>
          <w:rFonts w:ascii="Times New Roman" w:hAnsi="Times New Roman"/>
          <w:sz w:val="28"/>
          <w:szCs w:val="28"/>
          <w:u w:val="single"/>
        </w:rPr>
        <w:t>как изучен весь алфавит, можно начинать учить ребёнка читать слоги</w:t>
      </w:r>
      <w:r w:rsidRPr="00DC3527">
        <w:rPr>
          <w:rFonts w:ascii="Times New Roman" w:hAnsi="Times New Roman"/>
          <w:sz w:val="28"/>
          <w:szCs w:val="28"/>
        </w:rPr>
        <w:t xml:space="preserve">. Прежде, чем читать слоги, надо научиться читать их «в уме». Говорите малышу: «Б, </w:t>
      </w:r>
      <w:proofErr w:type="gramStart"/>
      <w:r w:rsidRPr="00DC3527">
        <w:rPr>
          <w:rFonts w:ascii="Times New Roman" w:hAnsi="Times New Roman"/>
          <w:sz w:val="28"/>
          <w:szCs w:val="28"/>
        </w:rPr>
        <w:t>А</w:t>
      </w:r>
      <w:proofErr w:type="gramEnd"/>
      <w:r w:rsidRPr="00DC3527">
        <w:rPr>
          <w:rFonts w:ascii="Times New Roman" w:hAnsi="Times New Roman"/>
          <w:sz w:val="28"/>
          <w:szCs w:val="28"/>
        </w:rPr>
        <w:t xml:space="preserve"> – что получится? Правильно, БА!» и т. д. (Не рекомендуется говорить: «Б </w:t>
      </w:r>
      <w:r w:rsidRPr="00DC3527">
        <w:rPr>
          <w:rFonts w:ascii="Times New Roman" w:hAnsi="Times New Roman"/>
          <w:i/>
          <w:iCs/>
          <w:sz w:val="28"/>
          <w:szCs w:val="28"/>
        </w:rPr>
        <w:t>и</w:t>
      </w:r>
      <w:r w:rsidRPr="00DC3527">
        <w:rPr>
          <w:rFonts w:ascii="Times New Roman" w:hAnsi="Times New Roman"/>
          <w:sz w:val="28"/>
          <w:szCs w:val="28"/>
        </w:rPr>
        <w:t xml:space="preserve"> А – что получится?» </w:t>
      </w:r>
      <w:r w:rsidRPr="00DC3527">
        <w:rPr>
          <w:rFonts w:ascii="Times New Roman" w:hAnsi="Times New Roman"/>
          <w:i/>
          <w:iCs/>
          <w:sz w:val="28"/>
          <w:szCs w:val="28"/>
        </w:rPr>
        <w:t>Союз</w:t>
      </w:r>
      <w:r w:rsidRPr="00DC3527">
        <w:rPr>
          <w:rFonts w:ascii="Times New Roman" w:hAnsi="Times New Roman"/>
          <w:sz w:val="28"/>
          <w:szCs w:val="28"/>
        </w:rPr>
        <w:t xml:space="preserve"> </w:t>
      </w:r>
      <w:r w:rsidRPr="00DC3527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DC3527">
        <w:rPr>
          <w:rFonts w:ascii="Times New Roman" w:hAnsi="Times New Roman"/>
          <w:sz w:val="28"/>
          <w:szCs w:val="28"/>
        </w:rPr>
        <w:t>будет мешать малышу правильно соединять буквы в слоги.) после чтения «в уме» можно переходить к чтению слогов на бумаге.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t>Очень удобно, когда первые слоги изображены так: от первой буквы к другой нарисованы маленькие следы или маленький бегущий мальчик. Изучая слог, например, -</w:t>
      </w:r>
      <w:proofErr w:type="spellStart"/>
      <w:r w:rsidRPr="00DC3527">
        <w:rPr>
          <w:rFonts w:ascii="Times New Roman" w:hAnsi="Times New Roman"/>
          <w:sz w:val="28"/>
          <w:szCs w:val="28"/>
        </w:rPr>
        <w:t>ма</w:t>
      </w:r>
      <w:proofErr w:type="spellEnd"/>
      <w:r w:rsidRPr="00DC3527">
        <w:rPr>
          <w:rFonts w:ascii="Times New Roman" w:hAnsi="Times New Roman"/>
          <w:sz w:val="28"/>
          <w:szCs w:val="28"/>
        </w:rPr>
        <w:t>, легко можно объяснить малышу, что буковка М пошла в гости к буковке А, получилось -</w:t>
      </w:r>
      <w:proofErr w:type="spellStart"/>
      <w:r w:rsidRPr="00DC3527">
        <w:rPr>
          <w:rFonts w:ascii="Times New Roman" w:hAnsi="Times New Roman"/>
          <w:sz w:val="28"/>
          <w:szCs w:val="28"/>
        </w:rPr>
        <w:t>ма</w:t>
      </w:r>
      <w:proofErr w:type="spellEnd"/>
      <w:r w:rsidRPr="00DC3527">
        <w:rPr>
          <w:rFonts w:ascii="Times New Roman" w:hAnsi="Times New Roman"/>
          <w:sz w:val="28"/>
          <w:szCs w:val="28"/>
        </w:rPr>
        <w:t>. Или что мальчик Миша - М, пошёл в гости Ане - А и получилось -</w:t>
      </w:r>
      <w:proofErr w:type="spellStart"/>
      <w:r w:rsidRPr="00DC3527">
        <w:rPr>
          <w:rFonts w:ascii="Times New Roman" w:hAnsi="Times New Roman"/>
          <w:sz w:val="28"/>
          <w:szCs w:val="28"/>
        </w:rPr>
        <w:t>ма</w:t>
      </w:r>
      <w:proofErr w:type="spellEnd"/>
      <w:r w:rsidRPr="00DC3527">
        <w:rPr>
          <w:rFonts w:ascii="Times New Roman" w:hAnsi="Times New Roman"/>
          <w:sz w:val="28"/>
          <w:szCs w:val="28"/>
        </w:rPr>
        <w:t xml:space="preserve">. 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t xml:space="preserve">Затем можно приступать к чтению первых простых слов, составленных из изученных уже слогов: </w:t>
      </w:r>
      <w:proofErr w:type="spellStart"/>
      <w:proofErr w:type="gramStart"/>
      <w:r w:rsidRPr="00DC3527">
        <w:rPr>
          <w:rFonts w:ascii="Times New Roman" w:hAnsi="Times New Roman"/>
          <w:sz w:val="28"/>
          <w:szCs w:val="28"/>
        </w:rPr>
        <w:t>ма-ма</w:t>
      </w:r>
      <w:proofErr w:type="spellEnd"/>
      <w:proofErr w:type="gramEnd"/>
      <w:r w:rsidRPr="00DC3527">
        <w:rPr>
          <w:rFonts w:ascii="Times New Roman" w:hAnsi="Times New Roman"/>
          <w:sz w:val="28"/>
          <w:szCs w:val="28"/>
        </w:rPr>
        <w:t xml:space="preserve">, па-па. </w:t>
      </w:r>
      <w:r w:rsidRPr="00DC3527">
        <w:rPr>
          <w:rFonts w:ascii="Times New Roman" w:hAnsi="Times New Roman"/>
          <w:sz w:val="28"/>
          <w:szCs w:val="28"/>
          <w:u w:val="single"/>
        </w:rPr>
        <w:t>Читая первые простые слова, не забывайте повторять с малышом буквы</w:t>
      </w:r>
      <w:r w:rsidRPr="00DC3527">
        <w:rPr>
          <w:rFonts w:ascii="Times New Roman" w:hAnsi="Times New Roman"/>
          <w:sz w:val="28"/>
          <w:szCs w:val="28"/>
        </w:rPr>
        <w:t xml:space="preserve">, чтобы ему потом было легче перейти к более длинным и сложным словам. 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t xml:space="preserve">Изучив технику чтения по слогам, можно переходить к чтению слов и предложений, не разбитых на слоги. Для этого нужно купить книжки с маленькими четверостишьями или рассказами. </w:t>
      </w:r>
    </w:p>
    <w:p w:rsidR="00B7676D" w:rsidRPr="00DC3527" w:rsidRDefault="00B7676D" w:rsidP="00B76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3527">
        <w:rPr>
          <w:rFonts w:ascii="Times New Roman" w:hAnsi="Times New Roman"/>
          <w:sz w:val="28"/>
          <w:szCs w:val="28"/>
        </w:rPr>
        <w:t xml:space="preserve">Читая с малышом маленькие четверостишья, вы можете развивать не только чтение, но и логику мышления, и даже память. Возле каждого стишка должна быть нарисована картинка с изображением событий, происходящих в этом четверостишье. </w:t>
      </w:r>
    </w:p>
    <w:p w:rsidR="00B7676D" w:rsidRPr="00670675" w:rsidRDefault="00B7676D" w:rsidP="00B767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3527">
        <w:rPr>
          <w:rFonts w:ascii="Times New Roman" w:hAnsi="Times New Roman"/>
          <w:sz w:val="28"/>
          <w:szCs w:val="28"/>
        </w:rPr>
        <w:t>К первым сказкам лучше перейти немного позже, чем к четверостишьям, так как пока малышу будет трудно понять и осознать большой объём информации. Не забывайте просить вашего ребёнка рассказать вам своими словами то, что он прочитал. Это очень хорошо тренирует память, а также положительно влияет на развитие личности вашего ребёнка. И ещё не забывайте в процессе обучения чтению хвалить своих детей за их пусть ещё пока маленькие, но уже достижения. Это поможет им развить не только технику чтения, но также уверенность в себе, и в своих силах. Не забывайте, вашему малышу всегда нужна ваша поддержка и</w:t>
      </w:r>
      <w:r w:rsidRPr="00670675">
        <w:rPr>
          <w:rFonts w:ascii="Times New Roman" w:hAnsi="Times New Roman"/>
          <w:sz w:val="24"/>
          <w:szCs w:val="24"/>
        </w:rPr>
        <w:t xml:space="preserve"> ваша любовь! </w:t>
      </w:r>
    </w:p>
    <w:p w:rsidR="00B7676D" w:rsidRDefault="00B7676D" w:rsidP="00B7676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7676D" w:rsidRDefault="00244645" w:rsidP="00B7676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C3527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589120" behindDoc="0" locked="0" layoutInCell="1" allowOverlap="1" wp14:anchorId="3E4EF25A" wp14:editId="75B442E4">
            <wp:simplePos x="0" y="0"/>
            <wp:positionH relativeFrom="column">
              <wp:posOffset>4559935</wp:posOffset>
            </wp:positionH>
            <wp:positionV relativeFrom="paragraph">
              <wp:posOffset>125730</wp:posOffset>
            </wp:positionV>
            <wp:extent cx="1828800" cy="1828800"/>
            <wp:effectExtent l="0" t="0" r="0" b="0"/>
            <wp:wrapThrough wrapText="bothSides">
              <wp:wrapPolygon edited="0">
                <wp:start x="18450" y="225"/>
                <wp:lineTo x="14625" y="2025"/>
                <wp:lineTo x="8775" y="4275"/>
                <wp:lineTo x="8775" y="4725"/>
                <wp:lineTo x="9450" y="7875"/>
                <wp:lineTo x="2475" y="9900"/>
                <wp:lineTo x="1125" y="10800"/>
                <wp:lineTo x="4050" y="15075"/>
                <wp:lineTo x="5400" y="18675"/>
                <wp:lineTo x="5400" y="19800"/>
                <wp:lineTo x="6750" y="20700"/>
                <wp:lineTo x="8325" y="21150"/>
                <wp:lineTo x="16200" y="21150"/>
                <wp:lineTo x="16875" y="20250"/>
                <wp:lineTo x="16650" y="19575"/>
                <wp:lineTo x="15750" y="18675"/>
                <wp:lineTo x="15975" y="15075"/>
                <wp:lineTo x="17100" y="11925"/>
                <wp:lineTo x="17325" y="7875"/>
                <wp:lineTo x="17100" y="4275"/>
                <wp:lineTo x="19575" y="900"/>
                <wp:lineTo x="19575" y="225"/>
                <wp:lineTo x="18450" y="225"/>
              </wp:wrapPolygon>
            </wp:wrapThrough>
            <wp:docPr id="73" name="Рисунок 73" descr="C:\Users\pc\Desktop\РАБОТА\Download\для презентации\something-interesting-about-mlm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РАБОТА\Download\для презентации\something-interesting-about-mlm-software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6D" w:rsidRDefault="00B7676D" w:rsidP="00B7676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C3527" w:rsidRDefault="00DC3527" w:rsidP="00B7676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7676D" w:rsidRPr="00B7676D" w:rsidRDefault="00B7676D" w:rsidP="002446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676D">
        <w:rPr>
          <w:rFonts w:ascii="Times New Roman" w:hAnsi="Times New Roman"/>
          <w:sz w:val="28"/>
          <w:szCs w:val="28"/>
        </w:rPr>
        <w:t>ЖЕЛАЕМ ВАМ УСПЕХОВ!</w:t>
      </w:r>
    </w:p>
    <w:p w:rsidR="00B7676D" w:rsidRDefault="00B7676D" w:rsidP="00B7676D"/>
    <w:p w:rsidR="00B7676D" w:rsidRPr="005A1566" w:rsidRDefault="00B7676D" w:rsidP="00B7676D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</w:p>
    <w:p w:rsidR="00B7676D" w:rsidRPr="004E3886" w:rsidRDefault="00B7676D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D7425D" w:rsidRDefault="003B6376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5425E3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E2E066E" wp14:editId="06B97F02">
                <wp:simplePos x="0" y="0"/>
                <wp:positionH relativeFrom="column">
                  <wp:posOffset>293628</wp:posOffset>
                </wp:positionH>
                <wp:positionV relativeFrom="paragraph">
                  <wp:posOffset>52203</wp:posOffset>
                </wp:positionV>
                <wp:extent cx="6697575" cy="894303"/>
                <wp:effectExtent l="152400" t="95250" r="0" b="15367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575" cy="8943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5425E3" w:rsidRPr="00D7425D" w:rsidRDefault="005425E3" w:rsidP="005425E3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7425D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аздники календаря</w:t>
                            </w:r>
                          </w:p>
                          <w:p w:rsidR="005425E3" w:rsidRPr="00E471CA" w:rsidRDefault="005425E3" w:rsidP="005425E3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066E" id="Надпись 66" o:spid="_x0000_s1032" type="#_x0000_t202" style="position:absolute;margin-left:23.1pt;margin-top:4.1pt;width:527.35pt;height:70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5425E3" w:rsidRPr="00D7425D" w:rsidRDefault="005425E3" w:rsidP="005425E3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7425D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аздники календаря</w:t>
                      </w:r>
                    </w:p>
                    <w:p w:rsidR="005425E3" w:rsidRPr="00E471CA" w:rsidRDefault="005425E3" w:rsidP="005425E3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76D" w:rsidRDefault="00B7676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5425E3" w:rsidRDefault="005425E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5A4D91" w:rsidRPr="005A4D91" w:rsidRDefault="005A4D91" w:rsidP="005A4D91">
      <w:pPr>
        <w:rPr>
          <w:b/>
          <w:color w:val="002060"/>
          <w:sz w:val="28"/>
          <w:szCs w:val="44"/>
          <w:u w:val="single"/>
        </w:rPr>
      </w:pPr>
      <w:r w:rsidRPr="005A4D91">
        <w:rPr>
          <w:b/>
          <w:color w:val="002060"/>
          <w:sz w:val="28"/>
          <w:szCs w:val="44"/>
          <w:u w:val="single"/>
        </w:rPr>
        <w:t>День матери</w:t>
      </w:r>
    </w:p>
    <w:p w:rsidR="005A4D91" w:rsidRDefault="005425E3" w:rsidP="00244645">
      <w:pPr>
        <w:jc w:val="both"/>
        <w:rPr>
          <w:rFonts w:eastAsia="Calibri"/>
          <w:i/>
          <w:sz w:val="28"/>
          <w:szCs w:val="28"/>
          <w:lang w:eastAsia="en-US"/>
        </w:rPr>
      </w:pPr>
      <w:r w:rsidRPr="004E3886">
        <w:rPr>
          <w:rFonts w:eastAsia="Times New Roman"/>
          <w:i/>
          <w:noProof/>
          <w:sz w:val="28"/>
          <w:szCs w:val="28"/>
        </w:rPr>
        <w:drawing>
          <wp:anchor distT="0" distB="0" distL="114300" distR="114300" simplePos="0" relativeHeight="251538432" behindDoc="0" locked="0" layoutInCell="1" allowOverlap="1" wp14:anchorId="134D53C8" wp14:editId="1893EAE3">
            <wp:simplePos x="0" y="0"/>
            <wp:positionH relativeFrom="column">
              <wp:posOffset>3898265</wp:posOffset>
            </wp:positionH>
            <wp:positionV relativeFrom="paragraph">
              <wp:posOffset>76835</wp:posOffset>
            </wp:positionV>
            <wp:extent cx="2876550" cy="1917700"/>
            <wp:effectExtent l="95250" t="0" r="247650" b="273050"/>
            <wp:wrapThrough wrapText="bothSides">
              <wp:wrapPolygon edited="0">
                <wp:start x="4148" y="1287"/>
                <wp:lineTo x="1287" y="2360"/>
                <wp:lineTo x="1287" y="5150"/>
                <wp:lineTo x="715" y="5150"/>
                <wp:lineTo x="715" y="8583"/>
                <wp:lineTo x="143" y="8583"/>
                <wp:lineTo x="143" y="12016"/>
                <wp:lineTo x="-429" y="12016"/>
                <wp:lineTo x="-715" y="18882"/>
                <wp:lineTo x="-429" y="22315"/>
                <wp:lineTo x="8583" y="22315"/>
                <wp:lineTo x="8583" y="24032"/>
                <wp:lineTo x="17738" y="24461"/>
                <wp:lineTo x="19597" y="24461"/>
                <wp:lineTo x="19740" y="24032"/>
                <wp:lineTo x="21600" y="22315"/>
                <wp:lineTo x="22458" y="19097"/>
                <wp:lineTo x="23317" y="8583"/>
                <wp:lineTo x="23030" y="4291"/>
                <wp:lineTo x="17881" y="3219"/>
                <wp:lineTo x="5865" y="1287"/>
                <wp:lineTo x="4148" y="1287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55ede438ed017d89c9686ec0ee08364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F" w:rsidRPr="00DA35EF">
        <w:rPr>
          <w:rFonts w:eastAsia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0AE2C5F" wp14:editId="64E92156">
                <wp:simplePos x="0" y="0"/>
                <wp:positionH relativeFrom="column">
                  <wp:posOffset>-2570480</wp:posOffset>
                </wp:positionH>
                <wp:positionV relativeFrom="paragraph">
                  <wp:posOffset>921385</wp:posOffset>
                </wp:positionV>
                <wp:extent cx="2390775" cy="381000"/>
                <wp:effectExtent l="0" t="57150" r="0" b="571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386">
                          <a:off x="0" y="0"/>
                          <a:ext cx="23907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35EF" w:rsidRPr="00DA35EF" w:rsidRDefault="00DA35EF" w:rsidP="00DA35EF">
                            <w:pPr>
                              <w:jc w:val="center"/>
                              <w:rPr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A35EF">
                              <w:rPr>
                                <w:i/>
                                <w:color w:val="FFFFFF"/>
                                <w:sz w:val="40"/>
                                <w:szCs w:val="40"/>
                              </w:rPr>
                              <w:t>для мамоч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2C5F" id="Надпись 10" o:spid="_x0000_s1033" type="#_x0000_t202" style="position:absolute;left:0;text-align:left;margin-left:-202.4pt;margin-top:72.55pt;width:188.25pt;height:30pt;rotation:193753fd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" filled="f" stroked="f" strokeweight=".5pt">
                <v:textbox>
                  <w:txbxContent>
                    <w:p w:rsidR="00DA35EF" w:rsidRPr="00DA35EF" w:rsidRDefault="00DA35EF" w:rsidP="00DA35EF">
                      <w:pPr>
                        <w:jc w:val="center"/>
                        <w:rPr>
                          <w:i/>
                          <w:color w:val="FFFFFF"/>
                          <w:sz w:val="40"/>
                          <w:szCs w:val="40"/>
                        </w:rPr>
                      </w:pPr>
                      <w:r w:rsidRPr="00DA35EF">
                        <w:rPr>
                          <w:i/>
                          <w:color w:val="FFFFFF"/>
                          <w:sz w:val="40"/>
                          <w:szCs w:val="40"/>
                        </w:rPr>
                        <w:t>для мамочки!</w:t>
                      </w:r>
                    </w:p>
                  </w:txbxContent>
                </v:textbox>
              </v:shape>
            </w:pict>
          </mc:Fallback>
        </mc:AlternateContent>
      </w:r>
      <w:r w:rsidR="004E3886" w:rsidRPr="004E3886">
        <w:rPr>
          <w:rFonts w:eastAsia="Calibri"/>
          <w:i/>
          <w:sz w:val="28"/>
          <w:szCs w:val="28"/>
          <w:lang w:eastAsia="en-US"/>
        </w:rPr>
        <w:t>Слово «мама» звучит одинаково почти на всех языках</w:t>
      </w:r>
      <w:r w:rsidR="005A4D91">
        <w:rPr>
          <w:rFonts w:eastAsia="Calibri"/>
          <w:i/>
          <w:sz w:val="28"/>
          <w:szCs w:val="28"/>
          <w:lang w:eastAsia="en-US"/>
        </w:rPr>
        <w:t>.</w:t>
      </w:r>
    </w:p>
    <w:p w:rsidR="003449F2" w:rsidRPr="001571B7" w:rsidRDefault="005A4D91" w:rsidP="00244645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3CB610D0" wp14:editId="2FAFCA63">
                <wp:simplePos x="0" y="0"/>
                <wp:positionH relativeFrom="column">
                  <wp:posOffset>5306060</wp:posOffset>
                </wp:positionH>
                <wp:positionV relativeFrom="paragraph">
                  <wp:posOffset>948055</wp:posOffset>
                </wp:positionV>
                <wp:extent cx="1306195" cy="404495"/>
                <wp:effectExtent l="0" t="38100" r="8255" b="3365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362">
                          <a:off x="0" y="0"/>
                          <a:ext cx="130619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88" w:rsidRPr="00087C88" w:rsidRDefault="00087C8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7C8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для мам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610D0" id="Надпись 98" o:spid="_x0000_s1034" type="#_x0000_t202" style="position:absolute;left:0;text-align:left;margin-left:417.8pt;margin-top:74.65pt;width:102.85pt;height:31.85pt;rotation:276739fd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" filled="f" stroked="f" strokeweight=".5pt">
                <v:textbox>
                  <w:txbxContent>
                    <w:p w:rsidR="00087C88" w:rsidRPr="00087C88" w:rsidRDefault="00087C8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87C88">
                        <w:rPr>
                          <w:color w:val="FFFFFF" w:themeColor="background1"/>
                          <w:sz w:val="32"/>
                          <w:szCs w:val="32"/>
                        </w:rPr>
                        <w:t>для мамочки</w:t>
                      </w:r>
                    </w:p>
                  </w:txbxContent>
                </v:textbox>
              </v:shape>
            </w:pict>
          </mc:Fallback>
        </mc:AlternateContent>
      </w:r>
      <w:r w:rsidR="004E3886" w:rsidRPr="004E3886">
        <w:rPr>
          <w:rFonts w:eastAsia="Calibri"/>
          <w:i/>
          <w:sz w:val="28"/>
          <w:szCs w:val="28"/>
          <w:lang w:eastAsia="en-US"/>
        </w:rPr>
        <w:t>Это первое, что произносят большинство малышей, и именно маму многие считают главным человеком в своей жизни. День матери в России был учрежден сравнительно недавно, однако корни этого праздника уходят в глубокую древность.</w:t>
      </w:r>
      <w:r w:rsidR="004E3886" w:rsidRPr="004E3886">
        <w:t xml:space="preserve"> </w:t>
      </w:r>
    </w:p>
    <w:p w:rsidR="005A4D91" w:rsidRDefault="005A4D91" w:rsidP="00244645">
      <w:pPr>
        <w:spacing w:after="160" w:line="259" w:lineRule="auto"/>
        <w:jc w:val="both"/>
        <w:rPr>
          <w:rFonts w:eastAsia="Calibri"/>
          <w:b/>
          <w:color w:val="002060"/>
          <w:sz w:val="28"/>
          <w:szCs w:val="36"/>
          <w:lang w:eastAsia="en-US"/>
        </w:rPr>
      </w:pPr>
    </w:p>
    <w:p w:rsidR="004E3886" w:rsidRPr="005A4D91" w:rsidRDefault="004E3886" w:rsidP="00244645">
      <w:pPr>
        <w:spacing w:after="160" w:line="259" w:lineRule="auto"/>
        <w:jc w:val="both"/>
        <w:rPr>
          <w:rFonts w:eastAsia="Calibri"/>
          <w:b/>
          <w:color w:val="002060"/>
          <w:sz w:val="28"/>
          <w:szCs w:val="36"/>
          <w:lang w:eastAsia="en-US"/>
        </w:rPr>
      </w:pPr>
      <w:r w:rsidRPr="005A4D91">
        <w:rPr>
          <w:rFonts w:eastAsia="Calibri"/>
          <w:b/>
          <w:color w:val="002060"/>
          <w:sz w:val="28"/>
          <w:szCs w:val="36"/>
          <w:lang w:eastAsia="en-US"/>
        </w:rPr>
        <w:t>История появления праздника</w:t>
      </w:r>
      <w:r w:rsidR="001571B7" w:rsidRPr="005A4D91">
        <w:rPr>
          <w:rFonts w:eastAsia="Calibri"/>
          <w:b/>
          <w:color w:val="002060"/>
          <w:sz w:val="28"/>
          <w:szCs w:val="36"/>
          <w:lang w:eastAsia="en-US"/>
        </w:rPr>
        <w:t>.</w:t>
      </w:r>
    </w:p>
    <w:p w:rsidR="004E3886" w:rsidRPr="00087C88" w:rsidRDefault="004E3886" w:rsidP="005A4D91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В конце 90-х годов прошлого века депутат Государственной Думы от КПРФ Алевтина Викторовна Апарина, являясь председателем комитета по делам женщин, внесла предложение — поддержать традиции материнства в стране и учредить специальный праздник.</w:t>
      </w:r>
    </w:p>
    <w:p w:rsidR="004E3886" w:rsidRPr="00087C88" w:rsidRDefault="004E3886" w:rsidP="005A4D91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И вот, Указом Президента РФ от 30 января 1998 года было постановлено ежегодно отмечать в последнее воскресенье ноября день матери. Теперь, спустя несколько десятилетий, на какое число день матери в России не выпадал бы, дети любого возраста поздравляют своих мам, даже если они уже стали бабушками и даже прабабушками.</w:t>
      </w:r>
    </w:p>
    <w:p w:rsidR="004E3886" w:rsidRPr="00087C88" w:rsidRDefault="00210DC6" w:rsidP="005A4D91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noProof/>
          <w:sz w:val="30"/>
          <w:szCs w:val="30"/>
        </w:rPr>
        <w:drawing>
          <wp:anchor distT="0" distB="0" distL="114300" distR="114300" simplePos="0" relativeHeight="251897856" behindDoc="0" locked="0" layoutInCell="1" allowOverlap="1" wp14:anchorId="688E838F" wp14:editId="3E59E156">
            <wp:simplePos x="0" y="0"/>
            <wp:positionH relativeFrom="column">
              <wp:posOffset>5220335</wp:posOffset>
            </wp:positionH>
            <wp:positionV relativeFrom="paragraph">
              <wp:posOffset>1320165</wp:posOffset>
            </wp:positionV>
            <wp:extent cx="1557020" cy="1946910"/>
            <wp:effectExtent l="0" t="0" r="5080" b="0"/>
            <wp:wrapThrough wrapText="bothSides">
              <wp:wrapPolygon edited="0">
                <wp:start x="16914" y="0"/>
                <wp:lineTo x="15328" y="3382"/>
                <wp:lineTo x="7135" y="4650"/>
                <wp:lineTo x="3171" y="5706"/>
                <wp:lineTo x="3171" y="6763"/>
                <wp:lineTo x="1586" y="8454"/>
                <wp:lineTo x="1850" y="10356"/>
                <wp:lineTo x="6871" y="13526"/>
                <wp:lineTo x="4493" y="15640"/>
                <wp:lineTo x="3964" y="16274"/>
                <wp:lineTo x="4493" y="19022"/>
                <wp:lineTo x="10042" y="20290"/>
                <wp:lineTo x="18499" y="20290"/>
                <wp:lineTo x="19292" y="21346"/>
                <wp:lineTo x="20878" y="21346"/>
                <wp:lineTo x="20085" y="10145"/>
                <wp:lineTo x="18763" y="6763"/>
                <wp:lineTo x="21406" y="6129"/>
                <wp:lineTo x="21406" y="4016"/>
                <wp:lineTo x="19821" y="3382"/>
                <wp:lineTo x="18763" y="845"/>
                <wp:lineTo x="18235" y="0"/>
                <wp:lineTo x="16914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_6aaf0_1ab56249_L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86" w:rsidRPr="00087C88">
        <w:rPr>
          <w:rFonts w:eastAsia="Calibri"/>
          <w:sz w:val="28"/>
          <w:szCs w:val="28"/>
          <w:lang w:eastAsia="en-US"/>
        </w:rPr>
        <w:t>Мало кто об этом знает, но в 1998 году торжество просто стало официальным, хотя до этого его уже неоднократно отмечали в Баку. Впервые это произошло благодаря инициативе школьной учительницы Эльмиры Гусейновой. В октябре 1988 года она предложила провести мероприятие, посвященное матерям, в школе, где преподавала. Торжество имело огромный успех, о нем было написано в разных газетах и журналах, и эту идею подхватили во многих других образовательных учреждениях. К сожалению, после установления официального праздника, об его авторе быстро забыли.</w:t>
      </w:r>
    </w:p>
    <w:p w:rsidR="004E3886" w:rsidRPr="005A4D91" w:rsidRDefault="004E3886" w:rsidP="00244645">
      <w:pPr>
        <w:spacing w:after="160" w:line="259" w:lineRule="auto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5A4D91">
        <w:rPr>
          <w:rFonts w:eastAsia="Calibri"/>
          <w:b/>
          <w:color w:val="002060"/>
          <w:sz w:val="28"/>
          <w:szCs w:val="28"/>
          <w:lang w:eastAsia="en-US"/>
        </w:rPr>
        <w:t>Традиции и обычаи</w:t>
      </w:r>
      <w:r w:rsidR="001571B7" w:rsidRPr="005A4D91">
        <w:rPr>
          <w:rFonts w:eastAsia="Calibri"/>
          <w:b/>
          <w:color w:val="002060"/>
          <w:sz w:val="28"/>
          <w:szCs w:val="28"/>
          <w:lang w:eastAsia="en-US"/>
        </w:rPr>
        <w:t>.</w:t>
      </w:r>
    </w:p>
    <w:p w:rsidR="004E3886" w:rsidRPr="00087C88" w:rsidRDefault="004E3886" w:rsidP="005A4D91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Несмотря на то что историю праздника день матери в России нельзя назвать давней, определенные традиции уже успели сложиться:</w:t>
      </w:r>
    </w:p>
    <w:p w:rsidR="004E3886" w:rsidRPr="00087C88" w:rsidRDefault="004E388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1.</w:t>
      </w:r>
      <w:r w:rsidRPr="00087C88">
        <w:rPr>
          <w:rFonts w:eastAsia="Calibri"/>
          <w:sz w:val="28"/>
          <w:szCs w:val="28"/>
          <w:lang w:eastAsia="en-US"/>
        </w:rPr>
        <w:tab/>
        <w:t>К дате приурочены мероприятия, на которых чествуют многодетных мам. Им вручают почетные знаки, дипломы и награды.</w:t>
      </w:r>
    </w:p>
    <w:p w:rsidR="004E3886" w:rsidRPr="00087C88" w:rsidRDefault="00210DC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0" locked="0" layoutInCell="1" allowOverlap="1" wp14:anchorId="192678A9" wp14:editId="73EFABC1">
            <wp:simplePos x="0" y="0"/>
            <wp:positionH relativeFrom="column">
              <wp:posOffset>-6985</wp:posOffset>
            </wp:positionH>
            <wp:positionV relativeFrom="paragraph">
              <wp:posOffset>54610</wp:posOffset>
            </wp:positionV>
            <wp:extent cx="2038350" cy="1882775"/>
            <wp:effectExtent l="171450" t="171450" r="381000" b="365125"/>
            <wp:wrapThrough wrapText="bothSides">
              <wp:wrapPolygon edited="0">
                <wp:start x="2221" y="-1967"/>
                <wp:lineTo x="-1817" y="-1530"/>
                <wp:lineTo x="-1817" y="19451"/>
                <wp:lineTo x="-1413" y="23166"/>
                <wp:lineTo x="1009" y="25133"/>
                <wp:lineTo x="1211" y="25570"/>
                <wp:lineTo x="22407" y="25570"/>
                <wp:lineTo x="22609" y="25133"/>
                <wp:lineTo x="25032" y="23166"/>
                <wp:lineTo x="25436" y="874"/>
                <wp:lineTo x="22609" y="-1530"/>
                <wp:lineTo x="21398" y="-1967"/>
                <wp:lineTo x="2221" y="-1967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951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86" w:rsidRPr="00087C88">
        <w:rPr>
          <w:rFonts w:eastAsia="Calibri"/>
          <w:sz w:val="28"/>
          <w:szCs w:val="28"/>
          <w:lang w:eastAsia="en-US"/>
        </w:rPr>
        <w:t>2.</w:t>
      </w:r>
      <w:r w:rsidR="004E3886" w:rsidRPr="00087C88">
        <w:rPr>
          <w:rFonts w:eastAsia="Calibri"/>
          <w:sz w:val="28"/>
          <w:szCs w:val="28"/>
          <w:lang w:eastAsia="en-US"/>
        </w:rPr>
        <w:tab/>
        <w:t>В школах и детских садах устраивают концерты, куда приглашают родительниц.</w:t>
      </w:r>
    </w:p>
    <w:p w:rsidR="004E3886" w:rsidRPr="00087C88" w:rsidRDefault="004E388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3.</w:t>
      </w:r>
      <w:r w:rsidRPr="00087C88">
        <w:rPr>
          <w:rFonts w:eastAsia="Calibri"/>
          <w:sz w:val="28"/>
          <w:szCs w:val="28"/>
          <w:lang w:eastAsia="en-US"/>
        </w:rPr>
        <w:tab/>
        <w:t>Большие семьи, где, возможно, не одна, а несколько мам, собираются на праздничный обед за большим столом и дарят подарки всем присутствующим мамочкам.</w:t>
      </w:r>
    </w:p>
    <w:p w:rsidR="004E3886" w:rsidRPr="00244645" w:rsidRDefault="004E3886" w:rsidP="00244645">
      <w:pPr>
        <w:spacing w:after="160" w:line="259" w:lineRule="auto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244645">
        <w:rPr>
          <w:rFonts w:eastAsia="Calibri"/>
          <w:b/>
          <w:color w:val="002060"/>
          <w:sz w:val="28"/>
          <w:szCs w:val="28"/>
          <w:lang w:eastAsia="en-US"/>
        </w:rPr>
        <w:t>Многие обычаи, связанные с праздничным ноябрьским воскресеньем, которые сейчас существуют в России, есть и в других странах:</w:t>
      </w:r>
    </w:p>
    <w:p w:rsidR="004E3886" w:rsidRPr="00087C88" w:rsidRDefault="004E388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•</w:t>
      </w:r>
      <w:r w:rsidRPr="00087C88">
        <w:rPr>
          <w:rFonts w:eastAsia="Calibri"/>
          <w:sz w:val="28"/>
          <w:szCs w:val="28"/>
          <w:lang w:eastAsia="en-US"/>
        </w:rPr>
        <w:tab/>
        <w:t>в Австралии во второе воскресенье мая, дети готовят своим мамочкам завтрак и дарят цветы;</w:t>
      </w:r>
    </w:p>
    <w:p w:rsidR="004E3886" w:rsidRPr="00087C88" w:rsidRDefault="004E388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•</w:t>
      </w:r>
      <w:r w:rsidRPr="00087C88">
        <w:rPr>
          <w:rFonts w:eastAsia="Calibri"/>
          <w:sz w:val="28"/>
          <w:szCs w:val="28"/>
          <w:lang w:eastAsia="en-US"/>
        </w:rPr>
        <w:tab/>
        <w:t>в Германии в этот же день для женщин, родивших детей, сочиняют стихи и пишут их на открытках;</w:t>
      </w:r>
    </w:p>
    <w:p w:rsidR="004E3886" w:rsidRPr="00087C88" w:rsidRDefault="004E388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 xml:space="preserve">Недаром эта торжественная дата выпадает на воскресенье, ведь именно седьмой день недели считается семейным. Тогда даже те, кто работает с утра до вечера с понедельника по субботу, может уделить внимание своим близким. </w:t>
      </w:r>
    </w:p>
    <w:p w:rsidR="004E3886" w:rsidRPr="005A4D91" w:rsidRDefault="00210DC6" w:rsidP="00244645">
      <w:pPr>
        <w:spacing w:after="160" w:line="259" w:lineRule="auto"/>
        <w:jc w:val="both"/>
        <w:rPr>
          <w:rFonts w:eastAsia="Calibri"/>
          <w:sz w:val="32"/>
          <w:szCs w:val="36"/>
          <w:lang w:eastAsia="en-US"/>
        </w:rPr>
      </w:pPr>
      <w:r w:rsidRPr="005A4D91">
        <w:rPr>
          <w:rFonts w:ascii="Monotype Corsiva" w:eastAsia="Calibri" w:hAnsi="Monotype Corsiva"/>
          <w:b/>
          <w:noProof/>
          <w:color w:val="002060"/>
          <w:sz w:val="36"/>
          <w:szCs w:val="44"/>
        </w:rPr>
        <w:drawing>
          <wp:anchor distT="0" distB="0" distL="114300" distR="114300" simplePos="0" relativeHeight="251536384" behindDoc="0" locked="0" layoutInCell="1" allowOverlap="1" wp14:anchorId="681BA15C" wp14:editId="070A389E">
            <wp:simplePos x="0" y="0"/>
            <wp:positionH relativeFrom="column">
              <wp:posOffset>4667885</wp:posOffset>
            </wp:positionH>
            <wp:positionV relativeFrom="paragraph">
              <wp:posOffset>389255</wp:posOffset>
            </wp:positionV>
            <wp:extent cx="2057400" cy="2057400"/>
            <wp:effectExtent l="0" t="0" r="0" b="0"/>
            <wp:wrapThrough wrapText="bothSides">
              <wp:wrapPolygon edited="0">
                <wp:start x="800" y="0"/>
                <wp:lineTo x="0" y="400"/>
                <wp:lineTo x="0" y="21200"/>
                <wp:lineTo x="800" y="21400"/>
                <wp:lineTo x="20600" y="21400"/>
                <wp:lineTo x="21400" y="21200"/>
                <wp:lineTo x="21400" y="400"/>
                <wp:lineTo x="20600" y="0"/>
                <wp:lineTo x="80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illustration-19532739-baking-mam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86" w:rsidRPr="005A4D91">
        <w:rPr>
          <w:rFonts w:eastAsia="Calibri"/>
          <w:b/>
          <w:color w:val="002060"/>
          <w:sz w:val="28"/>
          <w:szCs w:val="36"/>
          <w:lang w:eastAsia="en-US"/>
        </w:rPr>
        <w:t>Ко дню матери поздравления лучше подготовить самостоятельно</w:t>
      </w:r>
      <w:r w:rsidR="004E3886" w:rsidRPr="005A4D91">
        <w:rPr>
          <w:rFonts w:eastAsia="Calibri"/>
          <w:color w:val="002060"/>
          <w:sz w:val="28"/>
          <w:szCs w:val="36"/>
          <w:lang w:eastAsia="en-US"/>
        </w:rPr>
        <w:t>…</w:t>
      </w:r>
    </w:p>
    <w:p w:rsidR="004E3886" w:rsidRPr="00087C88" w:rsidRDefault="004E388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Ведь любому человеку приятно, когда его чествуют не заученными словами, а написанными специально для него. Дети могут сочинить для своих мамочек стихи, пусть даже они будут не самые складные. Те, кто помладше, пусть нарисуют рисунок или сделают самую простую открытку, а увлекающиеся рукоделием девочки и мальчики с удовольствием смастерят полезный в хозяйстве или просто какой-то красивый предмет.</w:t>
      </w:r>
    </w:p>
    <w:p w:rsidR="004E3886" w:rsidRPr="00087C88" w:rsidRDefault="004E3886" w:rsidP="002446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87C88">
        <w:rPr>
          <w:rFonts w:eastAsia="Calibri"/>
          <w:sz w:val="28"/>
          <w:szCs w:val="28"/>
          <w:lang w:eastAsia="en-US"/>
        </w:rPr>
        <w:t>И конечно, женщины, у которых есть семья, ждут в свой праздник внимания не только от детей, но и от мужа. Поэтому мужчине стоит найти время на то, чтобы купить жене букет цветов или какой-то милый презент. А еще лучше — избавить ее хотя бы на одно воскресенье от домашних хлопот!</w:t>
      </w:r>
    </w:p>
    <w:p w:rsidR="00E855FE" w:rsidRDefault="00210DC6" w:rsidP="004E3886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68951</wp:posOffset>
            </wp:positionH>
            <wp:positionV relativeFrom="paragraph">
              <wp:posOffset>-3750</wp:posOffset>
            </wp:positionV>
            <wp:extent cx="2718753" cy="1773702"/>
            <wp:effectExtent l="0" t="0" r="5715" b="0"/>
            <wp:wrapThrough wrapText="bothSides">
              <wp:wrapPolygon edited="0">
                <wp:start x="21191" y="0"/>
                <wp:lineTo x="7720" y="928"/>
                <wp:lineTo x="5298" y="1624"/>
                <wp:lineTo x="5298" y="3712"/>
                <wp:lineTo x="2725" y="5568"/>
                <wp:lineTo x="1816" y="6496"/>
                <wp:lineTo x="1211" y="20185"/>
                <wp:lineTo x="2573" y="20417"/>
                <wp:lineTo x="8931" y="20881"/>
                <wp:lineTo x="9536" y="20881"/>
                <wp:lineTo x="18013" y="20417"/>
                <wp:lineTo x="20889" y="19953"/>
                <wp:lineTo x="20737" y="16705"/>
                <wp:lineTo x="19829" y="14849"/>
                <wp:lineTo x="21040" y="12064"/>
                <wp:lineTo x="21040" y="10672"/>
                <wp:lineTo x="19980" y="9048"/>
                <wp:lineTo x="18164" y="7424"/>
                <wp:lineTo x="18769" y="6728"/>
                <wp:lineTo x="18315" y="4872"/>
                <wp:lineTo x="16499" y="3712"/>
                <wp:lineTo x="21494" y="928"/>
                <wp:lineTo x="21494" y="0"/>
                <wp:lineTo x="21191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_51450_7b31248c_orig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53" cy="177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5D" w:rsidRDefault="00D7425D" w:rsidP="004E3886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</w:p>
    <w:p w:rsidR="00D7425D" w:rsidRDefault="002E33CC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540384</wp:posOffset>
            </wp:positionH>
            <wp:positionV relativeFrom="paragraph">
              <wp:posOffset>1064985</wp:posOffset>
            </wp:positionV>
            <wp:extent cx="3570954" cy="1152825"/>
            <wp:effectExtent l="0" t="0" r="0" b="9525"/>
            <wp:wrapThrough wrapText="bothSides">
              <wp:wrapPolygon edited="0">
                <wp:start x="19706" y="0"/>
                <wp:lineTo x="19015" y="1785"/>
                <wp:lineTo x="18093" y="4998"/>
                <wp:lineTo x="346" y="7855"/>
                <wp:lineTo x="0" y="11068"/>
                <wp:lineTo x="0" y="21421"/>
                <wp:lineTo x="230" y="21421"/>
                <wp:lineTo x="17862" y="21421"/>
                <wp:lineTo x="20743" y="21421"/>
                <wp:lineTo x="21435" y="20707"/>
                <wp:lineTo x="21435" y="0"/>
                <wp:lineTo x="19706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1722970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84" cy="11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2004352" behindDoc="0" locked="0" layoutInCell="1" allowOverlap="1" wp14:anchorId="777E9171" wp14:editId="4D9E9489">
            <wp:simplePos x="0" y="0"/>
            <wp:positionH relativeFrom="column">
              <wp:posOffset>3509003</wp:posOffset>
            </wp:positionH>
            <wp:positionV relativeFrom="paragraph">
              <wp:posOffset>1310082</wp:posOffset>
            </wp:positionV>
            <wp:extent cx="4149090" cy="1339215"/>
            <wp:effectExtent l="0" t="0" r="3810" b="0"/>
            <wp:wrapThrough wrapText="bothSides">
              <wp:wrapPolygon edited="0">
                <wp:start x="17831" y="21600"/>
                <wp:lineTo x="20807" y="21293"/>
                <wp:lineTo x="21600" y="20371"/>
                <wp:lineTo x="21600" y="707"/>
                <wp:lineTo x="21501" y="399"/>
                <wp:lineTo x="19815" y="399"/>
                <wp:lineTo x="19617" y="399"/>
                <wp:lineTo x="19021" y="2243"/>
                <wp:lineTo x="18228" y="5623"/>
                <wp:lineTo x="18426" y="6852"/>
                <wp:lineTo x="377" y="8081"/>
                <wp:lineTo x="79" y="11153"/>
                <wp:lineTo x="1468" y="11768"/>
                <wp:lineTo x="79" y="12997"/>
                <wp:lineTo x="79" y="21293"/>
                <wp:lineTo x="179" y="21600"/>
                <wp:lineTo x="17831" y="2160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1722970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4909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25D">
        <w:rPr>
          <w:rFonts w:eastAsia="Calibri"/>
          <w:i/>
          <w:sz w:val="28"/>
          <w:szCs w:val="28"/>
          <w:lang w:eastAsia="en-US"/>
        </w:rPr>
        <w:br w:type="page"/>
      </w:r>
    </w:p>
    <w:p w:rsidR="007E405F" w:rsidRDefault="00352935" w:rsidP="007E405F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6816" behindDoc="0" locked="0" layoutInCell="1" allowOverlap="1" wp14:anchorId="44561126" wp14:editId="34DCA9CF">
            <wp:simplePos x="0" y="0"/>
            <wp:positionH relativeFrom="column">
              <wp:posOffset>2016956</wp:posOffset>
            </wp:positionH>
            <wp:positionV relativeFrom="paragraph">
              <wp:posOffset>8269</wp:posOffset>
            </wp:positionV>
            <wp:extent cx="1045845" cy="727075"/>
            <wp:effectExtent l="0" t="0" r="1905" b="0"/>
            <wp:wrapThrough wrapText="bothSides">
              <wp:wrapPolygon edited="0">
                <wp:start x="4328" y="0"/>
                <wp:lineTo x="0" y="3396"/>
                <wp:lineTo x="0" y="8489"/>
                <wp:lineTo x="393" y="12451"/>
                <wp:lineTo x="3934" y="18110"/>
                <wp:lineTo x="14164" y="20940"/>
                <wp:lineTo x="15344" y="20940"/>
                <wp:lineTo x="18098" y="20940"/>
                <wp:lineTo x="18492" y="20940"/>
                <wp:lineTo x="20852" y="18110"/>
                <wp:lineTo x="21246" y="14714"/>
                <wp:lineTo x="21246" y="2264"/>
                <wp:lineTo x="20066" y="0"/>
                <wp:lineTo x="4328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darki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63039</wp:posOffset>
            </wp:positionH>
            <wp:positionV relativeFrom="paragraph">
              <wp:posOffset>14619</wp:posOffset>
            </wp:positionV>
            <wp:extent cx="1459230" cy="1014730"/>
            <wp:effectExtent l="0" t="0" r="7620" b="0"/>
            <wp:wrapThrough wrapText="bothSides">
              <wp:wrapPolygon edited="0">
                <wp:start x="5076" y="0"/>
                <wp:lineTo x="2538" y="1622"/>
                <wp:lineTo x="0" y="5272"/>
                <wp:lineTo x="0" y="8110"/>
                <wp:lineTo x="846" y="15409"/>
                <wp:lineTo x="9305" y="19464"/>
                <wp:lineTo x="14099" y="19464"/>
                <wp:lineTo x="15509" y="21086"/>
                <wp:lineTo x="15791" y="21086"/>
                <wp:lineTo x="17765" y="21086"/>
                <wp:lineTo x="18047" y="21086"/>
                <wp:lineTo x="19457" y="19464"/>
                <wp:lineTo x="21431" y="17031"/>
                <wp:lineTo x="21431" y="12165"/>
                <wp:lineTo x="18611" y="6488"/>
                <wp:lineTo x="21431" y="4461"/>
                <wp:lineTo x="21431" y="2433"/>
                <wp:lineTo x="19739" y="0"/>
                <wp:lineTo x="5076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darki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Default="00352935" w:rsidP="007E405F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8BA222" wp14:editId="31D7C752">
                <wp:simplePos x="0" y="0"/>
                <wp:positionH relativeFrom="column">
                  <wp:posOffset>85090</wp:posOffset>
                </wp:positionH>
                <wp:positionV relativeFrom="paragraph">
                  <wp:posOffset>37465</wp:posOffset>
                </wp:positionV>
                <wp:extent cx="4152900" cy="4953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5F" w:rsidRPr="00CF5912" w:rsidRDefault="00C957A4" w:rsidP="007E405F">
                            <w:pPr>
                              <w:rPr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«Именинник</w:t>
                            </w:r>
                            <w:r w:rsidR="007E405F" w:rsidRPr="00CF5912">
                              <w:rPr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 месяца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A222" id="Надпись 21" o:spid="_x0000_s1035" type="#_x0000_t202" style="position:absolute;margin-left:6.7pt;margin-top:2.95pt;width:327pt;height:3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" filled="f" stroked="f" strokeweight=".5pt">
                <v:textbox>
                  <w:txbxContent>
                    <w:p w:rsidR="007E405F" w:rsidRPr="00CF5912" w:rsidRDefault="00C957A4" w:rsidP="007E405F">
                      <w:pPr>
                        <w:rPr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u w:val="single"/>
                        </w:rPr>
                        <w:t>«Именинник</w:t>
                      </w:r>
                      <w:r w:rsidR="007E405F" w:rsidRPr="00CF5912">
                        <w:rPr>
                          <w:color w:val="FF0000"/>
                          <w:sz w:val="48"/>
                          <w:szCs w:val="48"/>
                          <w:u w:val="single"/>
                        </w:rPr>
                        <w:t xml:space="preserve"> месяца…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44561126" wp14:editId="34DCA9CF">
            <wp:simplePos x="0" y="0"/>
            <wp:positionH relativeFrom="column">
              <wp:posOffset>-371594</wp:posOffset>
            </wp:positionH>
            <wp:positionV relativeFrom="paragraph">
              <wp:posOffset>-31687</wp:posOffset>
            </wp:positionV>
            <wp:extent cx="1125220" cy="782320"/>
            <wp:effectExtent l="0" t="0" r="0" b="0"/>
            <wp:wrapThrough wrapText="bothSides">
              <wp:wrapPolygon edited="0">
                <wp:start x="4754" y="0"/>
                <wp:lineTo x="0" y="3156"/>
                <wp:lineTo x="0" y="8416"/>
                <wp:lineTo x="366" y="12097"/>
                <wp:lineTo x="2560" y="16831"/>
                <wp:lineTo x="4388" y="17883"/>
                <wp:lineTo x="13165" y="21039"/>
                <wp:lineTo x="15359" y="21039"/>
                <wp:lineTo x="17919" y="21039"/>
                <wp:lineTo x="18284" y="21039"/>
                <wp:lineTo x="21210" y="17357"/>
                <wp:lineTo x="21210" y="11571"/>
                <wp:lineTo x="19381" y="8416"/>
                <wp:lineTo x="21210" y="3156"/>
                <wp:lineTo x="21210" y="2104"/>
                <wp:lineTo x="19747" y="0"/>
                <wp:lineTo x="4754" y="0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darki.pn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Default="007E405F" w:rsidP="007E405F">
      <w:pPr>
        <w:rPr>
          <w:color w:val="000000"/>
          <w:sz w:val="28"/>
          <w:szCs w:val="28"/>
          <w:shd w:val="clear" w:color="auto" w:fill="FFFFFF"/>
        </w:rPr>
      </w:pPr>
    </w:p>
    <w:p w:rsidR="00C957A4" w:rsidRDefault="00C957A4" w:rsidP="007E405F">
      <w:pPr>
        <w:rPr>
          <w:rStyle w:val="af0"/>
          <w:i w:val="0"/>
          <w:color w:val="auto"/>
          <w:sz w:val="28"/>
          <w:szCs w:val="28"/>
        </w:rPr>
      </w:pPr>
    </w:p>
    <w:p w:rsidR="00C957A4" w:rsidRDefault="00352935" w:rsidP="007E405F">
      <w:pPr>
        <w:rPr>
          <w:rStyle w:val="af0"/>
          <w:i w:val="0"/>
          <w:color w:val="auto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546EFD73" wp14:editId="40FDFEFE">
            <wp:simplePos x="0" y="0"/>
            <wp:positionH relativeFrom="column">
              <wp:posOffset>4765068</wp:posOffset>
            </wp:positionH>
            <wp:positionV relativeFrom="paragraph">
              <wp:posOffset>143413</wp:posOffset>
            </wp:positionV>
            <wp:extent cx="1885950" cy="1885950"/>
            <wp:effectExtent l="152400" t="152400" r="361950" b="361950"/>
            <wp:wrapThrough wrapText="bothSides">
              <wp:wrapPolygon edited="0">
                <wp:start x="873" y="-1745"/>
                <wp:lineTo x="-1745" y="-1309"/>
                <wp:lineTo x="-1745" y="19636"/>
                <wp:lineTo x="-1309" y="23345"/>
                <wp:lineTo x="1309" y="25091"/>
                <wp:lineTo x="1527" y="25527"/>
                <wp:lineTo x="22255" y="25527"/>
                <wp:lineTo x="22473" y="25091"/>
                <wp:lineTo x="25091" y="23345"/>
                <wp:lineTo x="25527" y="16145"/>
                <wp:lineTo x="25527" y="2182"/>
                <wp:lineTo x="22909" y="-1091"/>
                <wp:lineTo x="22691" y="-1745"/>
                <wp:lineTo x="873" y="-1745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_november_den_r_ded_moroz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Pr="001571B7" w:rsidRDefault="00352935" w:rsidP="00244645">
      <w:pPr>
        <w:jc w:val="both"/>
        <w:rPr>
          <w:rStyle w:val="af0"/>
          <w:i w:val="0"/>
          <w:iCs w:val="0"/>
          <w:color w:val="000000"/>
          <w:sz w:val="28"/>
          <w:szCs w:val="28"/>
          <w:shd w:val="clear" w:color="auto" w:fill="FFFFFF"/>
        </w:rPr>
      </w:pPr>
      <w:r w:rsidRPr="00352935">
        <w:rPr>
          <w:rStyle w:val="af0"/>
          <w:b/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1606528" behindDoc="0" locked="0" layoutInCell="1" allowOverlap="1" wp14:anchorId="5EC635D9" wp14:editId="750CB446">
            <wp:simplePos x="0" y="0"/>
            <wp:positionH relativeFrom="column">
              <wp:posOffset>40640</wp:posOffset>
            </wp:positionH>
            <wp:positionV relativeFrom="paragraph">
              <wp:posOffset>1844040</wp:posOffset>
            </wp:positionV>
            <wp:extent cx="2504440" cy="1876425"/>
            <wp:effectExtent l="171450" t="171450" r="372110" b="371475"/>
            <wp:wrapThrough wrapText="bothSides">
              <wp:wrapPolygon edited="0">
                <wp:start x="1807" y="-1974"/>
                <wp:lineTo x="-1479" y="-1535"/>
                <wp:lineTo x="-1479" y="19517"/>
                <wp:lineTo x="-1150" y="23245"/>
                <wp:lineTo x="822" y="25218"/>
                <wp:lineTo x="986" y="25657"/>
                <wp:lineTo x="22181" y="25657"/>
                <wp:lineTo x="22345" y="25218"/>
                <wp:lineTo x="24316" y="23245"/>
                <wp:lineTo x="24645" y="877"/>
                <wp:lineTo x="22345" y="-1535"/>
                <wp:lineTo x="21359" y="-1974"/>
                <wp:lineTo x="1807" y="-1974"/>
              </wp:wrapPolygon>
            </wp:wrapThrough>
            <wp:docPr id="4" name="Рисунок 4" descr="Великий Устюг официально назван родиной российского Деда Мороза (Фото: Ilya Malov, Shutter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ликий Устюг официально назван родиной российского Деда Мороза (Фото: Ilya Malov, Shutterstock)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 w:rsidRPr="00352935">
        <w:rPr>
          <w:rStyle w:val="af0"/>
          <w:b/>
          <w:i w:val="0"/>
          <w:color w:val="auto"/>
          <w:sz w:val="28"/>
          <w:szCs w:val="28"/>
        </w:rPr>
        <w:t>18 ноября в России</w:t>
      </w:r>
      <w:r w:rsidR="007E405F" w:rsidRPr="00087C88">
        <w:rPr>
          <w:rStyle w:val="af0"/>
          <w:i w:val="0"/>
          <w:color w:val="auto"/>
          <w:sz w:val="28"/>
          <w:szCs w:val="28"/>
        </w:rPr>
        <w:t xml:space="preserve"> официально празднуют День рождения Деда Мороза. Каков возраст зимнего волшебника — доподлинно неизвестно, но точно, что более 2000 лет. Дату рождения Деда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Устюг был официально назван родиной российского Деда Мороза. Особенно тщательно к этому празднику готовятся на родине именинника. В этот день открывают специальный почтовый ящик, в который можно опустить письма и поздравления для Деда Мороза. Этой возможностью с удовольствием пользуются и местные детишки, и приезжие туристы. Кстати, современный Дед Мороз вынужден </w:t>
      </w:r>
      <w:r w:rsidR="001571B7">
        <w:rPr>
          <w:rStyle w:val="af0"/>
          <w:i w:val="0"/>
          <w:color w:val="auto"/>
          <w:sz w:val="28"/>
          <w:szCs w:val="28"/>
        </w:rPr>
        <w:t xml:space="preserve">   </w:t>
      </w:r>
      <w:r w:rsidR="007E405F" w:rsidRPr="00087C88">
        <w:rPr>
          <w:rStyle w:val="af0"/>
          <w:i w:val="0"/>
          <w:color w:val="auto"/>
          <w:sz w:val="28"/>
          <w:szCs w:val="28"/>
        </w:rPr>
        <w:t xml:space="preserve">идти в ногу со временем, поэтому он осваивает и новые технологии — теперь письма от детей он получает и по электронной почте, а ещё ведёт блоги в соц. сетях и общается со своими коллегами по сотовому телефону. Великий Устюг официально назван родиной российского Деда Мороза. </w:t>
      </w:r>
    </w:p>
    <w:p w:rsidR="007E405F" w:rsidRPr="00087C88" w:rsidRDefault="00352935" w:rsidP="00244645">
      <w:pPr>
        <w:jc w:val="both"/>
        <w:rPr>
          <w:rStyle w:val="af0"/>
          <w:i w:val="0"/>
          <w:color w:val="auto"/>
          <w:sz w:val="28"/>
          <w:szCs w:val="28"/>
        </w:rPr>
      </w:pPr>
      <w:r w:rsidRPr="00352935">
        <w:rPr>
          <w:rStyle w:val="af0"/>
          <w:b/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09F6A59A" wp14:editId="563BB533">
            <wp:simplePos x="0" y="0"/>
            <wp:positionH relativeFrom="column">
              <wp:posOffset>176509</wp:posOffset>
            </wp:positionH>
            <wp:positionV relativeFrom="paragraph">
              <wp:posOffset>311276</wp:posOffset>
            </wp:positionV>
            <wp:extent cx="2884805" cy="2162810"/>
            <wp:effectExtent l="152400" t="152400" r="353695" b="370840"/>
            <wp:wrapThrough wrapText="bothSides">
              <wp:wrapPolygon edited="0">
                <wp:start x="571" y="-1522"/>
                <wp:lineTo x="-1141" y="-1142"/>
                <wp:lineTo x="-1141" y="22450"/>
                <wp:lineTo x="-856" y="23401"/>
                <wp:lineTo x="856" y="24733"/>
                <wp:lineTo x="998" y="25113"/>
                <wp:lineTo x="21966" y="25113"/>
                <wp:lineTo x="22109" y="24733"/>
                <wp:lineTo x="23678" y="23401"/>
                <wp:lineTo x="24106" y="20167"/>
                <wp:lineTo x="24106" y="1903"/>
                <wp:lineTo x="22394" y="-951"/>
                <wp:lineTo x="22251" y="-1522"/>
                <wp:lineTo x="571" y="-1522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d1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 w:rsidRPr="00087C88">
        <w:rPr>
          <w:rStyle w:val="af0"/>
          <w:i w:val="0"/>
          <w:color w:val="auto"/>
          <w:sz w:val="28"/>
          <w:szCs w:val="28"/>
        </w:rPr>
        <w:t xml:space="preserve">Надёжные помощники Деда Мороза </w:t>
      </w:r>
      <w:r w:rsidR="005A4D91">
        <w:rPr>
          <w:rStyle w:val="af0"/>
          <w:i w:val="0"/>
          <w:color w:val="auto"/>
          <w:sz w:val="28"/>
          <w:szCs w:val="28"/>
        </w:rPr>
        <w:t xml:space="preserve">  </w:t>
      </w:r>
      <w:r w:rsidR="007E405F" w:rsidRPr="00087C88">
        <w:rPr>
          <w:rStyle w:val="af0"/>
          <w:i w:val="0"/>
          <w:color w:val="auto"/>
          <w:sz w:val="28"/>
          <w:szCs w:val="28"/>
        </w:rPr>
        <w:t xml:space="preserve">каждый год готовят ему в подарок новый костюм, украшенный самобытной вышивкой. А дети зовут его ласково — «Дедушка Мороз». </w:t>
      </w:r>
    </w:p>
    <w:p w:rsidR="007E405F" w:rsidRPr="00087C88" w:rsidRDefault="007E405F" w:rsidP="00244645">
      <w:pPr>
        <w:jc w:val="both"/>
        <w:rPr>
          <w:rStyle w:val="af0"/>
          <w:i w:val="0"/>
          <w:color w:val="auto"/>
          <w:sz w:val="28"/>
          <w:szCs w:val="28"/>
        </w:rPr>
      </w:pPr>
      <w:r w:rsidRPr="00087C88">
        <w:rPr>
          <w:rStyle w:val="af0"/>
          <w:i w:val="0"/>
          <w:color w:val="auto"/>
          <w:sz w:val="28"/>
          <w:szCs w:val="28"/>
        </w:rPr>
        <w:t xml:space="preserve"> </w:t>
      </w:r>
    </w:p>
    <w:p w:rsidR="007E405F" w:rsidRPr="00274103" w:rsidRDefault="007E405F" w:rsidP="00244645">
      <w:pPr>
        <w:jc w:val="both"/>
        <w:rPr>
          <w:rStyle w:val="af0"/>
          <w:i w:val="0"/>
          <w:sz w:val="28"/>
          <w:szCs w:val="28"/>
        </w:rPr>
      </w:pPr>
    </w:p>
    <w:p w:rsidR="007E405F" w:rsidRPr="00274103" w:rsidRDefault="007E405F" w:rsidP="00244645">
      <w:pPr>
        <w:jc w:val="both"/>
        <w:rPr>
          <w:rStyle w:val="af0"/>
          <w:i w:val="0"/>
          <w:sz w:val="28"/>
          <w:szCs w:val="28"/>
        </w:rPr>
      </w:pPr>
    </w:p>
    <w:p w:rsidR="007E405F" w:rsidRPr="00274103" w:rsidRDefault="007E405F" w:rsidP="00244645">
      <w:pPr>
        <w:jc w:val="both"/>
        <w:rPr>
          <w:rStyle w:val="af0"/>
          <w:i w:val="0"/>
          <w:sz w:val="28"/>
          <w:szCs w:val="28"/>
        </w:rPr>
      </w:pPr>
    </w:p>
    <w:p w:rsidR="007E405F" w:rsidRPr="00274103" w:rsidRDefault="00352935" w:rsidP="00244645">
      <w:pPr>
        <w:jc w:val="both"/>
        <w:rPr>
          <w:rStyle w:val="af0"/>
          <w:i w:val="0"/>
          <w:sz w:val="28"/>
          <w:szCs w:val="28"/>
        </w:rPr>
      </w:pPr>
      <w:r w:rsidRPr="00352935">
        <w:rPr>
          <w:rStyle w:val="af0"/>
          <w:b/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BA33E78" wp14:editId="50A04C5F">
            <wp:simplePos x="0" y="0"/>
            <wp:positionH relativeFrom="column">
              <wp:posOffset>-2041057</wp:posOffset>
            </wp:positionH>
            <wp:positionV relativeFrom="paragraph">
              <wp:posOffset>155882</wp:posOffset>
            </wp:positionV>
            <wp:extent cx="2742565" cy="1953895"/>
            <wp:effectExtent l="152400" t="152400" r="362585" b="370205"/>
            <wp:wrapThrough wrapText="bothSides">
              <wp:wrapPolygon edited="0">
                <wp:start x="600" y="-1685"/>
                <wp:lineTo x="-1200" y="-1264"/>
                <wp:lineTo x="-1200" y="22534"/>
                <wp:lineTo x="1050" y="25482"/>
                <wp:lineTo x="22055" y="25482"/>
                <wp:lineTo x="22205" y="25061"/>
                <wp:lineTo x="24156" y="22534"/>
                <wp:lineTo x="24306" y="2106"/>
                <wp:lineTo x="22505" y="-1053"/>
                <wp:lineTo x="22355" y="-1685"/>
                <wp:lineTo x="600" y="-1685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0_poshta_Ded_Moroz.pn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95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Pr="00274103" w:rsidRDefault="00352935" w:rsidP="00244645">
      <w:pPr>
        <w:jc w:val="both"/>
        <w:rPr>
          <w:rStyle w:val="af0"/>
          <w:i w:val="0"/>
          <w:sz w:val="28"/>
          <w:szCs w:val="28"/>
        </w:rPr>
      </w:pPr>
      <w:r w:rsidRPr="00087C88">
        <w:rPr>
          <w:iCs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309EBCFE" wp14:editId="54C52600">
            <wp:simplePos x="0" y="0"/>
            <wp:positionH relativeFrom="column">
              <wp:posOffset>164835</wp:posOffset>
            </wp:positionH>
            <wp:positionV relativeFrom="paragraph">
              <wp:posOffset>140956</wp:posOffset>
            </wp:positionV>
            <wp:extent cx="1813487" cy="1924054"/>
            <wp:effectExtent l="114300" t="0" r="282575" b="0"/>
            <wp:wrapThrough wrapText="bothSides">
              <wp:wrapPolygon edited="0">
                <wp:start x="7592" y="1727"/>
                <wp:lineTo x="6948" y="2466"/>
                <wp:lineTo x="8431" y="5590"/>
                <wp:lineTo x="-271" y="9257"/>
                <wp:lineTo x="1211" y="12381"/>
                <wp:lineTo x="-1275" y="13428"/>
                <wp:lineTo x="207" y="16552"/>
                <wp:lineTo x="1243" y="16115"/>
                <wp:lineTo x="2726" y="19239"/>
                <wp:lineTo x="4591" y="18453"/>
                <wp:lineTo x="5332" y="20015"/>
                <wp:lineTo x="7938" y="20791"/>
                <wp:lineTo x="9808" y="22112"/>
                <wp:lineTo x="11051" y="21588"/>
                <wp:lineTo x="11073" y="21110"/>
                <wp:lineTo x="12911" y="18696"/>
                <wp:lineTo x="15043" y="14283"/>
                <wp:lineTo x="15158" y="14001"/>
                <wp:lineTo x="21963" y="7385"/>
                <wp:lineTo x="21516" y="3824"/>
                <wp:lineTo x="20236" y="-1493"/>
                <wp:lineTo x="15443" y="-1113"/>
                <wp:lineTo x="9249" y="1028"/>
                <wp:lineTo x="7592" y="172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nv45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5689">
                      <a:off x="0" y="0"/>
                      <a:ext cx="1813487" cy="1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Pr="00274103" w:rsidRDefault="007E405F" w:rsidP="00244645">
      <w:pPr>
        <w:jc w:val="both"/>
        <w:rPr>
          <w:rStyle w:val="af0"/>
          <w:i w:val="0"/>
          <w:sz w:val="28"/>
          <w:szCs w:val="28"/>
        </w:rPr>
      </w:pPr>
    </w:p>
    <w:p w:rsidR="007E405F" w:rsidRPr="001571B7" w:rsidRDefault="001571B7" w:rsidP="00244645">
      <w:pPr>
        <w:jc w:val="both"/>
        <w:rPr>
          <w:rStyle w:val="af0"/>
          <w:sz w:val="28"/>
          <w:szCs w:val="28"/>
        </w:rPr>
      </w:pPr>
      <w:r w:rsidRPr="00087C88">
        <w:rPr>
          <w:rStyle w:val="af0"/>
          <w:i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12672" behindDoc="0" locked="0" layoutInCell="1" allowOverlap="1" wp14:anchorId="2A4FC404" wp14:editId="511F8426">
            <wp:simplePos x="0" y="0"/>
            <wp:positionH relativeFrom="column">
              <wp:posOffset>120888</wp:posOffset>
            </wp:positionH>
            <wp:positionV relativeFrom="paragraph">
              <wp:posOffset>176649</wp:posOffset>
            </wp:positionV>
            <wp:extent cx="3054985" cy="2428875"/>
            <wp:effectExtent l="152400" t="152400" r="354965" b="371475"/>
            <wp:wrapThrough wrapText="bothSides">
              <wp:wrapPolygon edited="0">
                <wp:start x="539" y="-1355"/>
                <wp:lineTo x="-1078" y="-1016"/>
                <wp:lineTo x="-1078" y="22362"/>
                <wp:lineTo x="-539" y="23379"/>
                <wp:lineTo x="-539" y="23548"/>
                <wp:lineTo x="808" y="24395"/>
                <wp:lineTo x="943" y="24734"/>
                <wp:lineTo x="21955" y="24734"/>
                <wp:lineTo x="22089" y="24395"/>
                <wp:lineTo x="23436" y="23379"/>
                <wp:lineTo x="23975" y="20838"/>
                <wp:lineTo x="23975" y="1694"/>
                <wp:lineTo x="22359" y="-847"/>
                <wp:lineTo x="22224" y="-1355"/>
                <wp:lineTo x="539" y="-1355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63_v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 w:rsidRPr="00087C88">
        <w:rPr>
          <w:rStyle w:val="af0"/>
          <w:i w:val="0"/>
          <w:color w:val="auto"/>
          <w:sz w:val="28"/>
          <w:szCs w:val="28"/>
        </w:rPr>
        <w:t xml:space="preserve">В День же его рождения поздравить сказочного именинника приезжают его многочисленные родственники и коллеги — Санта-Клаус из Финляндии, </w:t>
      </w:r>
      <w:proofErr w:type="spellStart"/>
      <w:r w:rsidR="007E405F" w:rsidRPr="00087C88">
        <w:rPr>
          <w:rStyle w:val="af0"/>
          <w:i w:val="0"/>
          <w:color w:val="auto"/>
          <w:sz w:val="28"/>
          <w:szCs w:val="28"/>
        </w:rPr>
        <w:t>Чисхан</w:t>
      </w:r>
      <w:proofErr w:type="spellEnd"/>
      <w:r w:rsidR="007E405F" w:rsidRPr="00087C88">
        <w:rPr>
          <w:rStyle w:val="af0"/>
          <w:i w:val="0"/>
          <w:color w:val="auto"/>
          <w:sz w:val="28"/>
          <w:szCs w:val="28"/>
        </w:rPr>
        <w:t xml:space="preserve"> — якутский Дед Мороз, карельский </w:t>
      </w:r>
      <w:proofErr w:type="spellStart"/>
      <w:r w:rsidR="007E405F" w:rsidRPr="00087C88">
        <w:rPr>
          <w:rStyle w:val="af0"/>
          <w:i w:val="0"/>
          <w:color w:val="auto"/>
          <w:sz w:val="28"/>
          <w:szCs w:val="28"/>
        </w:rPr>
        <w:t>Паккайне</w:t>
      </w:r>
      <w:proofErr w:type="spellEnd"/>
      <w:r w:rsidR="007E405F" w:rsidRPr="00087C88">
        <w:rPr>
          <w:rStyle w:val="af0"/>
          <w:i w:val="0"/>
          <w:color w:val="auto"/>
          <w:sz w:val="28"/>
          <w:szCs w:val="28"/>
        </w:rPr>
        <w:t xml:space="preserve">, зимний сказочник </w:t>
      </w:r>
      <w:proofErr w:type="spellStart"/>
      <w:r w:rsidR="007E405F" w:rsidRPr="00087C88">
        <w:rPr>
          <w:rStyle w:val="af0"/>
          <w:i w:val="0"/>
          <w:color w:val="auto"/>
          <w:sz w:val="28"/>
          <w:szCs w:val="28"/>
        </w:rPr>
        <w:t>Микулаш</w:t>
      </w:r>
      <w:proofErr w:type="spellEnd"/>
      <w:r w:rsidR="007E405F" w:rsidRPr="00087C88">
        <w:rPr>
          <w:rStyle w:val="af0"/>
          <w:i w:val="0"/>
          <w:color w:val="auto"/>
          <w:sz w:val="28"/>
          <w:szCs w:val="28"/>
        </w:rPr>
        <w:t xml:space="preserve"> из Чехии, Снегурочка из Костромы, а также официальные делегации из Вологды, Москвы, Нижнего Новгорода и многих других городов. А на центральной площади Великого Устюга в этот день проходят всевозможные праздничные мероприятия и, по традиции, зажигаются огни на первой новогодней ёлке. Ведь после этого праздника Дед Мороз поедет по российским городам и в каждом будет вместе с детьми зажигать огни на новогодних ёлках. </w:t>
      </w:r>
    </w:p>
    <w:p w:rsidR="007E405F" w:rsidRPr="00087C88" w:rsidRDefault="007E405F" w:rsidP="00244645">
      <w:pPr>
        <w:jc w:val="both"/>
        <w:rPr>
          <w:rStyle w:val="af0"/>
          <w:i w:val="0"/>
          <w:color w:val="auto"/>
          <w:sz w:val="28"/>
          <w:szCs w:val="28"/>
        </w:rPr>
      </w:pPr>
    </w:p>
    <w:p w:rsidR="00184F56" w:rsidRDefault="00184F56" w:rsidP="00244645">
      <w:pPr>
        <w:jc w:val="both"/>
        <w:rPr>
          <w:rStyle w:val="af0"/>
          <w:i w:val="0"/>
          <w:color w:val="auto"/>
          <w:sz w:val="40"/>
          <w:szCs w:val="40"/>
          <w:u w:val="single"/>
        </w:rPr>
      </w:pPr>
      <w:r>
        <w:rPr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411D9692" wp14:editId="2726470B">
                <wp:simplePos x="0" y="0"/>
                <wp:positionH relativeFrom="column">
                  <wp:posOffset>1851123</wp:posOffset>
                </wp:positionH>
                <wp:positionV relativeFrom="paragraph">
                  <wp:posOffset>79584</wp:posOffset>
                </wp:positionV>
                <wp:extent cx="5190197" cy="1446565"/>
                <wp:effectExtent l="19050" t="0" r="10795" b="229870"/>
                <wp:wrapNone/>
                <wp:docPr id="104" name="Выноска-облак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197" cy="144656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A4" w:rsidRDefault="00C957A4" w:rsidP="00C95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96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04" o:spid="_x0000_s1036" type="#_x0000_t106" style="position:absolute;left:0;text-align:left;margin-left:145.75pt;margin-top:6.25pt;width:408.7pt;height:113.9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" adj="6300,24300" fillcolor="white [3212]" stroked="f" strokeweight="2pt">
                <v:textbox>
                  <w:txbxContent>
                    <w:p w:rsidR="00C957A4" w:rsidRDefault="00C957A4" w:rsidP="00C957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40"/>
          <w:szCs w:val="40"/>
          <w:u w:val="single"/>
        </w:rPr>
        <w:drawing>
          <wp:anchor distT="0" distB="0" distL="114300" distR="114300" simplePos="0" relativeHeight="251753984" behindDoc="1" locked="0" layoutInCell="1" allowOverlap="1" wp14:anchorId="028028F9" wp14:editId="09B07FDF">
            <wp:simplePos x="0" y="0"/>
            <wp:positionH relativeFrom="column">
              <wp:posOffset>5165725</wp:posOffset>
            </wp:positionH>
            <wp:positionV relativeFrom="paragraph">
              <wp:posOffset>82550</wp:posOffset>
            </wp:positionV>
            <wp:extent cx="1524000" cy="1252220"/>
            <wp:effectExtent l="0" t="0" r="0" b="508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rebenok-na-gorshke-2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Pr="00A20724" w:rsidRDefault="00184F56" w:rsidP="00244645">
      <w:pPr>
        <w:jc w:val="both"/>
        <w:rPr>
          <w:rStyle w:val="af0"/>
          <w:i w:val="0"/>
          <w:color w:val="auto"/>
          <w:sz w:val="40"/>
          <w:szCs w:val="40"/>
          <w:u w:val="single"/>
        </w:rPr>
      </w:pPr>
      <w:r>
        <w:rPr>
          <w:rStyle w:val="af0"/>
          <w:i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7E405F" w:rsidRPr="00A20724"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ишем письма и верим в чудо…</w:t>
      </w:r>
      <w:r w:rsidRPr="00A20724"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7E405F" w:rsidRPr="00A20724" w:rsidRDefault="007E405F" w:rsidP="00244645">
      <w:pPr>
        <w:jc w:val="both"/>
        <w:rPr>
          <w:b/>
          <w:sz w:val="40"/>
          <w:szCs w:val="40"/>
          <w:shd w:val="clear" w:color="auto" w:fill="FFFFFF"/>
        </w:rPr>
      </w:pPr>
    </w:p>
    <w:p w:rsidR="007E405F" w:rsidRDefault="007E405F" w:rsidP="0024464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E405F" w:rsidRDefault="007E405F" w:rsidP="0024464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E405F" w:rsidRDefault="007E405F" w:rsidP="0024464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E405F" w:rsidRPr="00DF4F6D" w:rsidRDefault="007E405F" w:rsidP="0024464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E405F" w:rsidRDefault="005A4D91" w:rsidP="00244645">
      <w:pPr>
        <w:jc w:val="both"/>
        <w:rPr>
          <w:rFonts w:ascii="Monotype Corsiva" w:hAnsi="Monotype Corsiva"/>
          <w:noProof/>
          <w:sz w:val="96"/>
          <w:szCs w:val="96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5FAE8D4" wp14:editId="15C2F77E">
                <wp:simplePos x="0" y="0"/>
                <wp:positionH relativeFrom="column">
                  <wp:posOffset>583565</wp:posOffset>
                </wp:positionH>
                <wp:positionV relativeFrom="paragraph">
                  <wp:posOffset>878840</wp:posOffset>
                </wp:positionV>
                <wp:extent cx="5419725" cy="26289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5F" w:rsidRPr="0084008E" w:rsidRDefault="007E405F" w:rsidP="007E405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008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Контактная информация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 xml:space="preserve">Адрес: 162390, Вологодская область, Великоустюгский район, </w:t>
                            </w:r>
                            <w:proofErr w:type="spellStart"/>
                            <w:r w:rsidRPr="0084008E">
                              <w:rPr>
                                <w:sz w:val="28"/>
                                <w:szCs w:val="28"/>
                              </w:rPr>
                              <w:t>Марденгское</w:t>
                            </w:r>
                            <w:proofErr w:type="spellEnd"/>
                            <w:r w:rsidRPr="0084008E">
                              <w:rPr>
                                <w:sz w:val="28"/>
                                <w:szCs w:val="28"/>
                              </w:rPr>
                              <w:t xml:space="preserve"> с/п, территория Вотчины Деда Мороза, д. 1. </w:t>
                            </w:r>
                            <w:r w:rsidRPr="0084008E">
                              <w:rPr>
                                <w:b/>
                                <w:sz w:val="28"/>
                                <w:szCs w:val="28"/>
                              </w:rPr>
                              <w:t>http://www.dom-dm.ru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 xml:space="preserve">Вера Вениаминовна Воробьёва 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 xml:space="preserve">Тел.: 8 (81738) 5-21-21 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электронной почты: ddm21@mail.ru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Администратор (приём заявок, информация по стоимости услуг)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 xml:space="preserve">Художилова Юлия Владимировна 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 xml:space="preserve">Тел./факс: 8 (81738) 5-21-32 </w:t>
                            </w:r>
                          </w:p>
                          <w:p w:rsidR="007E405F" w:rsidRPr="0084008E" w:rsidRDefault="007E405F" w:rsidP="007E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e-почта: domdmadm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8D4" id="Надпись 77" o:spid="_x0000_s1037" type="#_x0000_t202" style="position:absolute;left:0;text-align:left;margin-left:45.95pt;margin-top:69.2pt;width:426.75pt;height:20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" filled="f" stroked="f" strokeweight=".5pt">
                <v:textbox>
                  <w:txbxContent>
                    <w:p w:rsidR="007E405F" w:rsidRPr="0084008E" w:rsidRDefault="007E405F" w:rsidP="007E405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4008E">
                        <w:rPr>
                          <w:b/>
                          <w:sz w:val="28"/>
                          <w:szCs w:val="28"/>
                          <w:u w:val="single"/>
                        </w:rPr>
                        <w:t>Контактная информация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 xml:space="preserve">Адрес: 162390, Вологодская область, Великоустюгский район, </w:t>
                      </w:r>
                      <w:proofErr w:type="spellStart"/>
                      <w:r w:rsidRPr="0084008E">
                        <w:rPr>
                          <w:sz w:val="28"/>
                          <w:szCs w:val="28"/>
                        </w:rPr>
                        <w:t>Марденгское</w:t>
                      </w:r>
                      <w:proofErr w:type="spellEnd"/>
                      <w:r w:rsidRPr="0084008E">
                        <w:rPr>
                          <w:sz w:val="28"/>
                          <w:szCs w:val="28"/>
                        </w:rPr>
                        <w:t xml:space="preserve"> с/п, территория Вотчины Деда Мороза, д. 1. </w:t>
                      </w:r>
                      <w:r w:rsidRPr="0084008E">
                        <w:rPr>
                          <w:b/>
                          <w:sz w:val="28"/>
                          <w:szCs w:val="28"/>
                        </w:rPr>
                        <w:t>http://www.dom-dm.ru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Директор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 xml:space="preserve">Вера Вениаминовна Воробьёва 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 xml:space="preserve">Тел.: 8 (81738) 5-21-21 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электронной почты: ddm21@mail.ru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Администратор (приём заявок, информация по стоимости услуг)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 xml:space="preserve">Художилова Юлия Владимировна 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 xml:space="preserve">Тел./факс: 8 (81738) 5-21-32 </w:t>
                      </w:r>
                    </w:p>
                    <w:p w:rsidR="007E405F" w:rsidRPr="0084008E" w:rsidRDefault="007E405F" w:rsidP="007E405F">
                      <w:pPr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e-почта: domdmadm@mail.ru</w:t>
                      </w:r>
                    </w:p>
                  </w:txbxContent>
                </v:textbox>
              </v:shape>
            </w:pict>
          </mc:Fallback>
        </mc:AlternateContent>
      </w:r>
      <w:r w:rsidRPr="00274103">
        <w:rPr>
          <w:rStyle w:val="af0"/>
          <w:i w:val="0"/>
          <w:noProof/>
          <w:sz w:val="40"/>
          <w:szCs w:val="40"/>
          <w:u w:val="single"/>
        </w:rPr>
        <w:drawing>
          <wp:anchor distT="0" distB="0" distL="114300" distR="114300" simplePos="0" relativeHeight="251592704" behindDoc="1" locked="0" layoutInCell="1" allowOverlap="1" wp14:anchorId="43E62BFD" wp14:editId="7032552F">
            <wp:simplePos x="0" y="0"/>
            <wp:positionH relativeFrom="column">
              <wp:posOffset>116841</wp:posOffset>
            </wp:positionH>
            <wp:positionV relativeFrom="paragraph">
              <wp:posOffset>126365</wp:posOffset>
            </wp:positionV>
            <wp:extent cx="6487862" cy="3533775"/>
            <wp:effectExtent l="0" t="0" r="825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chta_21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211" cy="353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 w:rsidRPr="007E405F">
        <w:rPr>
          <w:rFonts w:ascii="Monotype Corsiva" w:hAnsi="Monotype Corsiva"/>
          <w:b/>
          <w:outline/>
          <w:color w:val="C0504D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br/>
      </w:r>
      <w:r w:rsidR="007E405F" w:rsidRPr="00A615FF">
        <w:rPr>
          <w:rFonts w:ascii="Monotype Corsiva" w:hAnsi="Monotype Corsiva"/>
          <w:noProof/>
          <w:sz w:val="96"/>
          <w:szCs w:val="96"/>
        </w:rPr>
        <w:br/>
      </w:r>
    </w:p>
    <w:p w:rsidR="007E405F" w:rsidRDefault="001A4529" w:rsidP="00244645">
      <w:pPr>
        <w:jc w:val="both"/>
        <w:rPr>
          <w:rFonts w:ascii="Monotype Corsiva" w:hAnsi="Monotype Corsiva"/>
          <w:noProof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</w:rPr>
        <w:drawing>
          <wp:anchor distT="0" distB="0" distL="114300" distR="114300" simplePos="0" relativeHeight="251583488" behindDoc="0" locked="0" layoutInCell="1" allowOverlap="1" wp14:anchorId="3A733975" wp14:editId="71702307">
            <wp:simplePos x="0" y="0"/>
            <wp:positionH relativeFrom="column">
              <wp:posOffset>1456090</wp:posOffset>
            </wp:positionH>
            <wp:positionV relativeFrom="paragraph">
              <wp:posOffset>1336542</wp:posOffset>
            </wp:positionV>
            <wp:extent cx="3868420" cy="1069975"/>
            <wp:effectExtent l="0" t="0" r="0" b="0"/>
            <wp:wrapThrough wrapText="bothSides">
              <wp:wrapPolygon edited="0">
                <wp:start x="4255" y="0"/>
                <wp:lineTo x="0" y="6153"/>
                <wp:lineTo x="0" y="12691"/>
                <wp:lineTo x="1064" y="19228"/>
                <wp:lineTo x="1702" y="21151"/>
                <wp:lineTo x="2021" y="21151"/>
                <wp:lineTo x="19466" y="21151"/>
                <wp:lineTo x="19785" y="21151"/>
                <wp:lineTo x="20529" y="19228"/>
                <wp:lineTo x="20529" y="18459"/>
                <wp:lineTo x="21487" y="12691"/>
                <wp:lineTo x="21487" y="6153"/>
                <wp:lineTo x="17232" y="0"/>
                <wp:lineTo x="4255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.pn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>
        <w:rPr>
          <w:rFonts w:ascii="Monotype Corsiva" w:hAnsi="Monotype Corsiva"/>
          <w:noProof/>
          <w:sz w:val="96"/>
          <w:szCs w:val="96"/>
        </w:rPr>
        <w:br w:type="page"/>
      </w:r>
    </w:p>
    <w:p w:rsidR="007E405F" w:rsidRPr="00DE2A21" w:rsidRDefault="00EE1174" w:rsidP="007E405F">
      <w:pPr>
        <w:jc w:val="center"/>
        <w:rPr>
          <w:sz w:val="28"/>
          <w:szCs w:val="28"/>
        </w:rPr>
      </w:pPr>
      <w:r w:rsidRPr="00EE1174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60CA68" wp14:editId="0641E422">
                <wp:simplePos x="0" y="0"/>
                <wp:positionH relativeFrom="column">
                  <wp:posOffset>278765</wp:posOffset>
                </wp:positionH>
                <wp:positionV relativeFrom="paragraph">
                  <wp:posOffset>92710</wp:posOffset>
                </wp:positionV>
                <wp:extent cx="6562725" cy="844585"/>
                <wp:effectExtent l="152400" t="95250" r="0" b="16510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44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EE1174" w:rsidRPr="00EE1174" w:rsidRDefault="00EE1174" w:rsidP="00EE1174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E1174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Мастерим с детьми     </w:t>
                            </w:r>
                          </w:p>
                          <w:p w:rsidR="00EE1174" w:rsidRPr="00D7425D" w:rsidRDefault="00EE1174" w:rsidP="00EE1174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EE1174" w:rsidRPr="00E471CA" w:rsidRDefault="00EE1174" w:rsidP="00EE1174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CA68" id="Надпись 96" o:spid="_x0000_s1038" type="#_x0000_t202" style="position:absolute;left:0;text-align:left;margin-left:21.95pt;margin-top:7.3pt;width:516.75pt;height:6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EE1174" w:rsidRPr="00EE1174" w:rsidRDefault="00EE1174" w:rsidP="00EE1174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E1174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Мастерим с детьми     </w:t>
                      </w:r>
                    </w:p>
                    <w:p w:rsidR="00EE1174" w:rsidRPr="00D7425D" w:rsidRDefault="00EE1174" w:rsidP="00EE1174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EE1174" w:rsidRPr="00E471CA" w:rsidRDefault="00EE1174" w:rsidP="00EE1174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05F" w:rsidRDefault="00A20724" w:rsidP="007E405F">
      <w:pPr>
        <w:rPr>
          <w:rFonts w:ascii="Monotype Corsiva" w:hAnsi="Monotype Corsiv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0EFFDE1A" wp14:editId="08F83B07">
            <wp:simplePos x="0" y="0"/>
            <wp:positionH relativeFrom="column">
              <wp:posOffset>2979113</wp:posOffset>
            </wp:positionH>
            <wp:positionV relativeFrom="paragraph">
              <wp:posOffset>1999538</wp:posOffset>
            </wp:positionV>
            <wp:extent cx="3633470" cy="3629660"/>
            <wp:effectExtent l="0" t="0" r="5080" b="8890"/>
            <wp:wrapThrough wrapText="bothSides">
              <wp:wrapPolygon edited="0">
                <wp:start x="0" y="0"/>
                <wp:lineTo x="0" y="21540"/>
                <wp:lineTo x="21517" y="21540"/>
                <wp:lineTo x="21517" y="0"/>
                <wp:lineTo x="0" y="0"/>
              </wp:wrapPolygon>
            </wp:wrapThrough>
            <wp:docPr id="86" name="Рисунок 86" descr="https://pp.userapi.com/c543105/v543105254/2cc7c/zghmp6rZ_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543105/v543105254/2cc7c/zghmp6rZ_qY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2B13B31E" wp14:editId="2DCB4537">
            <wp:simplePos x="0" y="0"/>
            <wp:positionH relativeFrom="column">
              <wp:posOffset>-9106</wp:posOffset>
            </wp:positionH>
            <wp:positionV relativeFrom="paragraph">
              <wp:posOffset>2049145</wp:posOffset>
            </wp:positionV>
            <wp:extent cx="2676525" cy="2673350"/>
            <wp:effectExtent l="0" t="152400" r="0" b="927100"/>
            <wp:wrapThrough wrapText="bothSides">
              <wp:wrapPolygon edited="0">
                <wp:start x="154" y="-1231"/>
                <wp:lineTo x="461" y="28475"/>
                <wp:lineTo x="615" y="28937"/>
                <wp:lineTo x="1691" y="28937"/>
                <wp:lineTo x="1845" y="28629"/>
                <wp:lineTo x="3536" y="28475"/>
                <wp:lineTo x="3690" y="28475"/>
                <wp:lineTo x="19678" y="26012"/>
                <wp:lineTo x="19832" y="-1077"/>
                <wp:lineTo x="769" y="-1231"/>
                <wp:lineTo x="154" y="-1231"/>
              </wp:wrapPolygon>
            </wp:wrapThrough>
            <wp:docPr id="31" name="Рисунок 31" descr="https://pp.userapi.com/c543105/v543105254/2cc73/LfNXrJn7x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543105/v543105254/2cc73/LfNXrJn7xog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A2B151C" wp14:editId="11D5D3FA">
            <wp:simplePos x="0" y="0"/>
            <wp:positionH relativeFrom="column">
              <wp:posOffset>3877575</wp:posOffset>
            </wp:positionH>
            <wp:positionV relativeFrom="paragraph">
              <wp:posOffset>6290952</wp:posOffset>
            </wp:positionV>
            <wp:extent cx="2732405" cy="2838450"/>
            <wp:effectExtent l="190500" t="190500" r="182245" b="190500"/>
            <wp:wrapThrough wrapText="bothSides">
              <wp:wrapPolygon edited="0">
                <wp:start x="301" y="-1450"/>
                <wp:lineTo x="-1506" y="-1160"/>
                <wp:lineTo x="-1506" y="21165"/>
                <wp:lineTo x="-1054" y="22035"/>
                <wp:lineTo x="151" y="22615"/>
                <wp:lineTo x="301" y="22905"/>
                <wp:lineTo x="21083" y="22905"/>
                <wp:lineTo x="21234" y="22615"/>
                <wp:lineTo x="22438" y="22035"/>
                <wp:lineTo x="22890" y="19860"/>
                <wp:lineTo x="22890" y="1160"/>
                <wp:lineTo x="21234" y="-1015"/>
                <wp:lineTo x="21083" y="-1450"/>
                <wp:lineTo x="301" y="-1450"/>
              </wp:wrapPolygon>
            </wp:wrapThrough>
            <wp:docPr id="84" name="Рисунок 84" descr="https://pp.userapi.com/c543105/v543105254/2cc8e/h-lfUW5P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543105/v543105254/2cc8e/h-lfUW5P16c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328" behindDoc="0" locked="0" layoutInCell="1" allowOverlap="1" wp14:anchorId="5331DA83" wp14:editId="3A98B260">
            <wp:simplePos x="0" y="0"/>
            <wp:positionH relativeFrom="column">
              <wp:posOffset>-12051</wp:posOffset>
            </wp:positionH>
            <wp:positionV relativeFrom="paragraph">
              <wp:posOffset>5425370</wp:posOffset>
            </wp:positionV>
            <wp:extent cx="3705225" cy="3700780"/>
            <wp:effectExtent l="0" t="0" r="9525" b="0"/>
            <wp:wrapThrough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hrough>
            <wp:docPr id="85" name="Рисунок 85" descr="https://pp.userapi.com/c543105/v543105254/2cc85/c-DjStIfa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543105/v543105254/2cc85/c-DjStIfaXo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767436</wp:posOffset>
                </wp:positionH>
                <wp:positionV relativeFrom="paragraph">
                  <wp:posOffset>1045845</wp:posOffset>
                </wp:positionV>
                <wp:extent cx="4086808" cy="83975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08" cy="83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74" w:rsidRPr="005A4D91" w:rsidRDefault="00EE1174" w:rsidP="00EE1174">
                            <w:pPr>
                              <w:jc w:val="right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A4D91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«Подарки своими руками для Дедушки Мороза»</w:t>
                            </w:r>
                            <w:r w:rsidR="00B00556" w:rsidRPr="005A4D91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EE1174" w:rsidRDefault="00EE1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7" o:spid="_x0000_s1039" type="#_x0000_t202" style="position:absolute;margin-left:60.45pt;margin-top:82.35pt;width:321.8pt;height:66.1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" filled="f" stroked="f" strokeweight=".5pt">
                <v:textbox>
                  <w:txbxContent>
                    <w:p w:rsidR="00EE1174" w:rsidRPr="005A4D91" w:rsidRDefault="00EE1174" w:rsidP="00EE1174">
                      <w:pPr>
                        <w:jc w:val="right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5A4D91">
                        <w:rPr>
                          <w:b/>
                          <w:color w:val="FF0000"/>
                          <w:sz w:val="52"/>
                          <w:szCs w:val="52"/>
                        </w:rPr>
                        <w:t>«Подарки своими руками для Дедушки Мороза»</w:t>
                      </w:r>
                      <w:r w:rsidR="00B00556" w:rsidRPr="005A4D91">
                        <w:rPr>
                          <w:b/>
                          <w:color w:val="FF0000"/>
                          <w:sz w:val="52"/>
                          <w:szCs w:val="52"/>
                        </w:rPr>
                        <w:t>.</w:t>
                      </w:r>
                    </w:p>
                    <w:p w:rsidR="00EE1174" w:rsidRDefault="00EE1174"/>
                  </w:txbxContent>
                </v:textbox>
              </v:shape>
            </w:pict>
          </mc:Fallback>
        </mc:AlternateContent>
      </w:r>
      <w:r w:rsidR="001A4529">
        <w:rPr>
          <w:noProof/>
          <w:sz w:val="28"/>
          <w:szCs w:val="28"/>
        </w:rPr>
        <w:drawing>
          <wp:anchor distT="0" distB="0" distL="114300" distR="114300" simplePos="0" relativeHeight="251720192" behindDoc="0" locked="0" layoutInCell="1" allowOverlap="1" wp14:anchorId="089FB6EF" wp14:editId="7239B64E">
            <wp:simplePos x="0" y="0"/>
            <wp:positionH relativeFrom="column">
              <wp:posOffset>-295275</wp:posOffset>
            </wp:positionH>
            <wp:positionV relativeFrom="paragraph">
              <wp:posOffset>9189720</wp:posOffset>
            </wp:positionV>
            <wp:extent cx="4438650" cy="727075"/>
            <wp:effectExtent l="0" t="0" r="0" b="0"/>
            <wp:wrapThrough wrapText="bothSides">
              <wp:wrapPolygon edited="0">
                <wp:start x="10105" y="0"/>
                <wp:lineTo x="278" y="566"/>
                <wp:lineTo x="0" y="6791"/>
                <wp:lineTo x="0" y="14148"/>
                <wp:lineTo x="556" y="18110"/>
                <wp:lineTo x="556" y="20374"/>
                <wp:lineTo x="3430" y="20940"/>
                <wp:lineTo x="11866" y="20940"/>
                <wp:lineTo x="12886" y="20940"/>
                <wp:lineTo x="17243" y="20940"/>
                <wp:lineTo x="21322" y="19808"/>
                <wp:lineTo x="21507" y="11885"/>
                <wp:lineTo x="21507" y="2264"/>
                <wp:lineTo x="14555" y="0"/>
                <wp:lineTo x="10105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52F986" wp14:editId="123B5104">
            <wp:simplePos x="0" y="0"/>
            <wp:positionH relativeFrom="column">
              <wp:posOffset>2949575</wp:posOffset>
            </wp:positionH>
            <wp:positionV relativeFrom="paragraph">
              <wp:posOffset>9262745</wp:posOffset>
            </wp:positionV>
            <wp:extent cx="3530600" cy="654050"/>
            <wp:effectExtent l="0" t="0" r="0" b="0"/>
            <wp:wrapThrough wrapText="bothSides">
              <wp:wrapPolygon edited="0">
                <wp:start x="10023" y="0"/>
                <wp:lineTo x="583" y="629"/>
                <wp:lineTo x="0" y="5033"/>
                <wp:lineTo x="0" y="18874"/>
                <wp:lineTo x="1748" y="20761"/>
                <wp:lineTo x="11771" y="20761"/>
                <wp:lineTo x="12937" y="20761"/>
                <wp:lineTo x="18414" y="20761"/>
                <wp:lineTo x="21445" y="19503"/>
                <wp:lineTo x="21445" y="1887"/>
                <wp:lineTo x="14568" y="0"/>
                <wp:lineTo x="10023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>
        <w:rPr>
          <w:rFonts w:ascii="Monotype Corsiva" w:hAnsi="Monotype Corsiva"/>
          <w:sz w:val="96"/>
          <w:szCs w:val="96"/>
        </w:rPr>
        <w:br w:type="page"/>
      </w:r>
    </w:p>
    <w:p w:rsidR="007E405F" w:rsidRDefault="00A20724" w:rsidP="007E405F">
      <w:pPr>
        <w:jc w:val="center"/>
        <w:rPr>
          <w:rFonts w:ascii="Monotype Corsiva" w:hAnsi="Monotype Corsiva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348ECA95" wp14:editId="64FE7D16">
            <wp:simplePos x="0" y="0"/>
            <wp:positionH relativeFrom="column">
              <wp:posOffset>30417</wp:posOffset>
            </wp:positionH>
            <wp:positionV relativeFrom="paragraph">
              <wp:posOffset>1041212</wp:posOffset>
            </wp:positionV>
            <wp:extent cx="3041650" cy="3044825"/>
            <wp:effectExtent l="0" t="190500" r="0" b="1050925"/>
            <wp:wrapThrough wrapText="bothSides">
              <wp:wrapPolygon edited="0">
                <wp:start x="271" y="-1351"/>
                <wp:lineTo x="271" y="16217"/>
                <wp:lineTo x="541" y="28920"/>
                <wp:lineTo x="1894" y="28920"/>
                <wp:lineTo x="2029" y="28650"/>
                <wp:lineTo x="19616" y="27028"/>
                <wp:lineTo x="19886" y="22704"/>
                <wp:lineTo x="20022" y="-1081"/>
                <wp:lineTo x="2300" y="-1351"/>
                <wp:lineTo x="271" y="-1351"/>
              </wp:wrapPolygon>
            </wp:wrapThrough>
            <wp:docPr id="89" name="Рисунок 89" descr="https://pp.userapi.com/c543105/v543105406/4b109/cKCL_Yql5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543105/v543105406/4b109/cKCL_Yql5wk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29">
        <w:rPr>
          <w:noProof/>
        </w:rPr>
        <w:drawing>
          <wp:anchor distT="0" distB="0" distL="114300" distR="114300" simplePos="0" relativeHeight="251728384" behindDoc="0" locked="0" layoutInCell="1" allowOverlap="1" wp14:anchorId="7505EE5A" wp14:editId="7F95E568">
            <wp:simplePos x="0" y="0"/>
            <wp:positionH relativeFrom="column">
              <wp:posOffset>4033017</wp:posOffset>
            </wp:positionH>
            <wp:positionV relativeFrom="paragraph">
              <wp:posOffset>1021213</wp:posOffset>
            </wp:positionV>
            <wp:extent cx="2200275" cy="2200275"/>
            <wp:effectExtent l="285750" t="285750" r="238125" b="295275"/>
            <wp:wrapThrough wrapText="bothSides">
              <wp:wrapPolygon edited="0">
                <wp:start x="-512" y="66"/>
                <wp:lineTo x="-1405" y="344"/>
                <wp:lineTo x="-518" y="3201"/>
                <wp:lineTo x="-1411" y="3478"/>
                <wp:lineTo x="-524" y="6336"/>
                <wp:lineTo x="-1417" y="6613"/>
                <wp:lineTo x="-530" y="9471"/>
                <wp:lineTo x="-1244" y="9693"/>
                <wp:lineTo x="-357" y="12550"/>
                <wp:lineTo x="-1250" y="12828"/>
                <wp:lineTo x="-363" y="15685"/>
                <wp:lineTo x="-1256" y="15963"/>
                <wp:lineTo x="-627" y="19880"/>
                <wp:lineTo x="519" y="21678"/>
                <wp:lineTo x="10336" y="21763"/>
                <wp:lineTo x="20745" y="21860"/>
                <wp:lineTo x="21817" y="21528"/>
                <wp:lineTo x="21796" y="2540"/>
                <wp:lineTo x="20607" y="-29"/>
                <wp:lineTo x="20176" y="-2049"/>
                <wp:lineTo x="16449" y="-2067"/>
                <wp:lineTo x="10734" y="-292"/>
                <wp:lineTo x="9847" y="-3150"/>
                <wp:lineTo x="381" y="-211"/>
                <wp:lineTo x="-512" y="66"/>
              </wp:wrapPolygon>
            </wp:wrapThrough>
            <wp:docPr id="88" name="Рисунок 88" descr="https://pp.userapi.com/c543105/v543105406/4b11b/8AKVjQ8Cg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543105/v543105406/4b11b/8AKVjQ8CgXI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4886"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29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2118F5C" wp14:editId="46B57225">
            <wp:simplePos x="0" y="0"/>
            <wp:positionH relativeFrom="column">
              <wp:posOffset>-80658</wp:posOffset>
            </wp:positionH>
            <wp:positionV relativeFrom="paragraph">
              <wp:posOffset>-544415</wp:posOffset>
            </wp:positionV>
            <wp:extent cx="6854825" cy="1270635"/>
            <wp:effectExtent l="0" t="0" r="3175" b="5715"/>
            <wp:wrapThrough wrapText="bothSides">
              <wp:wrapPolygon edited="0">
                <wp:start x="10205" y="0"/>
                <wp:lineTo x="6483" y="0"/>
                <wp:lineTo x="180" y="3238"/>
                <wp:lineTo x="180" y="7448"/>
                <wp:lineTo x="240" y="10363"/>
                <wp:lineTo x="0" y="11334"/>
                <wp:lineTo x="0" y="14573"/>
                <wp:lineTo x="480" y="15544"/>
                <wp:lineTo x="480" y="18135"/>
                <wp:lineTo x="1261" y="20726"/>
                <wp:lineTo x="2041" y="21049"/>
                <wp:lineTo x="12066" y="21373"/>
                <wp:lineTo x="12906" y="21373"/>
                <wp:lineTo x="18369" y="21373"/>
                <wp:lineTo x="20109" y="20726"/>
                <wp:lineTo x="21310" y="18783"/>
                <wp:lineTo x="21250" y="15544"/>
                <wp:lineTo x="21550" y="11658"/>
                <wp:lineTo x="21550" y="324"/>
                <wp:lineTo x="10505" y="0"/>
                <wp:lineTo x="10205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9E8D859" wp14:editId="34C09F2E">
            <wp:simplePos x="0" y="0"/>
            <wp:positionH relativeFrom="column">
              <wp:posOffset>-670560</wp:posOffset>
            </wp:positionH>
            <wp:positionV relativeFrom="paragraph">
              <wp:posOffset>8763000</wp:posOffset>
            </wp:positionV>
            <wp:extent cx="6854825" cy="1270635"/>
            <wp:effectExtent l="0" t="0" r="3175" b="5715"/>
            <wp:wrapThrough wrapText="bothSides">
              <wp:wrapPolygon edited="0">
                <wp:start x="10205" y="0"/>
                <wp:lineTo x="6483" y="0"/>
                <wp:lineTo x="180" y="3238"/>
                <wp:lineTo x="180" y="7448"/>
                <wp:lineTo x="240" y="10363"/>
                <wp:lineTo x="0" y="11334"/>
                <wp:lineTo x="0" y="14573"/>
                <wp:lineTo x="480" y="15544"/>
                <wp:lineTo x="480" y="18135"/>
                <wp:lineTo x="1261" y="20726"/>
                <wp:lineTo x="2041" y="21049"/>
                <wp:lineTo x="12066" y="21373"/>
                <wp:lineTo x="12906" y="21373"/>
                <wp:lineTo x="18369" y="21373"/>
                <wp:lineTo x="20109" y="20726"/>
                <wp:lineTo x="21310" y="18783"/>
                <wp:lineTo x="21250" y="15544"/>
                <wp:lineTo x="21550" y="11658"/>
                <wp:lineTo x="21550" y="324"/>
                <wp:lineTo x="10505" y="0"/>
                <wp:lineTo x="10205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Default="007E405F" w:rsidP="007E405F">
      <w:pPr>
        <w:jc w:val="center"/>
        <w:rPr>
          <w:rFonts w:ascii="Monotype Corsiva" w:hAnsi="Monotype Corsiva"/>
          <w:sz w:val="96"/>
          <w:szCs w:val="9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A7812D" wp14:editId="2113708B">
            <wp:simplePos x="0" y="0"/>
            <wp:positionH relativeFrom="column">
              <wp:posOffset>-749300</wp:posOffset>
            </wp:positionH>
            <wp:positionV relativeFrom="paragraph">
              <wp:posOffset>8115300</wp:posOffset>
            </wp:positionV>
            <wp:extent cx="6854825" cy="1270635"/>
            <wp:effectExtent l="0" t="0" r="3175" b="5715"/>
            <wp:wrapThrough wrapText="bothSides">
              <wp:wrapPolygon edited="0">
                <wp:start x="10205" y="0"/>
                <wp:lineTo x="6483" y="0"/>
                <wp:lineTo x="180" y="3238"/>
                <wp:lineTo x="180" y="7448"/>
                <wp:lineTo x="240" y="10363"/>
                <wp:lineTo x="0" y="11334"/>
                <wp:lineTo x="0" y="14573"/>
                <wp:lineTo x="480" y="15544"/>
                <wp:lineTo x="480" y="18135"/>
                <wp:lineTo x="1261" y="20726"/>
                <wp:lineTo x="2041" y="21049"/>
                <wp:lineTo x="12066" y="21373"/>
                <wp:lineTo x="12906" y="21373"/>
                <wp:lineTo x="18369" y="21373"/>
                <wp:lineTo x="20109" y="20726"/>
                <wp:lineTo x="21310" y="18783"/>
                <wp:lineTo x="21250" y="15544"/>
                <wp:lineTo x="21550" y="11658"/>
                <wp:lineTo x="21550" y="324"/>
                <wp:lineTo x="10505" y="0"/>
                <wp:lineTo x="10205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5F" w:rsidRDefault="001A4529" w:rsidP="007E405F">
      <w:pPr>
        <w:rPr>
          <w:rFonts w:ascii="Monotype Corsiva" w:hAnsi="Monotype Corsiv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1D14C22" wp14:editId="55625A57">
            <wp:simplePos x="0" y="0"/>
            <wp:positionH relativeFrom="column">
              <wp:posOffset>-2927817</wp:posOffset>
            </wp:positionH>
            <wp:positionV relativeFrom="paragraph">
              <wp:posOffset>2794000</wp:posOffset>
            </wp:positionV>
            <wp:extent cx="3317240" cy="3317240"/>
            <wp:effectExtent l="0" t="0" r="0" b="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43" name="Рисунок 43" descr="https://pp.userapi.com/c543105/v543105406/4b13f/5Ct24BxJ5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543105/v543105406/4b13f/5Ct24BxJ5L4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7BCF68B" wp14:editId="474AECCA">
            <wp:simplePos x="0" y="0"/>
            <wp:positionH relativeFrom="column">
              <wp:posOffset>1054100</wp:posOffset>
            </wp:positionH>
            <wp:positionV relativeFrom="paragraph">
              <wp:posOffset>970280</wp:posOffset>
            </wp:positionV>
            <wp:extent cx="2454275" cy="2454275"/>
            <wp:effectExtent l="323850" t="323850" r="307975" b="327025"/>
            <wp:wrapThrough wrapText="bothSides">
              <wp:wrapPolygon edited="0">
                <wp:start x="21037" y="-211"/>
                <wp:lineTo x="13230" y="-2768"/>
                <wp:lineTo x="12395" y="-219"/>
                <wp:lineTo x="4588" y="-2776"/>
                <wp:lineTo x="3753" y="-227"/>
                <wp:lineTo x="407" y="-1322"/>
                <wp:lineTo x="-1263" y="3776"/>
                <wp:lineTo x="-307" y="4089"/>
                <wp:lineTo x="-1142" y="6638"/>
                <wp:lineTo x="-345" y="6899"/>
                <wp:lineTo x="-1181" y="9449"/>
                <wp:lineTo x="-384" y="9710"/>
                <wp:lineTo x="-1219" y="12259"/>
                <wp:lineTo x="-422" y="12520"/>
                <wp:lineTo x="-1257" y="15069"/>
                <wp:lineTo x="-301" y="15382"/>
                <wp:lineTo x="-1136" y="17931"/>
                <wp:lineTo x="-340" y="18192"/>
                <wp:lineTo x="-378" y="21003"/>
                <wp:lineTo x="-323" y="21373"/>
                <wp:lineTo x="474" y="21634"/>
                <wp:lineTo x="1693" y="21681"/>
                <wp:lineTo x="18978" y="21697"/>
                <wp:lineTo x="21832" y="19985"/>
                <wp:lineTo x="21834" y="50"/>
                <wp:lineTo x="21037" y="-211"/>
              </wp:wrapPolygon>
            </wp:wrapThrough>
            <wp:docPr id="44" name="Рисунок 44" descr="https://pp.userapi.com/c543105/v543105406/4b151/maD3JorQy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543105/v543105406/4b151/maD3JorQyic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1835">
                      <a:off x="0" y="0"/>
                      <a:ext cx="24542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93098F8" wp14:editId="18693903">
            <wp:simplePos x="0" y="0"/>
            <wp:positionH relativeFrom="column">
              <wp:posOffset>998897</wp:posOffset>
            </wp:positionH>
            <wp:positionV relativeFrom="paragraph">
              <wp:posOffset>3752503</wp:posOffset>
            </wp:positionV>
            <wp:extent cx="2406650" cy="2406650"/>
            <wp:effectExtent l="228600" t="228600" r="241300" b="241300"/>
            <wp:wrapThrough wrapText="bothSides">
              <wp:wrapPolygon edited="0">
                <wp:start x="-482" y="104"/>
                <wp:lineTo x="-321" y="5668"/>
                <wp:lineTo x="-989" y="5813"/>
                <wp:lineTo x="-326" y="11268"/>
                <wp:lineTo x="-994" y="11414"/>
                <wp:lineTo x="-331" y="16869"/>
                <wp:lineTo x="-1000" y="17015"/>
                <wp:lineTo x="-309" y="20189"/>
                <wp:lineTo x="3338" y="21669"/>
                <wp:lineTo x="16116" y="21687"/>
                <wp:lineTo x="20845" y="21707"/>
                <wp:lineTo x="21012" y="21671"/>
                <wp:lineTo x="21847" y="21489"/>
                <wp:lineTo x="21796" y="20450"/>
                <wp:lineTo x="21882" y="17632"/>
                <wp:lineTo x="21802" y="14850"/>
                <wp:lineTo x="21888" y="12031"/>
                <wp:lineTo x="21807" y="9249"/>
                <wp:lineTo x="21893" y="6431"/>
                <wp:lineTo x="21732" y="866"/>
                <wp:lineTo x="21295" y="-1138"/>
                <wp:lineTo x="19145" y="-1370"/>
                <wp:lineTo x="13966" y="-242"/>
                <wp:lineTo x="13384" y="-2915"/>
                <wp:lineTo x="687" y="-151"/>
                <wp:lineTo x="-482" y="104"/>
              </wp:wrapPolygon>
            </wp:wrapThrough>
            <wp:docPr id="92" name="Рисунок 92" descr="https://pp.userapi.com/c543105/v543105406/4b15a/Wb3uH11Oq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543105/v543105406/4b15a/Wb3uH11OqMA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997"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06AE75D" wp14:editId="403A966E">
            <wp:simplePos x="0" y="0"/>
            <wp:positionH relativeFrom="column">
              <wp:posOffset>-568325</wp:posOffset>
            </wp:positionH>
            <wp:positionV relativeFrom="paragraph">
              <wp:posOffset>7238365</wp:posOffset>
            </wp:positionV>
            <wp:extent cx="6854825" cy="1270635"/>
            <wp:effectExtent l="0" t="0" r="3175" b="5715"/>
            <wp:wrapThrough wrapText="bothSides">
              <wp:wrapPolygon edited="0">
                <wp:start x="10205" y="0"/>
                <wp:lineTo x="6483" y="0"/>
                <wp:lineTo x="180" y="3238"/>
                <wp:lineTo x="180" y="7448"/>
                <wp:lineTo x="240" y="10363"/>
                <wp:lineTo x="0" y="11334"/>
                <wp:lineTo x="0" y="14573"/>
                <wp:lineTo x="480" y="15544"/>
                <wp:lineTo x="480" y="18135"/>
                <wp:lineTo x="1261" y="20726"/>
                <wp:lineTo x="2041" y="21049"/>
                <wp:lineTo x="12066" y="21373"/>
                <wp:lineTo x="12906" y="21373"/>
                <wp:lineTo x="18369" y="21373"/>
                <wp:lineTo x="20109" y="20726"/>
                <wp:lineTo x="21310" y="18783"/>
                <wp:lineTo x="21250" y="15544"/>
                <wp:lineTo x="21550" y="11658"/>
                <wp:lineTo x="21550" y="324"/>
                <wp:lineTo x="10505" y="0"/>
                <wp:lineTo x="10205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>
        <w:rPr>
          <w:rFonts w:ascii="Monotype Corsiva" w:hAnsi="Monotype Corsiva"/>
          <w:sz w:val="96"/>
          <w:szCs w:val="96"/>
        </w:rPr>
        <w:br w:type="page"/>
      </w:r>
    </w:p>
    <w:p w:rsidR="007E405F" w:rsidRPr="00A615FF" w:rsidRDefault="001A4529" w:rsidP="007E405F">
      <w:pPr>
        <w:jc w:val="center"/>
        <w:rPr>
          <w:rFonts w:ascii="Monotype Corsiva" w:hAnsi="Monotype Corsiva"/>
          <w:sz w:val="96"/>
          <w:szCs w:val="9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5FD47D6D" wp14:editId="75DCAFD0">
            <wp:simplePos x="0" y="0"/>
            <wp:positionH relativeFrom="column">
              <wp:posOffset>149108</wp:posOffset>
            </wp:positionH>
            <wp:positionV relativeFrom="paragraph">
              <wp:posOffset>-485192</wp:posOffset>
            </wp:positionV>
            <wp:extent cx="5864225" cy="1086485"/>
            <wp:effectExtent l="0" t="0" r="3175" b="0"/>
            <wp:wrapThrough wrapText="bothSides">
              <wp:wrapPolygon edited="0">
                <wp:start x="10174" y="0"/>
                <wp:lineTo x="5052" y="379"/>
                <wp:lineTo x="70" y="3030"/>
                <wp:lineTo x="0" y="12119"/>
                <wp:lineTo x="0" y="14013"/>
                <wp:lineTo x="632" y="18179"/>
                <wp:lineTo x="632" y="20451"/>
                <wp:lineTo x="4140" y="21209"/>
                <wp:lineTo x="12069" y="21209"/>
                <wp:lineTo x="12911" y="21209"/>
                <wp:lineTo x="17331" y="21209"/>
                <wp:lineTo x="21121" y="19694"/>
                <wp:lineTo x="21191" y="18179"/>
                <wp:lineTo x="21542" y="13634"/>
                <wp:lineTo x="21542" y="379"/>
                <wp:lineTo x="10525" y="0"/>
                <wp:lineTo x="10174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5F">
        <w:rPr>
          <w:noProof/>
        </w:rPr>
        <mc:AlternateContent>
          <mc:Choice Requires="wps">
            <w:drawing>
              <wp:inline distT="0" distB="0" distL="0" distR="0" wp14:anchorId="2D189A8F" wp14:editId="23EE32E6">
                <wp:extent cx="304800" cy="304800"/>
                <wp:effectExtent l="0" t="0" r="0" b="0"/>
                <wp:docPr id="48" name="AutoShape 18" descr="https://pp.userapi.com/c543105/v543105708/36932/dAn9HxgFrp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0932A" id="AutoShape 18" o:spid="_x0000_s1026" alt="https://pp.userapi.com/c543105/v543105708/36932/dAn9HxgFrpw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v6yev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E855FE" w:rsidRDefault="00BD3ACB" w:rsidP="004E3886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ED0E29" wp14:editId="47452D89">
            <wp:simplePos x="0" y="0"/>
            <wp:positionH relativeFrom="column">
              <wp:posOffset>-6985</wp:posOffset>
            </wp:positionH>
            <wp:positionV relativeFrom="paragraph">
              <wp:posOffset>146050</wp:posOffset>
            </wp:positionV>
            <wp:extent cx="2865120" cy="2865120"/>
            <wp:effectExtent l="0" t="171450" r="0" b="1040130"/>
            <wp:wrapThrough wrapText="bothSides">
              <wp:wrapPolygon edited="0">
                <wp:start x="287" y="-1293"/>
                <wp:lineTo x="431" y="26569"/>
                <wp:lineTo x="574" y="29298"/>
                <wp:lineTo x="1867" y="29298"/>
                <wp:lineTo x="2011" y="29011"/>
                <wp:lineTo x="3590" y="28867"/>
                <wp:lineTo x="3734" y="28867"/>
                <wp:lineTo x="19819" y="26569"/>
                <wp:lineTo x="20106" y="-1005"/>
                <wp:lineTo x="1723" y="-1293"/>
                <wp:lineTo x="287" y="-1293"/>
              </wp:wrapPolygon>
            </wp:wrapThrough>
            <wp:docPr id="95" name="Рисунок 95" descr="https://pp.userapi.com/c543105/v543105708/368f3/FCMzn0fmJ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543105/v543105708/368f3/FCMzn0fmJuE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12CF5F8" wp14:editId="04E4F73A">
            <wp:simplePos x="0" y="0"/>
            <wp:positionH relativeFrom="column">
              <wp:posOffset>3815715</wp:posOffset>
            </wp:positionH>
            <wp:positionV relativeFrom="paragraph">
              <wp:posOffset>139700</wp:posOffset>
            </wp:positionV>
            <wp:extent cx="2738120" cy="2738120"/>
            <wp:effectExtent l="0" t="0" r="5080" b="508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94" name="Рисунок 94" descr="https://pp.userapi.com/c543105/v543105708/36905/9ojOtL8N1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543105/v543105708/36905/9ojOtL8N10I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5D" w:rsidRDefault="00D7425D" w:rsidP="004E3886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</w:p>
    <w:p w:rsidR="00A61851" w:rsidRDefault="00BD3ACB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C642D91" wp14:editId="6A34EC17">
            <wp:simplePos x="0" y="0"/>
            <wp:positionH relativeFrom="column">
              <wp:posOffset>994410</wp:posOffset>
            </wp:positionH>
            <wp:positionV relativeFrom="paragraph">
              <wp:posOffset>5057140</wp:posOffset>
            </wp:positionV>
            <wp:extent cx="2811145" cy="2808605"/>
            <wp:effectExtent l="0" t="0" r="8255" b="0"/>
            <wp:wrapThrough wrapText="bothSides">
              <wp:wrapPolygon edited="0">
                <wp:start x="0" y="0"/>
                <wp:lineTo x="0" y="21390"/>
                <wp:lineTo x="21517" y="21390"/>
                <wp:lineTo x="21517" y="0"/>
                <wp:lineTo x="0" y="0"/>
              </wp:wrapPolygon>
            </wp:wrapThrough>
            <wp:docPr id="19" name="Рисунок 19" descr="https://pp.userapi.com/c543105/v543105708/36932/dAn9HxgFr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543105/v543105708/36932/dAn9HxgFrpw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AE116A8" wp14:editId="282F1D4C">
            <wp:simplePos x="0" y="0"/>
            <wp:positionH relativeFrom="column">
              <wp:posOffset>-2609850</wp:posOffset>
            </wp:positionH>
            <wp:positionV relativeFrom="paragraph">
              <wp:posOffset>5055870</wp:posOffset>
            </wp:positionV>
            <wp:extent cx="27432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46" name="Рисунок 46" descr="https://pp.userapi.com/c543105/v543105708/368fc/CBM3BZe_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543105/v543105708/368fc/CBM3BZe_D30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283C699" wp14:editId="0466BB32">
            <wp:simplePos x="0" y="0"/>
            <wp:positionH relativeFrom="column">
              <wp:posOffset>1073150</wp:posOffset>
            </wp:positionH>
            <wp:positionV relativeFrom="paragraph">
              <wp:posOffset>2143125</wp:posOffset>
            </wp:positionV>
            <wp:extent cx="2736215" cy="2733675"/>
            <wp:effectExtent l="0" t="0" r="6985" b="9525"/>
            <wp:wrapThrough wrapText="bothSides">
              <wp:wrapPolygon edited="0">
                <wp:start x="0" y="0"/>
                <wp:lineTo x="0" y="21525"/>
                <wp:lineTo x="21505" y="21525"/>
                <wp:lineTo x="21505" y="0"/>
                <wp:lineTo x="0" y="0"/>
              </wp:wrapPolygon>
            </wp:wrapThrough>
            <wp:docPr id="93" name="Рисунок 93" descr="https://pp.userapi.com/c543105/v543105708/36920/mek-kcSgr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543105/v543105708/36920/mek-kcSgrwU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42817F2" wp14:editId="412B9441">
            <wp:simplePos x="0" y="0"/>
            <wp:positionH relativeFrom="column">
              <wp:posOffset>-2616200</wp:posOffset>
            </wp:positionH>
            <wp:positionV relativeFrom="paragraph">
              <wp:posOffset>2146935</wp:posOffset>
            </wp:positionV>
            <wp:extent cx="2714625" cy="2711450"/>
            <wp:effectExtent l="0" t="0" r="9525" b="0"/>
            <wp:wrapThrough wrapText="bothSides">
              <wp:wrapPolygon edited="0">
                <wp:start x="0" y="0"/>
                <wp:lineTo x="0" y="21398"/>
                <wp:lineTo x="21524" y="21398"/>
                <wp:lineTo x="21524" y="0"/>
                <wp:lineTo x="0" y="0"/>
              </wp:wrapPolygon>
            </wp:wrapThrough>
            <wp:docPr id="47" name="Рисунок 47" descr="https://pp.userapi.com/c543105/v543105708/36917/dH6ftVu5d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543105/v543105708/36917/dH6ftVu5dng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4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FE34679" wp14:editId="0D136707">
            <wp:simplePos x="0" y="0"/>
            <wp:positionH relativeFrom="column">
              <wp:posOffset>-2252345</wp:posOffset>
            </wp:positionH>
            <wp:positionV relativeFrom="paragraph">
              <wp:posOffset>7795895</wp:posOffset>
            </wp:positionV>
            <wp:extent cx="6035675" cy="1118235"/>
            <wp:effectExtent l="0" t="0" r="3175" b="5715"/>
            <wp:wrapThrough wrapText="bothSides">
              <wp:wrapPolygon edited="0">
                <wp:start x="10226" y="0"/>
                <wp:lineTo x="5113" y="368"/>
                <wp:lineTo x="136" y="2944"/>
                <wp:lineTo x="0" y="11775"/>
                <wp:lineTo x="0" y="13983"/>
                <wp:lineTo x="750" y="17663"/>
                <wp:lineTo x="682" y="20606"/>
                <wp:lineTo x="3477" y="21342"/>
                <wp:lineTo x="12135" y="21342"/>
                <wp:lineTo x="12953" y="21342"/>
                <wp:lineTo x="17453" y="21342"/>
                <wp:lineTo x="21339" y="19503"/>
                <wp:lineTo x="21270" y="17663"/>
                <wp:lineTo x="21543" y="11775"/>
                <wp:lineTo x="21543" y="368"/>
                <wp:lineTo x="10567" y="0"/>
                <wp:lineTo x="10226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25D">
        <w:rPr>
          <w:rFonts w:eastAsia="Calibri"/>
          <w:i/>
          <w:sz w:val="28"/>
          <w:szCs w:val="28"/>
          <w:lang w:eastAsia="en-US"/>
        </w:rPr>
        <w:br w:type="page"/>
      </w:r>
    </w:p>
    <w:p w:rsidR="00A61851" w:rsidRDefault="00741E2A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75895</wp:posOffset>
            </wp:positionV>
            <wp:extent cx="6812280" cy="9966960"/>
            <wp:effectExtent l="0" t="0" r="7620" b="0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110" name="Рисунок 110" descr="http://detskiy-sad.com/wp-content/uploads/2017/01/papka-peredvijka-zim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7/01/papka-peredvijka-zima-7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51">
        <w:rPr>
          <w:rFonts w:eastAsia="Calibri"/>
          <w:i/>
          <w:sz w:val="28"/>
          <w:szCs w:val="28"/>
          <w:lang w:eastAsia="en-US"/>
        </w:rPr>
        <w:br w:type="page"/>
      </w:r>
    </w:p>
    <w:p w:rsidR="00D7425D" w:rsidRDefault="00B00556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7E405F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CC8FC5A" wp14:editId="1585B62E">
                <wp:simplePos x="0" y="0"/>
                <wp:positionH relativeFrom="column">
                  <wp:posOffset>233338</wp:posOffset>
                </wp:positionH>
                <wp:positionV relativeFrom="paragraph">
                  <wp:posOffset>62251</wp:posOffset>
                </wp:positionV>
                <wp:extent cx="6697575" cy="844061"/>
                <wp:effectExtent l="152400" t="95250" r="0" b="14668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575" cy="8440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E405F" w:rsidRPr="007E405F" w:rsidRDefault="007E405F" w:rsidP="007E405F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E405F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Танец говорит»</w:t>
                            </w:r>
                          </w:p>
                          <w:p w:rsidR="007E405F" w:rsidRPr="00E471CA" w:rsidRDefault="007E405F" w:rsidP="007E405F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FC5A" id="Надпись 76" o:spid="_x0000_s1040" type="#_x0000_t202" style="position:absolute;margin-left:18.35pt;margin-top:4.9pt;width:527.35pt;height:66.4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7E405F" w:rsidRPr="007E405F" w:rsidRDefault="007E405F" w:rsidP="007E405F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E405F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Танец говорит»</w:t>
                      </w:r>
                    </w:p>
                    <w:p w:rsidR="007E405F" w:rsidRPr="00E471CA" w:rsidRDefault="007E405F" w:rsidP="007E405F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55FE" w:rsidRDefault="00E855FE" w:rsidP="004E3886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</w:p>
    <w:p w:rsidR="00E855FE" w:rsidRDefault="00E855FE" w:rsidP="004E3886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</w:p>
    <w:p w:rsidR="00A20724" w:rsidRDefault="00A20724" w:rsidP="00E855FE">
      <w:pPr>
        <w:rPr>
          <w:sz w:val="28"/>
          <w:szCs w:val="28"/>
        </w:rPr>
      </w:pPr>
    </w:p>
    <w:p w:rsidR="00E855FE" w:rsidRPr="00780914" w:rsidRDefault="00E855FE" w:rsidP="005A4D9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72544" behindDoc="0" locked="0" layoutInCell="1" allowOverlap="1" wp14:anchorId="0B70C147" wp14:editId="7FB37756">
            <wp:simplePos x="0" y="0"/>
            <wp:positionH relativeFrom="column">
              <wp:posOffset>-45720</wp:posOffset>
            </wp:positionH>
            <wp:positionV relativeFrom="paragraph">
              <wp:posOffset>800735</wp:posOffset>
            </wp:positionV>
            <wp:extent cx="1962150" cy="2528570"/>
            <wp:effectExtent l="152400" t="152400" r="361950" b="367030"/>
            <wp:wrapThrough wrapText="bothSides">
              <wp:wrapPolygon edited="0">
                <wp:start x="839" y="-1302"/>
                <wp:lineTo x="-1678" y="-976"/>
                <wp:lineTo x="-1468" y="22620"/>
                <wp:lineTo x="1258" y="24247"/>
                <wp:lineTo x="1468" y="24573"/>
                <wp:lineTo x="22229" y="24573"/>
                <wp:lineTo x="22439" y="24247"/>
                <wp:lineTo x="25165" y="22620"/>
                <wp:lineTo x="25375" y="1627"/>
                <wp:lineTo x="22858" y="-814"/>
                <wp:lineTo x="22649" y="-1302"/>
                <wp:lineTo x="839" y="-1302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_010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215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914">
        <w:rPr>
          <w:sz w:val="28"/>
          <w:szCs w:val="28"/>
        </w:rPr>
        <w:t xml:space="preserve">Прежде, чем танцевальные движения стали регламентированными, они были способом выражения души человеческой, пройдя долгий путь изменений как по форме, так и по смыслу. Танцовщица Мери </w:t>
      </w:r>
      <w:proofErr w:type="spellStart"/>
      <w:r w:rsidRPr="00780914">
        <w:rPr>
          <w:sz w:val="28"/>
          <w:szCs w:val="28"/>
        </w:rPr>
        <w:t>Уигмен</w:t>
      </w:r>
      <w:proofErr w:type="spellEnd"/>
      <w:r w:rsidRPr="00780914">
        <w:rPr>
          <w:sz w:val="28"/>
          <w:szCs w:val="28"/>
        </w:rPr>
        <w:t xml:space="preserve"> так сформулировала представление о танце как средстве самовыражения: «Танец отражает самые глубокие человеческие переживания и потребности. Человек в танце является и носителем содержания, и средством его выражения; а инструментом выражения эмоций становится человеческое тело, чьи естественные движения создают сам материал танца – единственный материал, который принадлежит только исполнителю и которым только он один может пользоваться».</w:t>
      </w:r>
    </w:p>
    <w:p w:rsidR="00E855FE" w:rsidRPr="00780914" w:rsidRDefault="00E855FE" w:rsidP="005A4D91">
      <w:pPr>
        <w:ind w:firstLine="708"/>
        <w:jc w:val="both"/>
        <w:rPr>
          <w:sz w:val="28"/>
          <w:szCs w:val="28"/>
        </w:rPr>
      </w:pPr>
      <w:r w:rsidRPr="00780914">
        <w:rPr>
          <w:sz w:val="28"/>
          <w:szCs w:val="28"/>
        </w:rPr>
        <w:t>Ещё на заре истории танец стал способом выражения мыслей и чувств, которые нелегко было перевести в слова. Спонтанные движения и жесты для предков человека служили средством общения задолго до того, как появилась человеческая речь в её современном виде.</w:t>
      </w:r>
    </w:p>
    <w:p w:rsidR="003A134A" w:rsidRDefault="003A134A" w:rsidP="005A4D9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81760" behindDoc="0" locked="0" layoutInCell="1" allowOverlap="1" wp14:anchorId="2FA7E0EE" wp14:editId="566CDB4F">
            <wp:simplePos x="0" y="0"/>
            <wp:positionH relativeFrom="column">
              <wp:posOffset>2978150</wp:posOffset>
            </wp:positionH>
            <wp:positionV relativeFrom="paragraph">
              <wp:posOffset>381635</wp:posOffset>
            </wp:positionV>
            <wp:extent cx="1954530" cy="2579462"/>
            <wp:effectExtent l="152400" t="152400" r="369570" b="354330"/>
            <wp:wrapThrough wrapText="bothSides">
              <wp:wrapPolygon edited="0">
                <wp:start x="842" y="-1276"/>
                <wp:lineTo x="-1684" y="-957"/>
                <wp:lineTo x="-1684" y="22174"/>
                <wp:lineTo x="1474" y="24408"/>
                <wp:lineTo x="22316" y="24408"/>
                <wp:lineTo x="22526" y="24089"/>
                <wp:lineTo x="25263" y="22174"/>
                <wp:lineTo x="25474" y="1595"/>
                <wp:lineTo x="22947" y="-798"/>
                <wp:lineTo x="22737" y="-1276"/>
                <wp:lineTo x="842" y="-127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018167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4530" cy="2579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FE" w:rsidRPr="00780914">
        <w:rPr>
          <w:sz w:val="28"/>
          <w:szCs w:val="28"/>
        </w:rPr>
        <w:t>В западной культуре один из путей эволюции танца привёл к тому, что из способа общения и самовыражения танец превратился в вид искусства. В XIX веке формализация танца достигла своих вершин в классическом балете.</w:t>
      </w:r>
    </w:p>
    <w:p w:rsidR="00E855FE" w:rsidRDefault="00A20724" w:rsidP="0024464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2736" behindDoc="0" locked="0" layoutInCell="1" allowOverlap="1" wp14:anchorId="29263F2A" wp14:editId="3B520374">
            <wp:simplePos x="0" y="0"/>
            <wp:positionH relativeFrom="column">
              <wp:posOffset>235208</wp:posOffset>
            </wp:positionH>
            <wp:positionV relativeFrom="paragraph">
              <wp:posOffset>2029460</wp:posOffset>
            </wp:positionV>
            <wp:extent cx="2114550" cy="2107994"/>
            <wp:effectExtent l="152400" t="152400" r="361950" b="368935"/>
            <wp:wrapThrough wrapText="bothSides">
              <wp:wrapPolygon edited="0">
                <wp:start x="778" y="-1562"/>
                <wp:lineTo x="-1557" y="-1171"/>
                <wp:lineTo x="-1557" y="22453"/>
                <wp:lineTo x="-778" y="23819"/>
                <wp:lineTo x="1168" y="24795"/>
                <wp:lineTo x="1362" y="25186"/>
                <wp:lineTo x="22184" y="25186"/>
                <wp:lineTo x="22378" y="24795"/>
                <wp:lineTo x="24130" y="23819"/>
                <wp:lineTo x="25103" y="20891"/>
                <wp:lineTo x="25103" y="1952"/>
                <wp:lineTo x="22768" y="-976"/>
                <wp:lineTo x="22573" y="-1562"/>
                <wp:lineTo x="778" y="-1562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85d73ecca7af1e5d38ce6ac1ab7dc3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550" cy="210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FE" w:rsidRPr="00780914">
        <w:rPr>
          <w:sz w:val="28"/>
          <w:szCs w:val="28"/>
        </w:rPr>
        <w:t xml:space="preserve"> В 1924 году Имперское Общество учителей танца решило стандартизировать танцы, известные в то время. Постепенно все танцы были подробно описаны и включены в конкурсную программу. К примеру, венский вальс, рождённый в эпоху романтических идеалов, является танцем любви и по нормам того времени – открытым и эротичным, танцем индивидуальных чувств и самовыражения, приобретая на рубеже XIX столетия исключительную популярность, с 1924 года подвергается описанию и добавляется к списку </w:t>
      </w:r>
      <w:proofErr w:type="spellStart"/>
      <w:r w:rsidR="00E855FE" w:rsidRPr="00780914">
        <w:rPr>
          <w:sz w:val="28"/>
          <w:szCs w:val="28"/>
        </w:rPr>
        <w:t>ballroom</w:t>
      </w:r>
      <w:proofErr w:type="spellEnd"/>
      <w:r w:rsidR="00E855FE" w:rsidRPr="00780914">
        <w:rPr>
          <w:sz w:val="28"/>
          <w:szCs w:val="28"/>
        </w:rPr>
        <w:t>, или европейских танцев. Сегодня принято рассматривать соревновательные танцы как «артистический вид спорта».</w:t>
      </w:r>
    </w:p>
    <w:p w:rsidR="00E855FE" w:rsidRDefault="005A4D91" w:rsidP="0024464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3D5A842" wp14:editId="36A48B86">
                <wp:simplePos x="0" y="0"/>
                <wp:positionH relativeFrom="column">
                  <wp:posOffset>-26035</wp:posOffset>
                </wp:positionH>
                <wp:positionV relativeFrom="paragraph">
                  <wp:posOffset>-126366</wp:posOffset>
                </wp:positionV>
                <wp:extent cx="3307080" cy="27908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D91" w:rsidRPr="003A134A" w:rsidRDefault="005A4D91" w:rsidP="005A4D91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A134A">
                              <w:rPr>
                                <w:color w:val="FF0000"/>
                                <w:sz w:val="40"/>
                                <w:szCs w:val="40"/>
                              </w:rPr>
                              <w:t>«Наша звездочка».</w:t>
                            </w:r>
                          </w:p>
                          <w:p w:rsidR="005A4D91" w:rsidRDefault="005A4D91" w:rsidP="00244645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7F9C" w:rsidRPr="00313E16" w:rsidRDefault="00BD7F9C" w:rsidP="002446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иль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лёна</w:t>
                            </w:r>
                            <w:r w:rsidR="005A4D91">
                              <w:rPr>
                                <w:sz w:val="28"/>
                                <w:szCs w:val="28"/>
                              </w:rPr>
                              <w:t>, воспитанница подготовительной группы № 8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16">
                              <w:rPr>
                                <w:sz w:val="28"/>
                                <w:szCs w:val="28"/>
                              </w:rPr>
                              <w:t>невероятно целеустремленная, упорная, настойчив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евочка. </w:t>
                            </w:r>
                            <w:r w:rsidRPr="00313E16">
                              <w:rPr>
                                <w:sz w:val="28"/>
                                <w:szCs w:val="28"/>
                              </w:rPr>
                              <w:t>Занимается спортивными бальными танцами на протяжении двух лет. Помимо танцев Ал</w:t>
                            </w:r>
                            <w:r w:rsidR="005A4D91">
                              <w:rPr>
                                <w:sz w:val="28"/>
                                <w:szCs w:val="28"/>
                              </w:rPr>
                              <w:t>ё</w:t>
                            </w:r>
                            <w:r w:rsidRPr="00313E16">
                              <w:rPr>
                                <w:sz w:val="28"/>
                                <w:szCs w:val="28"/>
                              </w:rPr>
                              <w:t>на посещает художественную школ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театральный кружок</w:t>
                            </w:r>
                            <w:r w:rsidRPr="00313E16">
                              <w:rPr>
                                <w:sz w:val="28"/>
                                <w:szCs w:val="28"/>
                              </w:rPr>
                              <w:t xml:space="preserve"> и уделяет время урокам ментальной арифмети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3A134A" w:rsidRDefault="003A134A" w:rsidP="00E855FE">
                            <w:pP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</w:p>
                          <w:p w:rsidR="003A134A" w:rsidRDefault="003A134A" w:rsidP="003A13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134A" w:rsidRPr="00313E16" w:rsidRDefault="003A134A" w:rsidP="00E855FE">
                            <w:pP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A842" id="Надпись 18" o:spid="_x0000_s1041" type="#_x0000_t202" style="position:absolute;left:0;text-align:left;margin-left:-2.05pt;margin-top:-9.95pt;width:260.4pt;height:219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" filled="f" stroked="f" strokeweight=".5pt">
                <v:textbox>
                  <w:txbxContent>
                    <w:p w:rsidR="005A4D91" w:rsidRPr="003A134A" w:rsidRDefault="005A4D91" w:rsidP="005A4D91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A134A">
                        <w:rPr>
                          <w:color w:val="FF0000"/>
                          <w:sz w:val="40"/>
                          <w:szCs w:val="40"/>
                        </w:rPr>
                        <w:t>«Наша звездочка».</w:t>
                      </w:r>
                    </w:p>
                    <w:p w:rsidR="005A4D91" w:rsidRDefault="005A4D91" w:rsidP="00244645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D7F9C" w:rsidRPr="00313E16" w:rsidRDefault="00BD7F9C" w:rsidP="002446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Виль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Алёна</w:t>
                      </w:r>
                      <w:r w:rsidR="005A4D91">
                        <w:rPr>
                          <w:sz w:val="28"/>
                          <w:szCs w:val="28"/>
                        </w:rPr>
                        <w:t>, воспитанница подготовительной группы № 8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13E16">
                        <w:rPr>
                          <w:sz w:val="28"/>
                          <w:szCs w:val="28"/>
                        </w:rPr>
                        <w:t>невероятно целеустремленная, упорная, настойчивая</w:t>
                      </w:r>
                      <w:r>
                        <w:rPr>
                          <w:sz w:val="28"/>
                          <w:szCs w:val="28"/>
                        </w:rPr>
                        <w:t xml:space="preserve"> девочка. </w:t>
                      </w:r>
                      <w:r w:rsidRPr="00313E16">
                        <w:rPr>
                          <w:sz w:val="28"/>
                          <w:szCs w:val="28"/>
                        </w:rPr>
                        <w:t>Занимается спортивными бальными танцами на протяжении двух лет. Помимо танцев Ал</w:t>
                      </w:r>
                      <w:r w:rsidR="005A4D91">
                        <w:rPr>
                          <w:sz w:val="28"/>
                          <w:szCs w:val="28"/>
                        </w:rPr>
                        <w:t>ё</w:t>
                      </w:r>
                      <w:r w:rsidRPr="00313E16">
                        <w:rPr>
                          <w:sz w:val="28"/>
                          <w:szCs w:val="28"/>
                        </w:rPr>
                        <w:t>на посещает художественную школу</w:t>
                      </w:r>
                      <w:r>
                        <w:rPr>
                          <w:sz w:val="28"/>
                          <w:szCs w:val="28"/>
                        </w:rPr>
                        <w:t>, театральный кружок</w:t>
                      </w:r>
                      <w:r w:rsidRPr="00313E16">
                        <w:rPr>
                          <w:sz w:val="28"/>
                          <w:szCs w:val="28"/>
                        </w:rPr>
                        <w:t xml:space="preserve"> и уделяет время урокам ментальной арифметики</w:t>
                      </w:r>
                      <w:r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3A134A" w:rsidRDefault="003A134A" w:rsidP="00E855FE">
                      <w:pPr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</w:p>
                    <w:p w:rsidR="003A134A" w:rsidRDefault="003A134A" w:rsidP="003A134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A134A" w:rsidRPr="00313E16" w:rsidRDefault="003A134A" w:rsidP="00E855FE">
                      <w:pPr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886" w:rsidRPr="004E3886" w:rsidRDefault="00C44B0C" w:rsidP="004E3886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569664" behindDoc="0" locked="0" layoutInCell="1" allowOverlap="1" wp14:anchorId="0AFE2018" wp14:editId="5221ECF1">
            <wp:simplePos x="0" y="0"/>
            <wp:positionH relativeFrom="column">
              <wp:posOffset>3383915</wp:posOffset>
            </wp:positionH>
            <wp:positionV relativeFrom="paragraph">
              <wp:posOffset>154940</wp:posOffset>
            </wp:positionV>
            <wp:extent cx="3257550" cy="2020570"/>
            <wp:effectExtent l="190500" t="190500" r="190500" b="189230"/>
            <wp:wrapThrough wrapText="bothSides">
              <wp:wrapPolygon edited="0">
                <wp:start x="0" y="-2036"/>
                <wp:lineTo x="-1263" y="-1629"/>
                <wp:lineTo x="-1137" y="21383"/>
                <wp:lineTo x="-126" y="23012"/>
                <wp:lineTo x="0" y="23419"/>
                <wp:lineTo x="21474" y="23419"/>
                <wp:lineTo x="21600" y="23012"/>
                <wp:lineTo x="22611" y="21383"/>
                <wp:lineTo x="22737" y="1629"/>
                <wp:lineTo x="21600" y="-1426"/>
                <wp:lineTo x="21474" y="-2036"/>
                <wp:lineTo x="0" y="-2036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DcUlzCRVSg.jp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2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A2" w:rsidRDefault="007615A2" w:rsidP="00C44B0C">
      <w:pPr>
        <w:spacing w:after="160" w:line="259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6C75AA" w:rsidRDefault="006C75AA" w:rsidP="009A27ED">
      <w:pPr>
        <w:spacing w:after="160" w:line="259" w:lineRule="auto"/>
        <w:rPr>
          <w:rFonts w:eastAsia="Calibri"/>
          <w:b/>
          <w:sz w:val="30"/>
          <w:szCs w:val="30"/>
          <w:lang w:eastAsia="en-US"/>
        </w:rPr>
      </w:pPr>
    </w:p>
    <w:p w:rsidR="002132CB" w:rsidRDefault="002132CB" w:rsidP="009A27ED">
      <w:pPr>
        <w:spacing w:after="160" w:line="259" w:lineRule="auto"/>
        <w:rPr>
          <w:rFonts w:eastAsia="Calibri"/>
          <w:b/>
          <w:sz w:val="30"/>
          <w:szCs w:val="30"/>
          <w:lang w:eastAsia="en-US"/>
        </w:rPr>
      </w:pPr>
    </w:p>
    <w:p w:rsidR="002132CB" w:rsidRDefault="002132CB" w:rsidP="009A27ED">
      <w:pPr>
        <w:spacing w:after="160" w:line="259" w:lineRule="auto"/>
        <w:rPr>
          <w:rFonts w:eastAsia="Calibri"/>
          <w:b/>
          <w:sz w:val="30"/>
          <w:szCs w:val="30"/>
          <w:lang w:eastAsia="en-US"/>
        </w:rPr>
      </w:pPr>
    </w:p>
    <w:p w:rsidR="002132CB" w:rsidRDefault="002132CB" w:rsidP="009A27ED">
      <w:pPr>
        <w:spacing w:after="160" w:line="259" w:lineRule="auto"/>
        <w:rPr>
          <w:rFonts w:eastAsia="Calibri"/>
          <w:b/>
          <w:sz w:val="30"/>
          <w:szCs w:val="30"/>
          <w:lang w:eastAsia="en-US"/>
        </w:rPr>
      </w:pPr>
    </w:p>
    <w:p w:rsidR="00C44B0C" w:rsidRPr="00591F65" w:rsidRDefault="00A11C15" w:rsidP="00C44B0C">
      <w:pPr>
        <w:jc w:val="both"/>
        <w:rPr>
          <w:rFonts w:ascii="Monotype Corsiva" w:hAnsi="Monotype Corsiv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71712" behindDoc="0" locked="0" layoutInCell="1" allowOverlap="1" wp14:anchorId="2E46A7DF" wp14:editId="67A2F23F">
            <wp:simplePos x="0" y="0"/>
            <wp:positionH relativeFrom="column">
              <wp:posOffset>3325495</wp:posOffset>
            </wp:positionH>
            <wp:positionV relativeFrom="paragraph">
              <wp:posOffset>511175</wp:posOffset>
            </wp:positionV>
            <wp:extent cx="3307080" cy="2190750"/>
            <wp:effectExtent l="171450" t="171450" r="388620" b="361950"/>
            <wp:wrapThrough wrapText="bothSides">
              <wp:wrapPolygon edited="0">
                <wp:start x="1369" y="-1690"/>
                <wp:lineTo x="-1120" y="-1315"/>
                <wp:lineTo x="-1120" y="22351"/>
                <wp:lineTo x="-871" y="22915"/>
                <wp:lineTo x="622" y="24605"/>
                <wp:lineTo x="747" y="24981"/>
                <wp:lineTo x="22147" y="24981"/>
                <wp:lineTo x="22272" y="24605"/>
                <wp:lineTo x="23765" y="22915"/>
                <wp:lineTo x="24014" y="751"/>
                <wp:lineTo x="22272" y="-1315"/>
                <wp:lineTo x="21525" y="-1690"/>
                <wp:lineTo x="1369" y="-169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GZUxKMgqLg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B0C">
        <w:rPr>
          <w:noProof/>
        </w:rPr>
        <w:drawing>
          <wp:anchor distT="0" distB="0" distL="114300" distR="114300" simplePos="0" relativeHeight="251563520" behindDoc="0" locked="0" layoutInCell="1" allowOverlap="1" wp14:anchorId="71344BBA" wp14:editId="7E4A0D89">
            <wp:simplePos x="0" y="0"/>
            <wp:positionH relativeFrom="column">
              <wp:posOffset>69215</wp:posOffset>
            </wp:positionH>
            <wp:positionV relativeFrom="paragraph">
              <wp:posOffset>477520</wp:posOffset>
            </wp:positionV>
            <wp:extent cx="2967355" cy="2225040"/>
            <wp:effectExtent l="171450" t="171450" r="385445" b="365760"/>
            <wp:wrapThrough wrapText="bothSides">
              <wp:wrapPolygon edited="0">
                <wp:start x="1525" y="-1664"/>
                <wp:lineTo x="-1248" y="-1295"/>
                <wp:lineTo x="-1109" y="22562"/>
                <wp:lineTo x="693" y="24596"/>
                <wp:lineTo x="832" y="24966"/>
                <wp:lineTo x="22187" y="24966"/>
                <wp:lineTo x="22326" y="24596"/>
                <wp:lineTo x="23990" y="22562"/>
                <wp:lineTo x="24267" y="740"/>
                <wp:lineTo x="22326" y="-1295"/>
                <wp:lineTo x="21494" y="-1664"/>
                <wp:lineTo x="1525" y="-166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mQy4c3F1s.jp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0C" w:rsidRPr="005A4D91" w:rsidRDefault="00C44B0C" w:rsidP="00C44B0C">
      <w:pPr>
        <w:rPr>
          <w:i/>
          <w:sz w:val="32"/>
          <w:szCs w:val="36"/>
        </w:rPr>
      </w:pPr>
      <w:r w:rsidRPr="005A4D91">
        <w:rPr>
          <w:i/>
          <w:sz w:val="28"/>
          <w:szCs w:val="36"/>
        </w:rPr>
        <w:t>«</w:t>
      </w:r>
      <w:r w:rsidRPr="005A4D91">
        <w:rPr>
          <w:i/>
          <w:sz w:val="32"/>
          <w:szCs w:val="36"/>
        </w:rPr>
        <w:t>В вибрациях танца изящно порхали</w:t>
      </w:r>
    </w:p>
    <w:p w:rsidR="00C44B0C" w:rsidRPr="005A4D91" w:rsidRDefault="00C44B0C" w:rsidP="00C44B0C">
      <w:pPr>
        <w:jc w:val="center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Красивые кисти, столь тоненьких рук,</w:t>
      </w:r>
    </w:p>
    <w:p w:rsidR="00C44B0C" w:rsidRPr="005A4D91" w:rsidRDefault="00C44B0C" w:rsidP="00C44B0C">
      <w:pPr>
        <w:jc w:val="right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В них таинство звёзд, с отголоском печали,</w:t>
      </w:r>
    </w:p>
    <w:p w:rsidR="00C44B0C" w:rsidRPr="005A4D91" w:rsidRDefault="00C44B0C" w:rsidP="00C44B0C">
      <w:pPr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Способность летать, несмотря на недуг.</w:t>
      </w:r>
    </w:p>
    <w:p w:rsidR="00C44B0C" w:rsidRPr="005A4D91" w:rsidRDefault="00C44B0C" w:rsidP="00C44B0C">
      <w:pPr>
        <w:jc w:val="center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Пусть строг хореограф, пусть жалость немая</w:t>
      </w:r>
    </w:p>
    <w:p w:rsidR="00C44B0C" w:rsidRPr="005A4D91" w:rsidRDefault="00C44B0C" w:rsidP="00C44B0C">
      <w:pPr>
        <w:jc w:val="right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В носочках, натянутых чувствует боль,</w:t>
      </w:r>
    </w:p>
    <w:p w:rsidR="00C44B0C" w:rsidRPr="005A4D91" w:rsidRDefault="00C44B0C" w:rsidP="00C44B0C">
      <w:pPr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Чтоб "Спящей красавице" рукоплескали</w:t>
      </w:r>
    </w:p>
    <w:p w:rsidR="00C44B0C" w:rsidRPr="005A4D91" w:rsidRDefault="00C44B0C" w:rsidP="00C44B0C">
      <w:pPr>
        <w:jc w:val="center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За самую первую лучшую роль!</w:t>
      </w:r>
    </w:p>
    <w:p w:rsidR="00C44B0C" w:rsidRPr="005A4D91" w:rsidRDefault="00C44B0C" w:rsidP="00C44B0C">
      <w:pPr>
        <w:jc w:val="right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Почти что актриса, звезда своей сцены,</w:t>
      </w:r>
    </w:p>
    <w:p w:rsidR="00C44B0C" w:rsidRPr="005A4D91" w:rsidRDefault="00C44B0C" w:rsidP="00C44B0C">
      <w:pPr>
        <w:jc w:val="both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>Легко, виртуозно кружит в фуэте,</w:t>
      </w:r>
    </w:p>
    <w:p w:rsidR="00C44B0C" w:rsidRPr="005A4D91" w:rsidRDefault="00C44B0C" w:rsidP="00C44B0C">
      <w:pPr>
        <w:jc w:val="center"/>
        <w:rPr>
          <w:i/>
          <w:sz w:val="32"/>
          <w:szCs w:val="36"/>
        </w:rPr>
      </w:pPr>
      <w:r w:rsidRPr="005A4D91">
        <w:rPr>
          <w:i/>
          <w:sz w:val="32"/>
          <w:szCs w:val="36"/>
        </w:rPr>
        <w:t xml:space="preserve">Не </w:t>
      </w:r>
      <w:proofErr w:type="spellStart"/>
      <w:r w:rsidRPr="005A4D91">
        <w:rPr>
          <w:i/>
          <w:sz w:val="32"/>
          <w:szCs w:val="36"/>
        </w:rPr>
        <w:t>жаждя</w:t>
      </w:r>
      <w:proofErr w:type="spellEnd"/>
      <w:r w:rsidRPr="005A4D91">
        <w:rPr>
          <w:i/>
          <w:sz w:val="32"/>
          <w:szCs w:val="36"/>
        </w:rPr>
        <w:t xml:space="preserve"> признания высшей богемы,</w:t>
      </w:r>
    </w:p>
    <w:p w:rsidR="002132CB" w:rsidRPr="008D0CE9" w:rsidRDefault="00C44B0C" w:rsidP="00C44B0C">
      <w:pPr>
        <w:jc w:val="right"/>
        <w:rPr>
          <w:rFonts w:ascii="Monotype Corsiva" w:hAnsi="Monotype Corsiva"/>
          <w:sz w:val="40"/>
          <w:szCs w:val="36"/>
        </w:rPr>
      </w:pPr>
      <w:r w:rsidRPr="008D0CE9">
        <w:rPr>
          <w:i/>
          <w:sz w:val="32"/>
          <w:szCs w:val="36"/>
        </w:rPr>
        <w:t>А просто стремясь к долгожданной мечте.</w:t>
      </w:r>
    </w:p>
    <w:p w:rsidR="002132CB" w:rsidRDefault="00A11C15" w:rsidP="009A27ED">
      <w:pPr>
        <w:spacing w:after="160" w:line="259" w:lineRule="auto"/>
        <w:rPr>
          <w:rFonts w:eastAsia="Calibri"/>
          <w:b/>
          <w:sz w:val="30"/>
          <w:szCs w:val="30"/>
          <w:lang w:eastAsia="en-US"/>
        </w:rPr>
      </w:pPr>
      <w:r w:rsidRPr="00A11C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74A943E" wp14:editId="4325D3AF">
                <wp:simplePos x="0" y="0"/>
                <wp:positionH relativeFrom="column">
                  <wp:posOffset>-22225</wp:posOffset>
                </wp:positionH>
                <wp:positionV relativeFrom="paragraph">
                  <wp:posOffset>26670</wp:posOffset>
                </wp:positionV>
                <wp:extent cx="6711315" cy="2469515"/>
                <wp:effectExtent l="0" t="0" r="0" b="698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2469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34A" w:rsidRPr="00C44B0C" w:rsidRDefault="003A134A" w:rsidP="00A11C15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20724">
                              <w:rPr>
                                <w:sz w:val="28"/>
                                <w:szCs w:val="28"/>
                              </w:rPr>
                              <w:t xml:space="preserve">Когда вам нравится, что и как вы делаете, тогда это обязательно будет интересно и другим. Необходимо также помнить, что открыт новому и дальнейшему развитию тот, кто знает о собственной ограниченности (границы возможного), и с чистой совестью может сказать «это я могу, а это – не могу», ибо тогда у него появляется энергия на достижение чего-то большего. </w:t>
                            </w:r>
                            <w:r w:rsidR="00C44B0C"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:rsidR="003A134A" w:rsidRDefault="003A134A" w:rsidP="003A1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943E" id="Надпись 26" o:spid="_x0000_s1042" type="#_x0000_t202" style="position:absolute;margin-left:-1.75pt;margin-top:2.1pt;width:528.45pt;height:194.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" filled="f" stroked="f" strokeweight=".5pt">
                <v:textbox>
                  <w:txbxContent>
                    <w:p w:rsidR="003A134A" w:rsidRPr="00C44B0C" w:rsidRDefault="003A134A" w:rsidP="00A11C15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A20724">
                        <w:rPr>
                          <w:sz w:val="28"/>
                          <w:szCs w:val="28"/>
                        </w:rPr>
                        <w:t xml:space="preserve">Когда вам нравится, что и как вы делаете, тогда это обязательно будет интересно и другим. Необходимо также помнить, что открыт новому и дальнейшему развитию тот, кто знает о собственной ограниченности (границы возможного), и с чистой совестью может сказать «это я могу, а это – не могу», ибо тогда у него появляется энергия на достижение чего-то большего. </w:t>
                      </w:r>
                      <w:r w:rsidR="00C44B0C"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:rsidR="003A134A" w:rsidRDefault="003A134A" w:rsidP="003A13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32CB" w:rsidRDefault="002132CB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p w:rsidR="006C75AA" w:rsidRDefault="006C75AA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sectPr w:rsidR="006C75AA" w:rsidSect="00377B3E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709" w:right="566" w:bottom="284" w:left="851" w:header="397" w:footer="708" w:gutter="0"/>
      <w:pgBorders>
        <w:top w:val="triple" w:sz="12" w:space="1" w:color="7030A0"/>
        <w:left w:val="triple" w:sz="12" w:space="4" w:color="7030A0"/>
        <w:bottom w:val="triple" w:sz="12" w:space="1" w:color="7030A0"/>
        <w:right w:val="triple" w:sz="12" w:space="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2E" w:rsidRDefault="000F462E" w:rsidP="00294864">
      <w:r>
        <w:separator/>
      </w:r>
    </w:p>
  </w:endnote>
  <w:endnote w:type="continuationSeparator" w:id="0">
    <w:p w:rsidR="000F462E" w:rsidRDefault="000F462E" w:rsidP="002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D" w:rsidRDefault="006B22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76" w:rsidRDefault="003B63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D" w:rsidRDefault="006B2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2E" w:rsidRDefault="000F462E" w:rsidP="00294864">
      <w:r>
        <w:separator/>
      </w:r>
    </w:p>
  </w:footnote>
  <w:footnote w:type="continuationSeparator" w:id="0">
    <w:p w:rsidR="000F462E" w:rsidRDefault="000F462E" w:rsidP="0029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D" w:rsidRDefault="006B22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D" w:rsidRDefault="006B22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D" w:rsidRDefault="006B22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FCA9C8E"/>
    <w:lvl w:ilvl="0" w:tplc="77021220">
      <w:start w:val="9"/>
      <w:numFmt w:val="decimal"/>
      <w:lvlText w:val="%1."/>
      <w:lvlJc w:val="left"/>
    </w:lvl>
    <w:lvl w:ilvl="1" w:tplc="D1FC36A6">
      <w:numFmt w:val="decimal"/>
      <w:lvlText w:val=""/>
      <w:lvlJc w:val="left"/>
    </w:lvl>
    <w:lvl w:ilvl="2" w:tplc="05E6BEE8">
      <w:numFmt w:val="decimal"/>
      <w:lvlText w:val=""/>
      <w:lvlJc w:val="left"/>
    </w:lvl>
    <w:lvl w:ilvl="3" w:tplc="5B508D7C">
      <w:numFmt w:val="decimal"/>
      <w:lvlText w:val=""/>
      <w:lvlJc w:val="left"/>
    </w:lvl>
    <w:lvl w:ilvl="4" w:tplc="3F84FA7A">
      <w:numFmt w:val="decimal"/>
      <w:lvlText w:val=""/>
      <w:lvlJc w:val="left"/>
    </w:lvl>
    <w:lvl w:ilvl="5" w:tplc="D3062F88">
      <w:numFmt w:val="decimal"/>
      <w:lvlText w:val=""/>
      <w:lvlJc w:val="left"/>
    </w:lvl>
    <w:lvl w:ilvl="6" w:tplc="F47A86BE">
      <w:numFmt w:val="decimal"/>
      <w:lvlText w:val=""/>
      <w:lvlJc w:val="left"/>
    </w:lvl>
    <w:lvl w:ilvl="7" w:tplc="AA68D086">
      <w:numFmt w:val="decimal"/>
      <w:lvlText w:val=""/>
      <w:lvlJc w:val="left"/>
    </w:lvl>
    <w:lvl w:ilvl="8" w:tplc="53124C6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2A489C0"/>
    <w:lvl w:ilvl="0" w:tplc="1270AB58">
      <w:start w:val="14"/>
      <w:numFmt w:val="decimal"/>
      <w:lvlText w:val="%1."/>
      <w:lvlJc w:val="left"/>
    </w:lvl>
    <w:lvl w:ilvl="1" w:tplc="F964310A">
      <w:numFmt w:val="decimal"/>
      <w:lvlText w:val=""/>
      <w:lvlJc w:val="left"/>
    </w:lvl>
    <w:lvl w:ilvl="2" w:tplc="DCB6DDCE">
      <w:numFmt w:val="decimal"/>
      <w:lvlText w:val=""/>
      <w:lvlJc w:val="left"/>
    </w:lvl>
    <w:lvl w:ilvl="3" w:tplc="B86EC362">
      <w:numFmt w:val="decimal"/>
      <w:lvlText w:val=""/>
      <w:lvlJc w:val="left"/>
    </w:lvl>
    <w:lvl w:ilvl="4" w:tplc="129E97E2">
      <w:numFmt w:val="decimal"/>
      <w:lvlText w:val=""/>
      <w:lvlJc w:val="left"/>
    </w:lvl>
    <w:lvl w:ilvl="5" w:tplc="3CFCF2CA">
      <w:numFmt w:val="decimal"/>
      <w:lvlText w:val=""/>
      <w:lvlJc w:val="left"/>
    </w:lvl>
    <w:lvl w:ilvl="6" w:tplc="D5B63FF8">
      <w:numFmt w:val="decimal"/>
      <w:lvlText w:val=""/>
      <w:lvlJc w:val="left"/>
    </w:lvl>
    <w:lvl w:ilvl="7" w:tplc="9724A794">
      <w:numFmt w:val="decimal"/>
      <w:lvlText w:val=""/>
      <w:lvlJc w:val="left"/>
    </w:lvl>
    <w:lvl w:ilvl="8" w:tplc="432E9F4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15A72FA"/>
    <w:lvl w:ilvl="0" w:tplc="81A62C06">
      <w:start w:val="2"/>
      <w:numFmt w:val="decimal"/>
      <w:lvlText w:val="%1."/>
      <w:lvlJc w:val="left"/>
    </w:lvl>
    <w:lvl w:ilvl="1" w:tplc="3FF4FAD8">
      <w:numFmt w:val="decimal"/>
      <w:lvlText w:val=""/>
      <w:lvlJc w:val="left"/>
    </w:lvl>
    <w:lvl w:ilvl="2" w:tplc="FAF29FD6">
      <w:numFmt w:val="decimal"/>
      <w:lvlText w:val=""/>
      <w:lvlJc w:val="left"/>
    </w:lvl>
    <w:lvl w:ilvl="3" w:tplc="611CC93C">
      <w:numFmt w:val="decimal"/>
      <w:lvlText w:val=""/>
      <w:lvlJc w:val="left"/>
    </w:lvl>
    <w:lvl w:ilvl="4" w:tplc="7B26BC92">
      <w:numFmt w:val="decimal"/>
      <w:lvlText w:val=""/>
      <w:lvlJc w:val="left"/>
    </w:lvl>
    <w:lvl w:ilvl="5" w:tplc="DBFAC1DE">
      <w:numFmt w:val="decimal"/>
      <w:lvlText w:val=""/>
      <w:lvlJc w:val="left"/>
    </w:lvl>
    <w:lvl w:ilvl="6" w:tplc="14CE6B02">
      <w:numFmt w:val="decimal"/>
      <w:lvlText w:val=""/>
      <w:lvlJc w:val="left"/>
    </w:lvl>
    <w:lvl w:ilvl="7" w:tplc="977870BA">
      <w:numFmt w:val="decimal"/>
      <w:lvlText w:val=""/>
      <w:lvlJc w:val="left"/>
    </w:lvl>
    <w:lvl w:ilvl="8" w:tplc="0CEC0254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C908E614"/>
    <w:lvl w:ilvl="0" w:tplc="0882B4FA">
      <w:start w:val="16"/>
      <w:numFmt w:val="decimal"/>
      <w:lvlText w:val="%1."/>
      <w:lvlJc w:val="left"/>
    </w:lvl>
    <w:lvl w:ilvl="1" w:tplc="6BA4F746">
      <w:numFmt w:val="decimal"/>
      <w:lvlText w:val=""/>
      <w:lvlJc w:val="left"/>
    </w:lvl>
    <w:lvl w:ilvl="2" w:tplc="05107D4E">
      <w:numFmt w:val="decimal"/>
      <w:lvlText w:val=""/>
      <w:lvlJc w:val="left"/>
    </w:lvl>
    <w:lvl w:ilvl="3" w:tplc="93DCDCC8">
      <w:numFmt w:val="decimal"/>
      <w:lvlText w:val=""/>
      <w:lvlJc w:val="left"/>
    </w:lvl>
    <w:lvl w:ilvl="4" w:tplc="89B8EBE4">
      <w:numFmt w:val="decimal"/>
      <w:lvlText w:val=""/>
      <w:lvlJc w:val="left"/>
    </w:lvl>
    <w:lvl w:ilvl="5" w:tplc="417216FA">
      <w:numFmt w:val="decimal"/>
      <w:lvlText w:val=""/>
      <w:lvlJc w:val="left"/>
    </w:lvl>
    <w:lvl w:ilvl="6" w:tplc="DC3C93B0">
      <w:numFmt w:val="decimal"/>
      <w:lvlText w:val=""/>
      <w:lvlJc w:val="left"/>
    </w:lvl>
    <w:lvl w:ilvl="7" w:tplc="2EF4B752">
      <w:numFmt w:val="decimal"/>
      <w:lvlText w:val=""/>
      <w:lvlJc w:val="left"/>
    </w:lvl>
    <w:lvl w:ilvl="8" w:tplc="7A50B3D8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EE8C1848"/>
    <w:lvl w:ilvl="0" w:tplc="E356E358">
      <w:start w:val="14"/>
      <w:numFmt w:val="decimal"/>
      <w:lvlText w:val="%1."/>
      <w:lvlJc w:val="left"/>
    </w:lvl>
    <w:lvl w:ilvl="1" w:tplc="3208D470">
      <w:numFmt w:val="decimal"/>
      <w:lvlText w:val=""/>
      <w:lvlJc w:val="left"/>
    </w:lvl>
    <w:lvl w:ilvl="2" w:tplc="4B103CD2">
      <w:numFmt w:val="decimal"/>
      <w:lvlText w:val=""/>
      <w:lvlJc w:val="left"/>
    </w:lvl>
    <w:lvl w:ilvl="3" w:tplc="9572BF6E">
      <w:numFmt w:val="decimal"/>
      <w:lvlText w:val=""/>
      <w:lvlJc w:val="left"/>
    </w:lvl>
    <w:lvl w:ilvl="4" w:tplc="88326BA2">
      <w:numFmt w:val="decimal"/>
      <w:lvlText w:val=""/>
      <w:lvlJc w:val="left"/>
    </w:lvl>
    <w:lvl w:ilvl="5" w:tplc="7F323210">
      <w:numFmt w:val="decimal"/>
      <w:lvlText w:val=""/>
      <w:lvlJc w:val="left"/>
    </w:lvl>
    <w:lvl w:ilvl="6" w:tplc="11207406">
      <w:numFmt w:val="decimal"/>
      <w:lvlText w:val=""/>
      <w:lvlJc w:val="left"/>
    </w:lvl>
    <w:lvl w:ilvl="7" w:tplc="8EAE53FA">
      <w:numFmt w:val="decimal"/>
      <w:lvlText w:val=""/>
      <w:lvlJc w:val="left"/>
    </w:lvl>
    <w:lvl w:ilvl="8" w:tplc="FA4E288A">
      <w:numFmt w:val="decimal"/>
      <w:lvlText w:val=""/>
      <w:lvlJc w:val="left"/>
    </w:lvl>
  </w:abstractNum>
  <w:abstractNum w:abstractNumId="5" w15:restartNumberingAfterBreak="0">
    <w:nsid w:val="17B53AE2"/>
    <w:multiLevelType w:val="hybridMultilevel"/>
    <w:tmpl w:val="5DC26692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2A59"/>
    <w:multiLevelType w:val="hybridMultilevel"/>
    <w:tmpl w:val="520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E3"/>
    <w:rsid w:val="00027057"/>
    <w:rsid w:val="00033180"/>
    <w:rsid w:val="00060B55"/>
    <w:rsid w:val="00087C88"/>
    <w:rsid w:val="000C4699"/>
    <w:rsid w:val="000F462E"/>
    <w:rsid w:val="000F4E56"/>
    <w:rsid w:val="001571B7"/>
    <w:rsid w:val="00184F56"/>
    <w:rsid w:val="001A4529"/>
    <w:rsid w:val="00210DC6"/>
    <w:rsid w:val="002132CB"/>
    <w:rsid w:val="00227B1C"/>
    <w:rsid w:val="00244645"/>
    <w:rsid w:val="00285111"/>
    <w:rsid w:val="00290BF3"/>
    <w:rsid w:val="00294864"/>
    <w:rsid w:val="002E33CC"/>
    <w:rsid w:val="003449F2"/>
    <w:rsid w:val="00352935"/>
    <w:rsid w:val="00371D77"/>
    <w:rsid w:val="00377B3E"/>
    <w:rsid w:val="00393D69"/>
    <w:rsid w:val="003A134A"/>
    <w:rsid w:val="003B6376"/>
    <w:rsid w:val="003E2F82"/>
    <w:rsid w:val="0040080F"/>
    <w:rsid w:val="00495847"/>
    <w:rsid w:val="004E3886"/>
    <w:rsid w:val="005425E3"/>
    <w:rsid w:val="00556D16"/>
    <w:rsid w:val="00561506"/>
    <w:rsid w:val="00591F65"/>
    <w:rsid w:val="005A1566"/>
    <w:rsid w:val="005A4D91"/>
    <w:rsid w:val="005D0DAA"/>
    <w:rsid w:val="00631A87"/>
    <w:rsid w:val="006B225D"/>
    <w:rsid w:val="006B6FE3"/>
    <w:rsid w:val="006C75AA"/>
    <w:rsid w:val="00740EAE"/>
    <w:rsid w:val="00741E2A"/>
    <w:rsid w:val="007544E3"/>
    <w:rsid w:val="007615A2"/>
    <w:rsid w:val="007E405F"/>
    <w:rsid w:val="00822E34"/>
    <w:rsid w:val="008330FE"/>
    <w:rsid w:val="00885702"/>
    <w:rsid w:val="008D0CE9"/>
    <w:rsid w:val="00943439"/>
    <w:rsid w:val="009A27ED"/>
    <w:rsid w:val="009D2EDB"/>
    <w:rsid w:val="009D78FE"/>
    <w:rsid w:val="00A11C15"/>
    <w:rsid w:val="00A20724"/>
    <w:rsid w:val="00A51B57"/>
    <w:rsid w:val="00A61851"/>
    <w:rsid w:val="00AB09D0"/>
    <w:rsid w:val="00AB3255"/>
    <w:rsid w:val="00AC1D41"/>
    <w:rsid w:val="00AE317F"/>
    <w:rsid w:val="00B00556"/>
    <w:rsid w:val="00B31549"/>
    <w:rsid w:val="00B42C3B"/>
    <w:rsid w:val="00B42F81"/>
    <w:rsid w:val="00B7676D"/>
    <w:rsid w:val="00B853AD"/>
    <w:rsid w:val="00BD3ACB"/>
    <w:rsid w:val="00BD7F9C"/>
    <w:rsid w:val="00C22F13"/>
    <w:rsid w:val="00C44B0C"/>
    <w:rsid w:val="00C91C36"/>
    <w:rsid w:val="00C957A4"/>
    <w:rsid w:val="00CC75C3"/>
    <w:rsid w:val="00D057E2"/>
    <w:rsid w:val="00D262BB"/>
    <w:rsid w:val="00D71EF9"/>
    <w:rsid w:val="00D7425D"/>
    <w:rsid w:val="00D93F78"/>
    <w:rsid w:val="00DA35EF"/>
    <w:rsid w:val="00DC3527"/>
    <w:rsid w:val="00DD358D"/>
    <w:rsid w:val="00E115E0"/>
    <w:rsid w:val="00E23612"/>
    <w:rsid w:val="00E367E6"/>
    <w:rsid w:val="00E471CA"/>
    <w:rsid w:val="00E855FE"/>
    <w:rsid w:val="00ED313C"/>
    <w:rsid w:val="00ED560C"/>
    <w:rsid w:val="00EE1174"/>
    <w:rsid w:val="00F03647"/>
    <w:rsid w:val="00F337CF"/>
    <w:rsid w:val="00F8767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778C9-DE20-4984-B090-78C7B91F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6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FE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1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fst">
    <w:name w:val="sfst"/>
    <w:basedOn w:val="a"/>
    <w:rsid w:val="00631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22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2948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4864"/>
  </w:style>
  <w:style w:type="character" w:styleId="ac">
    <w:name w:val="Emphasis"/>
    <w:basedOn w:val="a0"/>
    <w:uiPriority w:val="20"/>
    <w:qFormat/>
    <w:rsid w:val="00294864"/>
    <w:rPr>
      <w:i/>
      <w:iCs/>
    </w:rPr>
  </w:style>
  <w:style w:type="character" w:styleId="ad">
    <w:name w:val="Strong"/>
    <w:basedOn w:val="a0"/>
    <w:uiPriority w:val="22"/>
    <w:qFormat/>
    <w:rsid w:val="00294864"/>
    <w:rPr>
      <w:b/>
      <w:bCs/>
    </w:rPr>
  </w:style>
  <w:style w:type="paragraph" w:styleId="ae">
    <w:name w:val="Normal (Web)"/>
    <w:basedOn w:val="a"/>
    <w:uiPriority w:val="99"/>
    <w:semiHidden/>
    <w:unhideWhenUsed/>
    <w:rsid w:val="00E236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8330F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7E405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footer" Target="footer3.xml"/><Relationship Id="rId61" Type="http://schemas.openxmlformats.org/officeDocument/2006/relationships/image" Target="media/image54.jpeg"/><Relationship Id="rId82" Type="http://schemas.openxmlformats.org/officeDocument/2006/relationships/header" Target="header1.xml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5B1-3BAE-4A46-AC62-5979983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 Вишняков</cp:lastModifiedBy>
  <cp:revision>19</cp:revision>
  <cp:lastPrinted>2017-09-26T04:38:00Z</cp:lastPrinted>
  <dcterms:created xsi:type="dcterms:W3CDTF">2017-08-16T08:48:00Z</dcterms:created>
  <dcterms:modified xsi:type="dcterms:W3CDTF">2017-11-18T11:04:00Z</dcterms:modified>
</cp:coreProperties>
</file>